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9A" w:rsidRPr="009745F3" w:rsidRDefault="00CA439A" w:rsidP="00CA439A">
      <w:pPr>
        <w:pStyle w:val="a3"/>
        <w:kinsoku w:val="0"/>
        <w:overflowPunct w:val="0"/>
        <w:autoSpaceDE w:val="0"/>
        <w:autoSpaceDN w:val="0"/>
        <w:adjustRightInd w:val="0"/>
        <w:snapToGrid w:val="0"/>
        <w:jc w:val="distribute"/>
        <w:rPr>
          <w:rFonts w:ascii="標楷體" w:eastAsia="標楷體" w:hAnsi="標楷體"/>
          <w:sz w:val="40"/>
          <w:szCs w:val="40"/>
        </w:rPr>
      </w:pPr>
      <w:r w:rsidRPr="009745F3">
        <w:rPr>
          <w:rFonts w:ascii="標楷體" w:eastAsia="標楷體" w:hAnsi="標楷體" w:hint="eastAsia"/>
          <w:b/>
          <w:bCs/>
          <w:kern w:val="0"/>
          <w:sz w:val="40"/>
          <w:szCs w:val="40"/>
        </w:rPr>
        <w:t>陸軍軍官學校</w:t>
      </w:r>
      <w:r w:rsidR="004D3EAA">
        <w:rPr>
          <w:rFonts w:ascii="標楷體" w:eastAsia="標楷體" w:hAnsi="標楷體" w:hint="eastAsia"/>
          <w:b/>
          <w:bCs/>
          <w:kern w:val="0"/>
          <w:sz w:val="40"/>
          <w:szCs w:val="40"/>
        </w:rPr>
        <w:t>11</w:t>
      </w:r>
      <w:r w:rsidR="000E7E44">
        <w:rPr>
          <w:rFonts w:ascii="標楷體" w:eastAsia="標楷體" w:hAnsi="標楷體" w:hint="eastAsia"/>
          <w:b/>
          <w:bCs/>
          <w:kern w:val="0"/>
          <w:sz w:val="40"/>
          <w:szCs w:val="40"/>
        </w:rPr>
        <w:t>5</w:t>
      </w:r>
      <w:r w:rsidRPr="009745F3">
        <w:rPr>
          <w:rFonts w:ascii="標楷體" w:eastAsia="標楷體" w:hAnsi="標楷體" w:hint="eastAsia"/>
          <w:b/>
          <w:bCs/>
          <w:kern w:val="0"/>
          <w:sz w:val="40"/>
          <w:szCs w:val="40"/>
        </w:rPr>
        <w:t>學年新生入學報到須知</w:t>
      </w:r>
    </w:p>
    <w:p w:rsidR="00CA439A" w:rsidRPr="00070B91" w:rsidRDefault="00CA439A" w:rsidP="00070B91">
      <w:pPr>
        <w:pStyle w:val="a3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070B91">
        <w:rPr>
          <w:rFonts w:ascii="標楷體" w:eastAsia="標楷體" w:hAnsi="標楷體" w:hint="eastAsia"/>
          <w:sz w:val="36"/>
          <w:szCs w:val="36"/>
        </w:rPr>
        <w:t>親愛的同學您好：</w:t>
      </w:r>
    </w:p>
    <w:p w:rsidR="006D23BC" w:rsidRPr="00070B91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70B91">
        <w:rPr>
          <w:rFonts w:ascii="標楷體" w:eastAsia="標楷體" w:hAnsi="標楷體" w:hint="eastAsia"/>
          <w:sz w:val="36"/>
          <w:szCs w:val="36"/>
        </w:rPr>
        <w:t>首先恭喜您於眾多考生中脫穎而出，錄取成為陸軍官校的新鮮人，</w:t>
      </w:r>
      <w:r w:rsidR="009B689C">
        <w:rPr>
          <w:rFonts w:ascii="標楷體" w:eastAsia="標楷體" w:hAnsi="標楷體" w:hint="eastAsia"/>
          <w:b/>
          <w:sz w:val="36"/>
          <w:szCs w:val="36"/>
          <w:u w:val="thick" w:color="FF0000"/>
          <w:lang w:eastAsia="zh-HK"/>
        </w:rPr>
        <w:t>本校新生資料繳驗作業</w:t>
      </w:r>
      <w:proofErr w:type="gramStart"/>
      <w:r w:rsidRPr="00C4560A">
        <w:rPr>
          <w:rFonts w:ascii="標楷體" w:eastAsia="標楷體" w:hAnsi="標楷體" w:hint="eastAsia"/>
          <w:b/>
          <w:sz w:val="36"/>
          <w:szCs w:val="36"/>
        </w:rPr>
        <w:t>採</w:t>
      </w:r>
      <w:proofErr w:type="gramEnd"/>
      <w:r w:rsidRPr="00070B91">
        <w:rPr>
          <w:rFonts w:ascii="標楷體" w:eastAsia="標楷體" w:hAnsi="標楷體" w:hint="eastAsia"/>
          <w:b/>
          <w:sz w:val="36"/>
          <w:szCs w:val="36"/>
          <w:u w:val="thick" w:color="FF0000"/>
        </w:rPr>
        <w:t>通</w:t>
      </w:r>
      <w:r w:rsidR="002629DA">
        <w:rPr>
          <w:rFonts w:ascii="標楷體" w:eastAsia="標楷體" w:hAnsi="標楷體" w:hint="eastAsia"/>
          <w:b/>
          <w:sz w:val="36"/>
          <w:szCs w:val="36"/>
          <w:u w:val="thick" w:color="FF0000"/>
        </w:rPr>
        <w:t>信</w:t>
      </w:r>
      <w:r w:rsidRPr="00070B91">
        <w:rPr>
          <w:rFonts w:ascii="標楷體" w:eastAsia="標楷體" w:hAnsi="標楷體" w:hint="eastAsia"/>
          <w:b/>
          <w:sz w:val="36"/>
          <w:szCs w:val="36"/>
          <w:u w:val="thick" w:color="FF0000"/>
        </w:rPr>
        <w:t>方式</w:t>
      </w:r>
      <w:r>
        <w:rPr>
          <w:rFonts w:ascii="標楷體" w:eastAsia="標楷體" w:hAnsi="標楷體" w:hint="eastAsia"/>
          <w:b/>
          <w:sz w:val="36"/>
          <w:szCs w:val="36"/>
          <w:u w:val="thick" w:color="FF0000"/>
        </w:rPr>
        <w:t>實施</w:t>
      </w:r>
      <w:r w:rsidRPr="007F6772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以下為至新生入伍訓練前相關注意事項：</w:t>
      </w:r>
    </w:p>
    <w:p w:rsidR="006D23BC" w:rsidRPr="00070B91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sz w:val="36"/>
          <w:szCs w:val="36"/>
          <w:u w:val="thick" w:color="FF0000"/>
        </w:rPr>
      </w:pPr>
      <w:r w:rsidRPr="00070B91">
        <w:rPr>
          <w:rFonts w:ascii="標楷體" w:eastAsia="標楷體" w:hAnsi="標楷體" w:hint="eastAsia"/>
          <w:b/>
          <w:sz w:val="36"/>
          <w:szCs w:val="36"/>
        </w:rPr>
        <w:t>壹、</w:t>
      </w:r>
      <w:r w:rsidRPr="004472A7">
        <w:rPr>
          <w:rFonts w:ascii="標楷體" w:eastAsia="標楷體" w:hAnsi="標楷體" w:hint="eastAsia"/>
          <w:b/>
          <w:sz w:val="36"/>
          <w:szCs w:val="36"/>
          <w:u w:val="thick" w:color="FF0000"/>
        </w:rPr>
        <w:t>資料繳交</w:t>
      </w:r>
      <w:r w:rsidRPr="00070B91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6D23BC" w:rsidRPr="007F6772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34" w:hangingChars="315" w:hanging="113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7F6772">
        <w:rPr>
          <w:rFonts w:ascii="標楷體" w:eastAsia="標楷體" w:hAnsi="標楷體" w:hint="eastAsia"/>
          <w:sz w:val="36"/>
          <w:szCs w:val="36"/>
        </w:rPr>
        <w:t>一、截止時間：</w:t>
      </w:r>
      <w:r w:rsidRPr="00662FBC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11</w:t>
      </w:r>
      <w:r w:rsidR="00B06B64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5</w:t>
      </w:r>
      <w:r w:rsidRPr="00662FBC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年6月</w:t>
      </w:r>
      <w:r w:rsidR="00B06B64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1</w:t>
      </w:r>
      <w:r w:rsidR="0002327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3</w:t>
      </w:r>
      <w:r w:rsidRPr="00662FBC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日</w:t>
      </w:r>
      <w:r w:rsidR="0002327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(</w:t>
      </w:r>
      <w:r w:rsidR="0002327F">
        <w:rPr>
          <w:rFonts w:ascii="標楷體" w:eastAsia="標楷體" w:hAnsi="標楷體" w:hint="eastAsia"/>
          <w:sz w:val="36"/>
          <w:szCs w:val="36"/>
          <w:highlight w:val="yellow"/>
          <w:u w:val="thick" w:color="FF0000"/>
          <w:lang w:eastAsia="zh-HK"/>
        </w:rPr>
        <w:t>六</w:t>
      </w:r>
      <w:r w:rsidR="0002327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)</w:t>
      </w:r>
      <w:r w:rsidRPr="007F6772">
        <w:rPr>
          <w:rFonts w:ascii="標楷體" w:eastAsia="標楷體" w:hAnsi="標楷體" w:hint="eastAsia"/>
          <w:b/>
          <w:sz w:val="36"/>
          <w:szCs w:val="36"/>
        </w:rPr>
        <w:t>（</w:t>
      </w:r>
      <w:r w:rsidRPr="004472A7">
        <w:rPr>
          <w:rFonts w:ascii="標楷體" w:eastAsia="標楷體" w:hAnsi="標楷體" w:hint="eastAsia"/>
          <w:b/>
          <w:sz w:val="36"/>
          <w:szCs w:val="36"/>
          <w:u w:val="thick" w:color="FF0000"/>
        </w:rPr>
        <w:t>以郵戳為憑</w:t>
      </w:r>
      <w:r w:rsidRPr="007F6772">
        <w:rPr>
          <w:rFonts w:ascii="標楷體" w:eastAsia="標楷體" w:hAnsi="標楷體" w:hint="eastAsia"/>
          <w:b/>
          <w:sz w:val="36"/>
          <w:szCs w:val="36"/>
        </w:rPr>
        <w:t>）</w:t>
      </w:r>
      <w:r w:rsidRPr="007F6772">
        <w:rPr>
          <w:rFonts w:ascii="標楷體" w:eastAsia="標楷體" w:hAnsi="標楷體" w:hint="eastAsia"/>
          <w:sz w:val="36"/>
          <w:szCs w:val="36"/>
        </w:rPr>
        <w:t>。</w:t>
      </w:r>
    </w:p>
    <w:p w:rsidR="006D23BC" w:rsidRPr="007F6772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16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7F6772">
        <w:rPr>
          <w:rFonts w:ascii="標楷體" w:eastAsia="標楷體" w:hAnsi="標楷體" w:hint="eastAsia"/>
          <w:sz w:val="36"/>
          <w:szCs w:val="36"/>
        </w:rPr>
        <w:t xml:space="preserve">  二、請同學備妥下列應繳交資料（本校官網有填寫範例可供參考），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以</w:t>
      </w:r>
      <w:r w:rsidRPr="004472A7">
        <w:rPr>
          <w:rFonts w:ascii="標楷體" w:eastAsia="標楷體" w:hAnsi="標楷體" w:hint="eastAsia"/>
          <w:b/>
          <w:sz w:val="36"/>
          <w:szCs w:val="36"/>
          <w:u w:val="thick" w:color="FF0000"/>
        </w:rPr>
        <w:t>郵寄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方式寄送</w:t>
      </w:r>
      <w:r w:rsidRPr="004472A7">
        <w:rPr>
          <w:rFonts w:ascii="標楷體" w:eastAsia="標楷體" w:hAnsi="標楷體" w:hint="eastAsia"/>
          <w:b/>
          <w:sz w:val="36"/>
          <w:szCs w:val="36"/>
          <w:u w:val="thick" w:color="FF0000"/>
        </w:rPr>
        <w:t>至本校</w:t>
      </w:r>
      <w:r w:rsidRPr="007F6772">
        <w:rPr>
          <w:rFonts w:ascii="標楷體" w:eastAsia="標楷體" w:hAnsi="標楷體" w:hint="eastAsia"/>
          <w:sz w:val="36"/>
          <w:szCs w:val="36"/>
        </w:rPr>
        <w:t>。</w:t>
      </w:r>
    </w:p>
    <w:p w:rsidR="006D23BC" w:rsidRPr="007F6772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16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7F6772">
        <w:rPr>
          <w:rFonts w:ascii="標楷體" w:eastAsia="標楷體" w:hAnsi="標楷體" w:hint="eastAsia"/>
          <w:sz w:val="36"/>
          <w:szCs w:val="36"/>
        </w:rPr>
        <w:t xml:space="preserve">  三、郵寄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地址</w:t>
      </w:r>
      <w:r w:rsidRPr="007F6772">
        <w:rPr>
          <w:rFonts w:ascii="標楷體" w:eastAsia="標楷體" w:hAnsi="標楷體" w:hint="eastAsia"/>
          <w:sz w:val="36"/>
          <w:szCs w:val="36"/>
        </w:rPr>
        <w:t>：(83059)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高雄市鳳山</w:t>
      </w:r>
      <w:proofErr w:type="gramStart"/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區維武</w:t>
      </w:r>
      <w:proofErr w:type="gramEnd"/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路1號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6D23BC" w:rsidRPr="007F6772" w:rsidRDefault="006D23BC" w:rsidP="00403209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16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7F6772">
        <w:rPr>
          <w:rFonts w:ascii="標楷體" w:eastAsia="標楷體" w:hAnsi="標楷體" w:hint="eastAsia"/>
          <w:sz w:val="36"/>
          <w:szCs w:val="36"/>
        </w:rPr>
        <w:t xml:space="preserve">  四、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收件人</w:t>
      </w:r>
      <w:r w:rsidRPr="007F6772">
        <w:rPr>
          <w:rFonts w:ascii="標楷體" w:eastAsia="標楷體" w:hAnsi="標楷體" w:hint="eastAsia"/>
          <w:sz w:val="36"/>
          <w:szCs w:val="36"/>
        </w:rPr>
        <w:t>：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陸軍軍官學校</w:t>
      </w:r>
      <w:proofErr w:type="gramStart"/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招生組收</w:t>
      </w:r>
      <w:proofErr w:type="gramEnd"/>
      <w:r w:rsidRPr="007F6772">
        <w:rPr>
          <w:rFonts w:ascii="標楷體" w:eastAsia="標楷體" w:hAnsi="標楷體" w:hint="eastAsia"/>
          <w:sz w:val="36"/>
          <w:szCs w:val="36"/>
        </w:rPr>
        <w:t>。</w:t>
      </w:r>
    </w:p>
    <w:p w:rsidR="006D23BC" w:rsidRPr="007F6772" w:rsidRDefault="006D23BC" w:rsidP="006D23B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16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7F6772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五</w:t>
      </w:r>
      <w:r w:rsidRPr="007F6772">
        <w:rPr>
          <w:rFonts w:ascii="標楷體" w:eastAsia="標楷體" w:hAnsi="標楷體" w:hint="eastAsia"/>
          <w:sz w:val="36"/>
          <w:szCs w:val="36"/>
        </w:rPr>
        <w:t>、應繳交資料：</w:t>
      </w:r>
    </w:p>
    <w:tbl>
      <w:tblPr>
        <w:tblStyle w:val="ad"/>
        <w:tblW w:w="97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199"/>
        <w:gridCol w:w="3731"/>
      </w:tblGrid>
      <w:tr w:rsidR="006D23EF" w:rsidRPr="0045772E" w:rsidTr="00021585">
        <w:trPr>
          <w:jc w:val="center"/>
        </w:trPr>
        <w:tc>
          <w:tcPr>
            <w:tcW w:w="973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18" w:space="0" w:color="auto"/>
              <w:right w:val="single" w:sz="24" w:space="0" w:color="002060"/>
            </w:tcBorders>
            <w:vAlign w:val="center"/>
          </w:tcPr>
          <w:p w:rsidR="006D23EF" w:rsidRPr="00A342FE" w:rsidRDefault="00A86D5F" w:rsidP="007F6772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6D23EF" w:rsidRPr="00687EA0">
              <w:rPr>
                <w:rFonts w:ascii="標楷體" w:eastAsia="標楷體" w:hAnsi="標楷體" w:hint="eastAsia"/>
                <w:b/>
                <w:szCs w:val="32"/>
                <w:highlight w:val="lightGray"/>
                <w:shd w:val="pct15" w:color="auto" w:fill="FFFFFF"/>
              </w:rPr>
              <w:t>☆</w:t>
            </w:r>
            <w:r w:rsidR="00B82C1B">
              <w:rPr>
                <w:rFonts w:ascii="標楷體" w:eastAsia="標楷體" w:hAnsi="標楷體" w:hint="eastAsia"/>
                <w:b/>
                <w:szCs w:val="32"/>
                <w:highlight w:val="lightGray"/>
                <w:shd w:val="pct15" w:color="auto" w:fill="FFFFFF"/>
              </w:rPr>
              <w:t>繳交</w:t>
            </w:r>
            <w:r w:rsidR="006D23EF" w:rsidRPr="00687EA0">
              <w:rPr>
                <w:rFonts w:ascii="標楷體" w:eastAsia="標楷體" w:hAnsi="標楷體" w:hint="eastAsia"/>
                <w:b/>
                <w:szCs w:val="32"/>
                <w:highlight w:val="lightGray"/>
                <w:shd w:val="pct15" w:color="auto" w:fill="FFFFFF"/>
              </w:rPr>
              <w:t>資料請按</w:t>
            </w:r>
            <w:proofErr w:type="gramStart"/>
            <w:r w:rsidR="006D23EF" w:rsidRPr="00687EA0">
              <w:rPr>
                <w:rFonts w:ascii="標楷體" w:eastAsia="標楷體" w:hAnsi="標楷體" w:hint="eastAsia"/>
                <w:b/>
                <w:szCs w:val="32"/>
                <w:highlight w:val="lightGray"/>
                <w:shd w:val="pct15" w:color="auto" w:fill="FFFFFF"/>
              </w:rPr>
              <w:t>順序疊放</w:t>
            </w:r>
            <w:proofErr w:type="gramEnd"/>
          </w:p>
        </w:tc>
      </w:tr>
      <w:tr w:rsidR="006D23EF" w:rsidRPr="0045772E" w:rsidTr="004472A7">
        <w:trPr>
          <w:trHeight w:val="558"/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6D23EF" w:rsidRPr="0045772E" w:rsidRDefault="006D23EF" w:rsidP="00837CCF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5772E">
              <w:rPr>
                <w:rFonts w:ascii="標楷體" w:eastAsia="標楷體" w:hAnsi="標楷體" w:hint="eastAsia"/>
                <w:szCs w:val="32"/>
              </w:rPr>
              <w:t>項次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23EF" w:rsidRPr="0045772E" w:rsidRDefault="006D23EF" w:rsidP="00837CCF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5772E">
              <w:rPr>
                <w:rFonts w:ascii="標楷體" w:eastAsia="標楷體" w:hAnsi="標楷體" w:hint="eastAsia"/>
                <w:szCs w:val="32"/>
              </w:rPr>
              <w:t>應繳資料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6D23EF" w:rsidRPr="0045772E" w:rsidRDefault="006D23EF" w:rsidP="00837CCF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5772E">
              <w:rPr>
                <w:rFonts w:ascii="標楷體" w:eastAsia="標楷體" w:hAnsi="標楷體" w:hint="eastAsia"/>
                <w:szCs w:val="32"/>
              </w:rPr>
              <w:t>注意事項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畢業證書</w:t>
            </w:r>
            <w:r w:rsidR="0002327F">
              <w:rPr>
                <w:rFonts w:ascii="標楷體" w:eastAsia="標楷體" w:hAnsi="標楷體" w:hint="eastAsia"/>
                <w:szCs w:val="32"/>
                <w:u w:val="single"/>
                <w:shd w:val="clear" w:color="auto" w:fill="FFFF00"/>
                <w:lang w:eastAsia="zh-HK"/>
              </w:rPr>
              <w:t>正</w:t>
            </w:r>
            <w:r w:rsidRPr="00264F80">
              <w:rPr>
                <w:rFonts w:ascii="標楷體" w:eastAsia="標楷體" w:hAnsi="標楷體" w:hint="eastAsia"/>
                <w:szCs w:val="32"/>
                <w:u w:val="single"/>
                <w:shd w:val="clear" w:color="auto" w:fill="FFFF00"/>
              </w:rPr>
              <w:t>本</w:t>
            </w:r>
            <w:r w:rsidRPr="003B539C">
              <w:rPr>
                <w:rFonts w:ascii="標楷體" w:eastAsia="標楷體" w:hAnsi="標楷體" w:hint="eastAsia"/>
                <w:szCs w:val="32"/>
              </w:rPr>
              <w:t>或修業證書</w:t>
            </w:r>
            <w:r w:rsidR="0002327F">
              <w:rPr>
                <w:rFonts w:ascii="標楷體" w:eastAsia="標楷體" w:hAnsi="標楷體" w:hint="eastAsia"/>
                <w:szCs w:val="32"/>
                <w:lang w:eastAsia="zh-HK"/>
              </w:rPr>
              <w:t>正</w:t>
            </w:r>
            <w:r w:rsidRPr="003B539C">
              <w:rPr>
                <w:rFonts w:ascii="標楷體" w:eastAsia="標楷體" w:hAnsi="標楷體" w:hint="eastAsia"/>
                <w:szCs w:val="32"/>
              </w:rPr>
              <w:t>本附成績單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2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全民健保轉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出單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請於報到前由原投保單位辦理轉出，</w:t>
            </w:r>
            <w:r w:rsidRPr="00367287">
              <w:rPr>
                <w:rFonts w:ascii="標楷體" w:eastAsia="標楷體" w:hAnsi="標楷體" w:hint="eastAsia"/>
                <w:szCs w:val="32"/>
                <w:highlight w:val="yellow"/>
              </w:rPr>
              <w:t>生效日期為11</w:t>
            </w:r>
            <w:r>
              <w:rPr>
                <w:rFonts w:ascii="標楷體" w:eastAsia="標楷體" w:hAnsi="標楷體" w:hint="eastAsia"/>
                <w:szCs w:val="32"/>
                <w:highlight w:val="yellow"/>
              </w:rPr>
              <w:t>5</w:t>
            </w:r>
            <w:r w:rsidRPr="00367287">
              <w:rPr>
                <w:rFonts w:ascii="標楷體" w:eastAsia="標楷體" w:hAnsi="標楷體" w:hint="eastAsia"/>
                <w:szCs w:val="32"/>
                <w:highlight w:val="yellow"/>
              </w:rPr>
              <w:t>年6月</w:t>
            </w:r>
            <w:r>
              <w:rPr>
                <w:rFonts w:ascii="標楷體" w:eastAsia="標楷體" w:hAnsi="標楷體" w:hint="eastAsia"/>
                <w:szCs w:val="32"/>
                <w:highlight w:val="yellow"/>
              </w:rPr>
              <w:t>29</w:t>
            </w:r>
            <w:r w:rsidRPr="00367287">
              <w:rPr>
                <w:rFonts w:ascii="標楷體" w:eastAsia="標楷體" w:hAnsi="標楷體" w:hint="eastAsia"/>
                <w:szCs w:val="32"/>
                <w:highlight w:val="yellow"/>
              </w:rPr>
              <w:t>日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3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個人國民身分證正反面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影本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0D631D">
              <w:rPr>
                <w:rFonts w:ascii="標楷體" w:eastAsia="標楷體" w:hAnsi="標楷體" w:hint="eastAsia"/>
                <w:szCs w:val="32"/>
                <w:highlight w:val="yellow"/>
              </w:rPr>
              <w:t>請勿印製為同一正反面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4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  <w:lang w:eastAsia="zh-HK"/>
              </w:rPr>
              <w:t>中華</w:t>
            </w:r>
            <w:r w:rsidRPr="003B539C">
              <w:rPr>
                <w:rFonts w:ascii="標楷體" w:eastAsia="標楷體" w:hAnsi="標楷體" w:hint="eastAsia"/>
                <w:szCs w:val="32"/>
              </w:rPr>
              <w:t>郵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政、土地銀行、合作金庫及台新銀行等</w:t>
            </w:r>
            <w:r>
              <w:rPr>
                <w:rFonts w:ascii="標楷體" w:eastAsia="標楷體" w:hAnsi="標楷體" w:hint="eastAsia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四擇</w:t>
            </w:r>
            <w:proofErr w:type="gramStart"/>
            <w:r>
              <w:rPr>
                <w:rFonts w:ascii="標楷體" w:eastAsia="標楷體" w:hAnsi="標楷體" w:hint="eastAsia"/>
                <w:szCs w:val="32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)</w:t>
            </w:r>
            <w:r w:rsidRPr="003B539C">
              <w:rPr>
                <w:rFonts w:ascii="標楷體" w:eastAsia="標楷體" w:hAnsi="標楷體" w:hint="eastAsia"/>
                <w:szCs w:val="32"/>
              </w:rPr>
              <w:t>存摺封面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影本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生活區內有設置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郵局</w:t>
            </w:r>
            <w:r>
              <w:rPr>
                <w:rFonts w:ascii="標楷體" w:eastAsia="標楷體" w:hAnsi="標楷體" w:hint="eastAsia"/>
                <w:szCs w:val="32"/>
              </w:rPr>
              <w:t>提款機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5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E7AD6">
              <w:rPr>
                <w:rFonts w:ascii="標楷體" w:eastAsia="標楷體" w:hAnsi="標楷體"/>
                <w:szCs w:val="32"/>
              </w:rPr>
              <w:t>流感疫苗接種通知說明及</w:t>
            </w:r>
            <w:proofErr w:type="gramStart"/>
            <w:r w:rsidRPr="003E7AD6">
              <w:rPr>
                <w:rFonts w:ascii="標楷體" w:eastAsia="標楷體" w:hAnsi="標楷體"/>
                <w:szCs w:val="32"/>
              </w:rPr>
              <w:t>意願書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1</w:t>
            </w:r>
            <w:r>
              <w:rPr>
                <w:rFonts w:ascii="標楷體" w:eastAsia="標楷體" w:hAnsi="標楷體" w:hint="eastAsia"/>
                <w:szCs w:val="32"/>
              </w:rPr>
              <w:t>-</w:t>
            </w:r>
            <w:r w:rsidRPr="0040008D">
              <w:rPr>
                <w:rFonts w:ascii="標楷體" w:eastAsia="標楷體" w:hAnsi="標楷體" w:hint="eastAsia"/>
                <w:b/>
                <w:color w:val="FF0000"/>
                <w:szCs w:val="32"/>
              </w:rPr>
              <w:t>不需寄回，報到當日攜帶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6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疫苗注射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評估表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2</w:t>
            </w:r>
            <w:r>
              <w:rPr>
                <w:rFonts w:ascii="標楷體" w:eastAsia="標楷體" w:hAnsi="標楷體" w:hint="eastAsia"/>
                <w:szCs w:val="32"/>
              </w:rPr>
              <w:t>-</w:t>
            </w:r>
            <w:r w:rsidRPr="0040008D">
              <w:rPr>
                <w:rFonts w:ascii="標楷體" w:eastAsia="標楷體" w:hAnsi="標楷體" w:hint="eastAsia"/>
                <w:b/>
                <w:color w:val="FF0000"/>
                <w:szCs w:val="32"/>
              </w:rPr>
              <w:t>不需寄回，報到當日攜帶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7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軍費生賠償保證書（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1式4份</w:t>
            </w:r>
            <w:r w:rsidRPr="003B539C"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3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8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就學服役志願書（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1式</w:t>
            </w:r>
            <w:r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4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份</w:t>
            </w:r>
            <w:r w:rsidRPr="003B539C"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</w:t>
            </w:r>
            <w:r>
              <w:rPr>
                <w:rFonts w:ascii="標楷體" w:eastAsia="標楷體" w:hAnsi="標楷體" w:hint="eastAsia"/>
                <w:szCs w:val="32"/>
              </w:rPr>
              <w:t>4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9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個人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基本資料表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乙份</w:t>
            </w:r>
            <w:proofErr w:type="gramEnd"/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</w:t>
            </w:r>
            <w:r>
              <w:rPr>
                <w:rFonts w:ascii="標楷體" w:eastAsia="標楷體" w:hAnsi="標楷體" w:hint="eastAsia"/>
                <w:szCs w:val="32"/>
              </w:rPr>
              <w:t>5</w:t>
            </w:r>
            <w:r w:rsidRPr="003B539C">
              <w:rPr>
                <w:rFonts w:ascii="標楷體" w:eastAsia="標楷體" w:hAnsi="標楷體" w:hint="eastAsia"/>
                <w:szCs w:val="32"/>
              </w:rPr>
              <w:t>-</w:t>
            </w:r>
            <w:r w:rsidRPr="003B539C">
              <w:rPr>
                <w:rFonts w:ascii="標楷體" w:eastAsia="標楷體" w:hAnsi="標楷體" w:hint="eastAsia"/>
                <w:szCs w:val="32"/>
                <w:highlight w:val="yellow"/>
              </w:rPr>
              <w:t>照片請先行黏貼</w:t>
            </w:r>
          </w:p>
        </w:tc>
      </w:tr>
      <w:tr w:rsidR="00B03900" w:rsidRPr="0045772E" w:rsidTr="009F350E">
        <w:trPr>
          <w:jc w:val="center"/>
        </w:trPr>
        <w:tc>
          <w:tcPr>
            <w:tcW w:w="802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0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團體意外保險申請書（</w:t>
            </w:r>
            <w:r w:rsidRPr="003B539C">
              <w:rPr>
                <w:rFonts w:ascii="標楷體" w:eastAsia="標楷體" w:hAnsi="標楷體" w:hint="eastAsia"/>
                <w:szCs w:val="32"/>
                <w:shd w:val="clear" w:color="auto" w:fill="FFFF00"/>
              </w:rPr>
              <w:t>1式3份</w:t>
            </w:r>
            <w:r w:rsidRPr="003B539C"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2060"/>
            </w:tcBorders>
            <w:vAlign w:val="center"/>
          </w:tcPr>
          <w:p w:rsidR="00B03900" w:rsidRPr="003B539C" w:rsidRDefault="00B03900" w:rsidP="00B03900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附件</w:t>
            </w:r>
            <w:r>
              <w:rPr>
                <w:rFonts w:ascii="標楷體" w:eastAsia="標楷體" w:hAnsi="標楷體" w:hint="eastAsia"/>
                <w:szCs w:val="32"/>
              </w:rPr>
              <w:t>6</w:t>
            </w:r>
          </w:p>
        </w:tc>
      </w:tr>
    </w:tbl>
    <w:p w:rsidR="00967CE9" w:rsidRDefault="00967CE9" w:rsidP="00A86D5F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CA439A" w:rsidRPr="00A86D5F" w:rsidRDefault="00CA439A" w:rsidP="00A86D5F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 w:rsidRPr="00A86D5F">
        <w:rPr>
          <w:rFonts w:ascii="標楷體" w:eastAsia="標楷體" w:hAnsi="標楷體" w:hint="eastAsia"/>
          <w:b/>
          <w:sz w:val="36"/>
          <w:szCs w:val="36"/>
        </w:rPr>
        <w:lastRenderedPageBreak/>
        <w:t>貳、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新生入伍訓練</w:t>
      </w:r>
      <w:r w:rsidRPr="00A86D5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CA439A" w:rsidRPr="00F56E3E" w:rsidRDefault="00077F3A" w:rsidP="00077F3A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134" w:hangingChars="315" w:hanging="113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CA439A" w:rsidRPr="00A86D5F">
        <w:rPr>
          <w:rFonts w:ascii="標楷體" w:eastAsia="標楷體" w:hAnsi="標楷體" w:hint="eastAsia"/>
          <w:sz w:val="36"/>
          <w:szCs w:val="36"/>
        </w:rPr>
        <w:t>一、</w:t>
      </w:r>
      <w:r w:rsidR="00D956BD" w:rsidRPr="00F56E3E">
        <w:rPr>
          <w:rFonts w:ascii="標楷體" w:eastAsia="標楷體" w:hAnsi="標楷體" w:hint="eastAsia"/>
          <w:sz w:val="36"/>
          <w:szCs w:val="36"/>
        </w:rPr>
        <w:t>報到時間：11</w:t>
      </w:r>
      <w:r w:rsidR="00E00358">
        <w:rPr>
          <w:rFonts w:ascii="標楷體" w:eastAsia="標楷體" w:hAnsi="標楷體" w:hint="eastAsia"/>
          <w:sz w:val="36"/>
          <w:szCs w:val="36"/>
        </w:rPr>
        <w:t>5</w:t>
      </w:r>
      <w:r w:rsidR="00D956BD" w:rsidRPr="00F56E3E">
        <w:rPr>
          <w:rFonts w:ascii="標楷體" w:eastAsia="標楷體" w:hAnsi="標楷體" w:hint="eastAsia"/>
          <w:sz w:val="36"/>
          <w:szCs w:val="36"/>
        </w:rPr>
        <w:t>年</w:t>
      </w:r>
      <w:r w:rsidR="003A5996">
        <w:rPr>
          <w:rFonts w:ascii="標楷體" w:eastAsia="標楷體" w:hAnsi="標楷體" w:hint="eastAsia"/>
          <w:sz w:val="36"/>
          <w:szCs w:val="36"/>
        </w:rPr>
        <w:t>6</w:t>
      </w:r>
      <w:r w:rsidR="00D956BD" w:rsidRPr="00F56E3E">
        <w:rPr>
          <w:rFonts w:ascii="標楷體" w:eastAsia="標楷體" w:hAnsi="標楷體" w:hint="eastAsia"/>
          <w:sz w:val="36"/>
          <w:szCs w:val="36"/>
        </w:rPr>
        <w:t>月</w:t>
      </w:r>
      <w:r w:rsidR="000E7E44" w:rsidRPr="00CE0B29">
        <w:rPr>
          <w:rFonts w:ascii="標楷體" w:eastAsia="標楷體" w:hAnsi="標楷體" w:hint="eastAsia"/>
          <w:sz w:val="36"/>
          <w:szCs w:val="36"/>
        </w:rPr>
        <w:t>29</w:t>
      </w:r>
      <w:r w:rsidR="00D956BD" w:rsidRPr="00F56E3E">
        <w:rPr>
          <w:rFonts w:ascii="標楷體" w:eastAsia="標楷體" w:hAnsi="標楷體" w:hint="eastAsia"/>
          <w:sz w:val="36"/>
          <w:szCs w:val="36"/>
        </w:rPr>
        <w:t>日</w:t>
      </w:r>
      <w:r w:rsidR="0002327F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02327F">
        <w:rPr>
          <w:rFonts w:ascii="標楷體" w:eastAsia="標楷體" w:hAnsi="標楷體" w:hint="eastAsia"/>
          <w:sz w:val="36"/>
          <w:szCs w:val="36"/>
          <w:lang w:eastAsia="zh-HK"/>
        </w:rPr>
        <w:t>一</w:t>
      </w:r>
      <w:proofErr w:type="gramEnd"/>
      <w:r w:rsidR="0002327F">
        <w:rPr>
          <w:rFonts w:ascii="標楷體" w:eastAsia="標楷體" w:hAnsi="標楷體" w:hint="eastAsia"/>
          <w:sz w:val="36"/>
          <w:szCs w:val="36"/>
        </w:rPr>
        <w:t>)0</w:t>
      </w:r>
      <w:r w:rsidR="00D956BD" w:rsidRPr="00F56E3E">
        <w:rPr>
          <w:rFonts w:ascii="標楷體" w:eastAsia="標楷體" w:hAnsi="標楷體" w:hint="eastAsia"/>
          <w:sz w:val="36"/>
          <w:szCs w:val="36"/>
        </w:rPr>
        <w:t>8時至17時止(若有調整另行通知)</w:t>
      </w:r>
      <w:r w:rsidRPr="00F56E3E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F56E3E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44" w:hangingChars="290" w:hanging="1044"/>
        <w:jc w:val="both"/>
        <w:rPr>
          <w:rFonts w:ascii="標楷體" w:eastAsia="標楷體" w:hAnsi="標楷體"/>
          <w:sz w:val="36"/>
          <w:szCs w:val="36"/>
        </w:rPr>
      </w:pPr>
      <w:r w:rsidRPr="00F56E3E">
        <w:rPr>
          <w:rFonts w:ascii="標楷體" w:eastAsia="標楷體" w:hAnsi="標楷體" w:hint="eastAsia"/>
          <w:sz w:val="36"/>
          <w:szCs w:val="36"/>
        </w:rPr>
        <w:t xml:space="preserve">  二、訓</w:t>
      </w:r>
      <w:r w:rsidR="007F6772" w:rsidRPr="00F56E3E">
        <w:rPr>
          <w:rFonts w:ascii="標楷體" w:eastAsia="標楷體" w:hAnsi="標楷體" w:hint="eastAsia"/>
          <w:sz w:val="36"/>
          <w:szCs w:val="36"/>
        </w:rPr>
        <w:t>練</w:t>
      </w:r>
      <w:r w:rsidRPr="00F56E3E">
        <w:rPr>
          <w:rFonts w:ascii="標楷體" w:eastAsia="標楷體" w:hAnsi="標楷體" w:hint="eastAsia"/>
          <w:sz w:val="36"/>
          <w:szCs w:val="36"/>
        </w:rPr>
        <w:t>地點：陸軍軍官學校</w:t>
      </w:r>
      <w:r w:rsidR="007F6772" w:rsidRPr="00F56E3E">
        <w:rPr>
          <w:rFonts w:ascii="標楷體" w:eastAsia="標楷體" w:hAnsi="標楷體" w:hint="eastAsia"/>
          <w:sz w:val="36"/>
          <w:szCs w:val="36"/>
        </w:rPr>
        <w:t>（</w:t>
      </w:r>
      <w:r w:rsidR="00510CBB" w:rsidRPr="00F56E3E">
        <w:rPr>
          <w:rFonts w:ascii="標楷體" w:eastAsia="標楷體" w:hAnsi="標楷體" w:hint="eastAsia"/>
          <w:sz w:val="36"/>
          <w:szCs w:val="36"/>
        </w:rPr>
        <w:t>新生完成報到後</w:t>
      </w:r>
      <w:r w:rsidR="00A86D5F" w:rsidRPr="00F56E3E">
        <w:rPr>
          <w:rFonts w:ascii="標楷體" w:eastAsia="標楷體" w:hAnsi="標楷體" w:hint="eastAsia"/>
          <w:sz w:val="36"/>
          <w:szCs w:val="36"/>
        </w:rPr>
        <w:t>即住宿統一管理</w:t>
      </w:r>
      <w:r w:rsidR="007F6772" w:rsidRPr="00F56E3E">
        <w:rPr>
          <w:rFonts w:ascii="標楷體" w:eastAsia="標楷體" w:hAnsi="標楷體" w:hint="eastAsia"/>
          <w:sz w:val="36"/>
          <w:szCs w:val="36"/>
        </w:rPr>
        <w:t>）</w:t>
      </w:r>
      <w:r w:rsidR="00510CBB" w:rsidRPr="00F56E3E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F56E3E">
        <w:rPr>
          <w:rFonts w:ascii="標楷體" w:eastAsia="標楷體" w:hAnsi="標楷體" w:hint="eastAsia"/>
          <w:sz w:val="36"/>
          <w:szCs w:val="36"/>
        </w:rPr>
        <w:t xml:space="preserve">  三、訓練期程：</w:t>
      </w:r>
      <w:r w:rsidR="007278AD">
        <w:rPr>
          <w:rFonts w:ascii="標楷體" w:eastAsia="標楷體" w:hAnsi="標楷體" w:hint="eastAsia"/>
          <w:sz w:val="36"/>
          <w:szCs w:val="36"/>
        </w:rPr>
        <w:t>6</w:t>
      </w:r>
      <w:r w:rsidRPr="00F56E3E">
        <w:rPr>
          <w:rFonts w:ascii="標楷體" w:eastAsia="標楷體" w:hAnsi="標楷體" w:hint="eastAsia"/>
          <w:sz w:val="36"/>
          <w:szCs w:val="36"/>
        </w:rPr>
        <w:t>月</w:t>
      </w:r>
      <w:r w:rsidR="000E7E44">
        <w:rPr>
          <w:rFonts w:ascii="標楷體" w:eastAsia="標楷體" w:hAnsi="標楷體" w:hint="eastAsia"/>
          <w:sz w:val="36"/>
          <w:szCs w:val="36"/>
        </w:rPr>
        <w:t>29</w:t>
      </w:r>
      <w:r w:rsidRPr="00F56E3E">
        <w:rPr>
          <w:rFonts w:ascii="標楷體" w:eastAsia="標楷體" w:hAnsi="標楷體" w:hint="eastAsia"/>
          <w:sz w:val="36"/>
          <w:szCs w:val="36"/>
        </w:rPr>
        <w:t>日</w:t>
      </w:r>
      <w:r w:rsidR="00A920C6" w:rsidRPr="00F56E3E">
        <w:rPr>
          <w:rFonts w:ascii="標楷體" w:eastAsia="標楷體" w:hAnsi="標楷體" w:hint="eastAsia"/>
          <w:sz w:val="36"/>
          <w:szCs w:val="36"/>
        </w:rPr>
        <w:t>至</w:t>
      </w:r>
      <w:r w:rsidR="00336581" w:rsidRPr="00CC10D1">
        <w:rPr>
          <w:rFonts w:ascii="標楷體" w:eastAsia="標楷體" w:hAnsi="標楷體" w:hint="eastAsia"/>
          <w:sz w:val="36"/>
          <w:szCs w:val="36"/>
        </w:rPr>
        <w:t>7</w:t>
      </w:r>
      <w:r w:rsidR="00D32904" w:rsidRPr="00CC10D1">
        <w:rPr>
          <w:rFonts w:ascii="標楷體" w:eastAsia="標楷體" w:hAnsi="標楷體" w:hint="eastAsia"/>
          <w:sz w:val="36"/>
          <w:szCs w:val="36"/>
        </w:rPr>
        <w:t>月</w:t>
      </w:r>
      <w:r w:rsidR="004C498C" w:rsidRPr="00CC10D1">
        <w:rPr>
          <w:rFonts w:ascii="標楷體" w:eastAsia="標楷體" w:hAnsi="標楷體" w:hint="eastAsia"/>
          <w:sz w:val="36"/>
          <w:szCs w:val="36"/>
        </w:rPr>
        <w:t>5</w:t>
      </w:r>
      <w:r w:rsidRPr="00CC10D1">
        <w:rPr>
          <w:rFonts w:ascii="標楷體" w:eastAsia="標楷體" w:hAnsi="標楷體" w:hint="eastAsia"/>
          <w:sz w:val="36"/>
          <w:szCs w:val="36"/>
        </w:rPr>
        <w:t>日</w:t>
      </w:r>
      <w:r w:rsidRPr="00F56E3E">
        <w:rPr>
          <w:rFonts w:ascii="標楷體" w:eastAsia="標楷體" w:hAnsi="標楷體" w:hint="eastAsia"/>
          <w:sz w:val="36"/>
          <w:szCs w:val="36"/>
        </w:rPr>
        <w:t>為調適教育，正式訓練時間自</w:t>
      </w:r>
      <w:r w:rsidR="00D32904" w:rsidRPr="00F56E3E">
        <w:rPr>
          <w:rFonts w:ascii="標楷體" w:eastAsia="標楷體" w:hAnsi="標楷體" w:hint="eastAsia"/>
          <w:sz w:val="36"/>
          <w:szCs w:val="36"/>
        </w:rPr>
        <w:t>7</w:t>
      </w:r>
      <w:r w:rsidRPr="00F56E3E">
        <w:rPr>
          <w:rFonts w:ascii="標楷體" w:eastAsia="標楷體" w:hAnsi="標楷體" w:hint="eastAsia"/>
          <w:sz w:val="36"/>
          <w:szCs w:val="36"/>
        </w:rPr>
        <w:t>月</w:t>
      </w:r>
      <w:r w:rsidR="004C498C">
        <w:rPr>
          <w:rFonts w:ascii="標楷體" w:eastAsia="標楷體" w:hAnsi="標楷體" w:hint="eastAsia"/>
          <w:sz w:val="36"/>
          <w:szCs w:val="36"/>
        </w:rPr>
        <w:t>6</w:t>
      </w:r>
      <w:r w:rsidRPr="00F56E3E">
        <w:rPr>
          <w:rFonts w:ascii="標楷體" w:eastAsia="標楷體" w:hAnsi="標楷體" w:hint="eastAsia"/>
          <w:sz w:val="36"/>
          <w:szCs w:val="36"/>
        </w:rPr>
        <w:t>日至8月</w:t>
      </w:r>
      <w:r w:rsidR="004C498C">
        <w:rPr>
          <w:rFonts w:ascii="標楷體" w:eastAsia="標楷體" w:hAnsi="標楷體" w:hint="eastAsia"/>
          <w:sz w:val="36"/>
          <w:szCs w:val="36"/>
        </w:rPr>
        <w:t>28</w:t>
      </w:r>
      <w:r w:rsidRPr="00F56E3E">
        <w:rPr>
          <w:rFonts w:ascii="標楷體" w:eastAsia="標楷體" w:hAnsi="標楷體" w:hint="eastAsia"/>
          <w:sz w:val="36"/>
          <w:szCs w:val="36"/>
        </w:rPr>
        <w:t>日止</w:t>
      </w:r>
      <w:r w:rsidR="00AF46C5" w:rsidRPr="00F56E3E">
        <w:rPr>
          <w:rFonts w:ascii="標楷體" w:eastAsia="標楷體" w:hAnsi="標楷體" w:hint="eastAsia"/>
          <w:sz w:val="36"/>
          <w:szCs w:val="36"/>
        </w:rPr>
        <w:t>，為期</w:t>
      </w:r>
      <w:r w:rsidR="007F6772" w:rsidRPr="00F56E3E">
        <w:rPr>
          <w:rFonts w:ascii="標楷體" w:eastAsia="標楷體" w:hAnsi="標楷體" w:hint="eastAsia"/>
          <w:sz w:val="36"/>
          <w:szCs w:val="36"/>
        </w:rPr>
        <w:t>8</w:t>
      </w:r>
      <w:proofErr w:type="gramStart"/>
      <w:r w:rsidR="00AF46C5" w:rsidRPr="00F56E3E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F56E3E">
        <w:rPr>
          <w:rFonts w:ascii="標楷體" w:eastAsia="標楷體" w:hAnsi="標楷體" w:hint="eastAsia"/>
          <w:sz w:val="36"/>
          <w:szCs w:val="36"/>
        </w:rPr>
        <w:t>。</w:t>
      </w:r>
    </w:p>
    <w:p w:rsidR="006D23EF" w:rsidRPr="00A86D5F" w:rsidRDefault="006D23EF" w:rsidP="007278AD">
      <w:pPr>
        <w:pStyle w:val="a3"/>
        <w:tabs>
          <w:tab w:val="left" w:pos="4320"/>
        </w:tabs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 xml:space="preserve">  四、</w:t>
      </w:r>
      <w:r w:rsidR="00A86D5F" w:rsidRPr="00BC7214">
        <w:rPr>
          <w:rFonts w:ascii="標楷體" w:eastAsia="標楷體" w:hAnsi="標楷體" w:hint="eastAsia"/>
          <w:sz w:val="36"/>
          <w:szCs w:val="36"/>
          <w:highlight w:val="yellow"/>
        </w:rPr>
        <w:t>報到</w:t>
      </w:r>
      <w:r w:rsidRPr="00BC7214">
        <w:rPr>
          <w:rFonts w:ascii="標楷體" w:eastAsia="標楷體" w:hAnsi="標楷體" w:hint="eastAsia"/>
          <w:sz w:val="36"/>
          <w:szCs w:val="36"/>
          <w:highlight w:val="yellow"/>
        </w:rPr>
        <w:t>攜帶</w:t>
      </w:r>
      <w:r w:rsidR="00EB4E0A" w:rsidRPr="00BC7214">
        <w:rPr>
          <w:rFonts w:ascii="標楷體" w:eastAsia="標楷體" w:hAnsi="標楷體" w:hint="eastAsia"/>
          <w:sz w:val="36"/>
          <w:szCs w:val="36"/>
          <w:highlight w:val="yellow"/>
        </w:rPr>
        <w:t>物品</w:t>
      </w:r>
      <w:r w:rsidRPr="00A86D5F">
        <w:rPr>
          <w:rFonts w:ascii="標楷體" w:eastAsia="標楷體" w:hAnsi="標楷體" w:hint="eastAsia"/>
          <w:sz w:val="36"/>
          <w:szCs w:val="36"/>
        </w:rPr>
        <w:t>：</w:t>
      </w:r>
      <w:r w:rsidR="007278AD">
        <w:rPr>
          <w:rFonts w:ascii="標楷體" w:eastAsia="標楷體" w:hAnsi="標楷體"/>
          <w:sz w:val="36"/>
          <w:szCs w:val="36"/>
        </w:rPr>
        <w:tab/>
      </w:r>
    </w:p>
    <w:tbl>
      <w:tblPr>
        <w:tblStyle w:val="ad"/>
        <w:tblW w:w="0" w:type="auto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765"/>
        <w:gridCol w:w="3973"/>
      </w:tblGrid>
      <w:tr w:rsidR="006D23EF" w:rsidRPr="0045772E" w:rsidTr="00B10130">
        <w:trPr>
          <w:jc w:val="center"/>
        </w:trPr>
        <w:tc>
          <w:tcPr>
            <w:tcW w:w="802" w:type="dxa"/>
            <w:vAlign w:val="center"/>
          </w:tcPr>
          <w:p w:rsidR="006D23EF" w:rsidRPr="003B539C" w:rsidRDefault="006D23EF" w:rsidP="009F350E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項次</w:t>
            </w:r>
          </w:p>
        </w:tc>
        <w:tc>
          <w:tcPr>
            <w:tcW w:w="4765" w:type="dxa"/>
            <w:vAlign w:val="center"/>
          </w:tcPr>
          <w:p w:rsidR="006D23EF" w:rsidRPr="003B539C" w:rsidRDefault="00026B9B" w:rsidP="009F350E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攜帶物品</w:t>
            </w:r>
          </w:p>
        </w:tc>
        <w:tc>
          <w:tcPr>
            <w:tcW w:w="3973" w:type="dxa"/>
            <w:vAlign w:val="center"/>
          </w:tcPr>
          <w:p w:rsidR="006D23EF" w:rsidRPr="003B539C" w:rsidRDefault="006D23EF" w:rsidP="009F350E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注意事項</w:t>
            </w: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E7AD6">
              <w:rPr>
                <w:rFonts w:ascii="標楷體" w:eastAsia="標楷體" w:hAnsi="標楷體"/>
                <w:szCs w:val="32"/>
              </w:rPr>
              <w:t>流感疫苗接種通知說明及意願書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附件1</w:t>
            </w: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2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疫苗注射評估表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附件2</w:t>
            </w: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3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個人2吋證件照5張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請用</w:t>
            </w:r>
            <w:proofErr w:type="gramStart"/>
            <w:r w:rsidRPr="003B539C">
              <w:rPr>
                <w:rFonts w:ascii="標楷體" w:eastAsia="標楷體" w:hAnsi="標楷體" w:hint="eastAsia"/>
                <w:szCs w:val="32"/>
              </w:rPr>
              <w:t>夾鏈袋</w:t>
            </w:r>
            <w:proofErr w:type="gramEnd"/>
            <w:r w:rsidRPr="003B539C">
              <w:rPr>
                <w:rFonts w:ascii="標楷體" w:eastAsia="標楷體" w:hAnsi="標楷體" w:hint="eastAsia"/>
                <w:szCs w:val="32"/>
              </w:rPr>
              <w:t>包裝好</w:t>
            </w: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4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健保卡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個人及法定代理人(</w:t>
            </w:r>
            <w:r w:rsidRPr="003B539C">
              <w:rPr>
                <w:rFonts w:ascii="標楷體" w:eastAsia="標楷體" w:hAnsi="標楷體" w:hint="eastAsia"/>
                <w:szCs w:val="32"/>
                <w:lang w:eastAsia="zh-HK"/>
              </w:rPr>
              <w:t>保證人</w:t>
            </w:r>
            <w:r w:rsidRPr="003B539C">
              <w:rPr>
                <w:rFonts w:ascii="標楷體" w:eastAsia="標楷體" w:hAnsi="標楷體" w:hint="eastAsia"/>
                <w:szCs w:val="32"/>
              </w:rPr>
              <w:t>)私章乙顆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Cs w:val="32"/>
              </w:rPr>
            </w:pPr>
            <w:r w:rsidRPr="003B539C">
              <w:rPr>
                <w:rFonts w:ascii="標楷體" w:eastAsia="標楷體" w:hAnsi="標楷體" w:hint="eastAsia"/>
                <w:b/>
                <w:szCs w:val="32"/>
              </w:rPr>
              <w:t>繳交之資料未齊全或</w:t>
            </w:r>
            <w:proofErr w:type="gramStart"/>
            <w:r w:rsidRPr="003B539C">
              <w:rPr>
                <w:rFonts w:ascii="標楷體" w:eastAsia="標楷體" w:hAnsi="標楷體" w:hint="eastAsia"/>
                <w:b/>
                <w:szCs w:val="32"/>
              </w:rPr>
              <w:t>有誤時修正</w:t>
            </w:r>
            <w:proofErr w:type="gramEnd"/>
            <w:r w:rsidRPr="003B539C">
              <w:rPr>
                <w:rFonts w:ascii="標楷體" w:eastAsia="標楷體" w:hAnsi="標楷體" w:hint="eastAsia"/>
                <w:b/>
                <w:szCs w:val="32"/>
              </w:rPr>
              <w:t>使用</w:t>
            </w:r>
          </w:p>
        </w:tc>
      </w:tr>
      <w:tr w:rsidR="0040008D" w:rsidRPr="0045772E" w:rsidTr="00B10130">
        <w:trPr>
          <w:jc w:val="center"/>
        </w:trPr>
        <w:tc>
          <w:tcPr>
            <w:tcW w:w="802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</w:t>
            </w:r>
          </w:p>
        </w:tc>
        <w:tc>
          <w:tcPr>
            <w:tcW w:w="4765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3B539C">
              <w:rPr>
                <w:rFonts w:ascii="標楷體" w:eastAsia="標楷體" w:hAnsi="標楷體" w:hint="eastAsia"/>
                <w:szCs w:val="32"/>
              </w:rPr>
              <w:t>法定代理人(</w:t>
            </w:r>
            <w:r w:rsidRPr="003B539C">
              <w:rPr>
                <w:rFonts w:ascii="標楷體" w:eastAsia="標楷體" w:hAnsi="標楷體" w:hint="eastAsia"/>
                <w:szCs w:val="32"/>
                <w:lang w:eastAsia="zh-HK"/>
              </w:rPr>
              <w:t>保證人</w:t>
            </w:r>
            <w:r w:rsidRPr="003B539C">
              <w:rPr>
                <w:rFonts w:ascii="標楷體" w:eastAsia="標楷體" w:hAnsi="標楷體" w:hint="eastAsia"/>
                <w:szCs w:val="32"/>
              </w:rPr>
              <w:t>)及本人身分證正反面影本4份</w:t>
            </w:r>
          </w:p>
        </w:tc>
        <w:tc>
          <w:tcPr>
            <w:tcW w:w="3973" w:type="dxa"/>
            <w:vAlign w:val="center"/>
          </w:tcPr>
          <w:p w:rsidR="0040008D" w:rsidRPr="003B539C" w:rsidRDefault="0040008D" w:rsidP="0040008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Cs w:val="32"/>
              </w:rPr>
            </w:pPr>
            <w:r w:rsidRPr="003B539C">
              <w:rPr>
                <w:rFonts w:ascii="標楷體" w:eastAsia="標楷體" w:hAnsi="標楷體" w:hint="eastAsia"/>
                <w:b/>
                <w:szCs w:val="32"/>
              </w:rPr>
              <w:t>繳交之資料未齊全或</w:t>
            </w:r>
            <w:proofErr w:type="gramStart"/>
            <w:r w:rsidRPr="003B539C">
              <w:rPr>
                <w:rFonts w:ascii="標楷體" w:eastAsia="標楷體" w:hAnsi="標楷體" w:hint="eastAsia"/>
                <w:b/>
                <w:szCs w:val="32"/>
              </w:rPr>
              <w:t>有誤時修正</w:t>
            </w:r>
            <w:proofErr w:type="gramEnd"/>
            <w:r w:rsidRPr="003B539C">
              <w:rPr>
                <w:rFonts w:ascii="標楷體" w:eastAsia="標楷體" w:hAnsi="標楷體" w:hint="eastAsia"/>
                <w:b/>
                <w:szCs w:val="32"/>
              </w:rPr>
              <w:t>使用</w:t>
            </w:r>
          </w:p>
        </w:tc>
      </w:tr>
    </w:tbl>
    <w:p w:rsidR="00C83D30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960" w:hangingChars="300" w:hanging="960"/>
        <w:jc w:val="both"/>
        <w:rPr>
          <w:rFonts w:ascii="標楷體" w:eastAsia="標楷體" w:hAnsi="標楷體"/>
          <w:sz w:val="36"/>
          <w:szCs w:val="36"/>
        </w:rPr>
      </w:pPr>
      <w:r w:rsidRPr="004839DE">
        <w:rPr>
          <w:rFonts w:ascii="標楷體" w:eastAsia="標楷體" w:hAnsi="標楷體" w:hint="eastAsia"/>
          <w:szCs w:val="32"/>
        </w:rPr>
        <w:t xml:space="preserve">  </w:t>
      </w:r>
      <w:r w:rsidR="00475ACC" w:rsidRPr="00A86D5F">
        <w:rPr>
          <w:rFonts w:ascii="標楷體" w:eastAsia="標楷體" w:hAnsi="標楷體" w:hint="eastAsia"/>
          <w:sz w:val="36"/>
          <w:szCs w:val="36"/>
        </w:rPr>
        <w:t>五</w:t>
      </w:r>
      <w:r w:rsidRPr="00A86D5F">
        <w:rPr>
          <w:rFonts w:ascii="標楷體" w:eastAsia="標楷體" w:hAnsi="標楷體" w:hint="eastAsia"/>
          <w:sz w:val="36"/>
          <w:szCs w:val="36"/>
        </w:rPr>
        <w:t>、</w:t>
      </w:r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受訓</w:t>
      </w:r>
      <w:r w:rsidR="00C83D30"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期間</w:t>
      </w:r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所需個人服裝</w:t>
      </w:r>
      <w:r w:rsidR="00C83D30" w:rsidRPr="003B539C">
        <w:rPr>
          <w:rFonts w:ascii="標楷體" w:eastAsia="標楷體" w:hAnsi="標楷體" w:hint="eastAsia"/>
          <w:sz w:val="36"/>
          <w:szCs w:val="36"/>
        </w:rPr>
        <w:t>、</w:t>
      </w:r>
      <w:r w:rsidR="00C83D30"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裝</w:t>
      </w:r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備</w:t>
      </w:r>
      <w:r w:rsidRPr="00A86D5F">
        <w:rPr>
          <w:rFonts w:ascii="標楷體" w:eastAsia="標楷體" w:hAnsi="標楷體" w:hint="eastAsia"/>
          <w:sz w:val="36"/>
          <w:szCs w:val="36"/>
        </w:rPr>
        <w:t>、</w:t>
      </w:r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寢具及一般物品</w:t>
      </w:r>
      <w:r w:rsidRPr="00A86D5F">
        <w:rPr>
          <w:rFonts w:ascii="標楷體" w:eastAsia="標楷體" w:hAnsi="標楷體" w:hint="eastAsia"/>
          <w:sz w:val="36"/>
          <w:szCs w:val="36"/>
        </w:rPr>
        <w:t>（水壺臉盆、漱口杯及小板凳）等，</w:t>
      </w:r>
      <w:proofErr w:type="gramStart"/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均由本校</w:t>
      </w:r>
      <w:proofErr w:type="gramEnd"/>
      <w:r w:rsidRPr="00A86D5F">
        <w:rPr>
          <w:rFonts w:ascii="標楷體" w:eastAsia="標楷體" w:hAnsi="標楷體" w:hint="eastAsia"/>
          <w:sz w:val="36"/>
          <w:szCs w:val="36"/>
          <w:u w:val="thick" w:color="FF0000"/>
        </w:rPr>
        <w:t>提供</w:t>
      </w:r>
      <w:r w:rsidR="00C83D30" w:rsidRPr="00A86D5F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A86D5F" w:rsidRDefault="00C83D30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 xml:space="preserve">  六、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女性學生個人貼身衣物及衛生</w:t>
      </w:r>
      <w:r w:rsidR="005040BE">
        <w:rPr>
          <w:rFonts w:ascii="標楷體" w:eastAsia="標楷體" w:hAnsi="標楷體" w:hint="eastAsia"/>
          <w:b/>
          <w:sz w:val="36"/>
          <w:szCs w:val="36"/>
          <w:u w:val="thick" w:color="FF0000"/>
        </w:rPr>
        <w:t>用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品</w:t>
      </w:r>
      <w:r w:rsidR="005040BE">
        <w:rPr>
          <w:rFonts w:ascii="標楷體" w:eastAsia="標楷體" w:hAnsi="標楷體" w:hint="eastAsia"/>
          <w:b/>
          <w:sz w:val="36"/>
          <w:szCs w:val="36"/>
          <w:u w:val="thick" w:color="FF0000"/>
        </w:rPr>
        <w:t>請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自行攜帶</w:t>
      </w:r>
      <w:r w:rsidR="00CA439A" w:rsidRPr="00A86D5F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 xml:space="preserve">  </w:t>
      </w:r>
      <w:r w:rsidR="00C83D30" w:rsidRPr="00A86D5F">
        <w:rPr>
          <w:rFonts w:ascii="標楷體" w:eastAsia="標楷體" w:hAnsi="標楷體" w:hint="eastAsia"/>
          <w:sz w:val="36"/>
          <w:szCs w:val="36"/>
        </w:rPr>
        <w:t>七</w:t>
      </w:r>
      <w:r w:rsidRPr="00A86D5F">
        <w:rPr>
          <w:rFonts w:ascii="標楷體" w:eastAsia="標楷體" w:hAnsi="標楷體" w:hint="eastAsia"/>
          <w:sz w:val="36"/>
          <w:szCs w:val="36"/>
        </w:rPr>
        <w:t>、生活所需自購日用品，請個人依實際需求攜帶，</w:t>
      </w:r>
      <w:proofErr w:type="gramStart"/>
      <w:r w:rsidRPr="00A86D5F">
        <w:rPr>
          <w:rFonts w:ascii="標楷體" w:eastAsia="標楷體" w:hAnsi="標楷體" w:hint="eastAsia"/>
          <w:sz w:val="36"/>
          <w:szCs w:val="36"/>
        </w:rPr>
        <w:t>本校營站亦有</w:t>
      </w:r>
      <w:proofErr w:type="gramEnd"/>
      <w:r w:rsidRPr="00A86D5F">
        <w:rPr>
          <w:rFonts w:ascii="標楷體" w:eastAsia="標楷體" w:hAnsi="標楷體" w:hint="eastAsia"/>
          <w:sz w:val="36"/>
          <w:szCs w:val="36"/>
        </w:rPr>
        <w:t>提供販售服務；除個人必需品外（如</w:t>
      </w:r>
      <w:r w:rsidR="00C83D30" w:rsidRPr="00A86D5F">
        <w:rPr>
          <w:rFonts w:ascii="標楷體" w:eastAsia="標楷體" w:hAnsi="標楷體" w:hint="eastAsia"/>
          <w:sz w:val="36"/>
          <w:szCs w:val="36"/>
        </w:rPr>
        <w:t>盥洗用具、</w:t>
      </w:r>
      <w:r w:rsidRPr="00A86D5F">
        <w:rPr>
          <w:rFonts w:ascii="標楷體" w:eastAsia="標楷體" w:hAnsi="標楷體" w:hint="eastAsia"/>
          <w:sz w:val="36"/>
          <w:szCs w:val="36"/>
        </w:rPr>
        <w:t>眼鏡、便服、貼身衣物、手錶、藥品等），儘量減少個人攜行物品</w:t>
      </w:r>
      <w:r w:rsidR="007D1B7B" w:rsidRPr="00A86D5F"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="007D1B7B" w:rsidRPr="00A86D5F">
        <w:rPr>
          <w:rFonts w:ascii="標楷體" w:eastAsia="標楷體" w:hAnsi="標楷體" w:hint="eastAsia"/>
          <w:sz w:val="36"/>
          <w:szCs w:val="36"/>
        </w:rPr>
        <w:t>另</w:t>
      </w:r>
      <w:r w:rsidR="0081255D" w:rsidRPr="00A86D5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校</w:t>
      </w:r>
      <w:r w:rsidR="007D1B7B" w:rsidRPr="00A86D5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內</w:t>
      </w:r>
      <w:proofErr w:type="gramEnd"/>
      <w:r w:rsidR="007D1B7B" w:rsidRPr="00A86D5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禁止攜帶大陸</w:t>
      </w:r>
      <w:r w:rsidR="0081255D" w:rsidRPr="00A86D5F">
        <w:rPr>
          <w:rFonts w:ascii="標楷體" w:eastAsia="標楷體" w:hAnsi="標楷體" w:hint="eastAsia"/>
          <w:sz w:val="36"/>
          <w:szCs w:val="36"/>
          <w:highlight w:val="yellow"/>
          <w:u w:val="thick" w:color="FF0000"/>
        </w:rPr>
        <w:t>品牌手機</w:t>
      </w:r>
      <w:r w:rsidR="0081255D" w:rsidRPr="00A86D5F">
        <w:rPr>
          <w:rFonts w:ascii="標楷體" w:eastAsia="標楷體" w:hAnsi="標楷體" w:hint="eastAsia"/>
          <w:sz w:val="36"/>
          <w:szCs w:val="36"/>
        </w:rPr>
        <w:t>(如華為、OPPO、小米等</w:t>
      </w:r>
      <w:r w:rsidR="0081255D" w:rsidRPr="00A86D5F">
        <w:rPr>
          <w:rFonts w:ascii="標楷體" w:eastAsia="標楷體" w:hAnsi="標楷體"/>
          <w:sz w:val="36"/>
          <w:szCs w:val="36"/>
        </w:rPr>
        <w:t>…</w:t>
      </w:r>
      <w:proofErr w:type="gramStart"/>
      <w:r w:rsidR="0081255D" w:rsidRPr="00A86D5F">
        <w:rPr>
          <w:rFonts w:ascii="標楷體" w:eastAsia="標楷體" w:hAnsi="標楷體"/>
          <w:sz w:val="36"/>
          <w:szCs w:val="36"/>
        </w:rPr>
        <w:t>…</w:t>
      </w:r>
      <w:proofErr w:type="gramEnd"/>
      <w:r w:rsidR="0081255D" w:rsidRPr="00A86D5F">
        <w:rPr>
          <w:rFonts w:ascii="標楷體" w:eastAsia="標楷體" w:hAnsi="標楷體" w:hint="eastAsia"/>
          <w:sz w:val="36"/>
          <w:szCs w:val="36"/>
        </w:rPr>
        <w:t>)</w:t>
      </w:r>
      <w:r w:rsidR="005365CE" w:rsidRPr="00A86D5F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5040BE" w:rsidRDefault="00CA439A" w:rsidP="005040BE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 xml:space="preserve">  </w:t>
      </w:r>
      <w:r w:rsidR="00C83D30" w:rsidRPr="00A86D5F">
        <w:rPr>
          <w:rFonts w:ascii="標楷體" w:eastAsia="標楷體" w:hAnsi="標楷體" w:hint="eastAsia"/>
          <w:sz w:val="36"/>
          <w:szCs w:val="36"/>
        </w:rPr>
        <w:t>八</w:t>
      </w:r>
      <w:r w:rsidRPr="00A86D5F">
        <w:rPr>
          <w:rFonts w:ascii="標楷體" w:eastAsia="標楷體" w:hAnsi="標楷體" w:hint="eastAsia"/>
          <w:sz w:val="36"/>
          <w:szCs w:val="36"/>
        </w:rPr>
        <w:t>、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完成報到入學手續後</w:t>
      </w:r>
      <w:r w:rsidRPr="005040BE">
        <w:rPr>
          <w:rFonts w:ascii="標楷體" w:eastAsia="標楷體" w:hAnsi="標楷體" w:hint="eastAsia"/>
          <w:sz w:val="36"/>
          <w:szCs w:val="36"/>
        </w:rPr>
        <w:t>，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於受訓期間無特殊原因不得要求離校返家</w:t>
      </w:r>
      <w:r w:rsidR="00C83D30" w:rsidRPr="003A5996">
        <w:rPr>
          <w:rFonts w:ascii="標楷體" w:eastAsia="標楷體" w:hAnsi="標楷體" w:hint="eastAsia"/>
          <w:sz w:val="36"/>
          <w:szCs w:val="36"/>
        </w:rPr>
        <w:t>，</w:t>
      </w:r>
      <w:r w:rsidR="00C83D30" w:rsidRPr="005040BE">
        <w:rPr>
          <w:rFonts w:ascii="標楷體" w:eastAsia="標楷體" w:hAnsi="標楷體" w:hint="eastAsia"/>
          <w:sz w:val="36"/>
          <w:szCs w:val="36"/>
        </w:rPr>
        <w:t>如需請假依學校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相關</w:t>
      </w:r>
      <w:r w:rsidR="00C83D30" w:rsidRPr="005040BE">
        <w:rPr>
          <w:rFonts w:ascii="標楷體" w:eastAsia="標楷體" w:hAnsi="標楷體" w:hint="eastAsia"/>
          <w:sz w:val="36"/>
          <w:szCs w:val="36"/>
        </w:rPr>
        <w:t>規定辦理</w:t>
      </w:r>
      <w:r w:rsidRPr="005040BE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5040BE" w:rsidRDefault="00CA439A" w:rsidP="005040BE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sz w:val="36"/>
          <w:szCs w:val="36"/>
        </w:rPr>
        <w:t xml:space="preserve">  </w:t>
      </w:r>
      <w:r w:rsidR="00C83D30" w:rsidRPr="005040BE">
        <w:rPr>
          <w:rFonts w:ascii="標楷體" w:eastAsia="標楷體" w:hAnsi="標楷體" w:hint="eastAsia"/>
          <w:sz w:val="36"/>
          <w:szCs w:val="36"/>
        </w:rPr>
        <w:t>九</w:t>
      </w:r>
      <w:r w:rsidRPr="005040BE">
        <w:rPr>
          <w:rFonts w:ascii="標楷體" w:eastAsia="標楷體" w:hAnsi="標楷體" w:hint="eastAsia"/>
          <w:sz w:val="36"/>
          <w:szCs w:val="36"/>
        </w:rPr>
        <w:t>、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凡未依規定時間報到者</w:t>
      </w:r>
      <w:r w:rsidRPr="005040BE">
        <w:rPr>
          <w:rFonts w:ascii="標楷體" w:eastAsia="標楷體" w:hAnsi="標楷體" w:hint="eastAsia"/>
          <w:sz w:val="36"/>
          <w:szCs w:val="36"/>
        </w:rPr>
        <w:t>，</w:t>
      </w:r>
      <w:r w:rsidR="00A86D5F"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除經國防部核定保留入學資格者外</w:t>
      </w:r>
      <w:r w:rsidR="00A86D5F" w:rsidRPr="005040BE">
        <w:rPr>
          <w:rFonts w:ascii="標楷體" w:eastAsia="標楷體" w:hAnsi="標楷體" w:hint="eastAsia"/>
          <w:sz w:val="36"/>
          <w:szCs w:val="36"/>
        </w:rPr>
        <w:t>，</w:t>
      </w:r>
      <w:r w:rsidR="00A86D5F"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一律</w:t>
      </w:r>
      <w:r w:rsidR="005040BE"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撤銷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入學資格</w:t>
      </w:r>
      <w:r w:rsidRPr="005040BE">
        <w:rPr>
          <w:rFonts w:ascii="標楷體" w:eastAsia="標楷體" w:hAnsi="標楷體" w:hint="eastAsia"/>
          <w:sz w:val="36"/>
          <w:szCs w:val="36"/>
        </w:rPr>
        <w:t>，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日後亦不得再申請報到入學</w:t>
      </w:r>
      <w:r w:rsidRPr="005040BE"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5040BE" w:rsidRDefault="00CA439A" w:rsidP="005040BE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sz w:val="36"/>
          <w:szCs w:val="36"/>
        </w:rPr>
        <w:t xml:space="preserve">  </w:t>
      </w:r>
      <w:r w:rsidR="00C83D30" w:rsidRPr="005040BE">
        <w:rPr>
          <w:rFonts w:ascii="標楷體" w:eastAsia="標楷體" w:hAnsi="標楷體" w:hint="eastAsia"/>
          <w:sz w:val="36"/>
          <w:szCs w:val="36"/>
        </w:rPr>
        <w:t>十</w:t>
      </w:r>
      <w:r w:rsidRPr="005040BE">
        <w:rPr>
          <w:rFonts w:ascii="標楷體" w:eastAsia="標楷體" w:hAnsi="標楷體" w:hint="eastAsia"/>
          <w:sz w:val="36"/>
          <w:szCs w:val="36"/>
        </w:rPr>
        <w:t>、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曾於國軍其他</w:t>
      </w:r>
      <w:r w:rsidR="004472A7">
        <w:rPr>
          <w:rFonts w:ascii="標楷體" w:eastAsia="標楷體" w:hAnsi="標楷體" w:hint="eastAsia"/>
          <w:sz w:val="36"/>
          <w:szCs w:val="36"/>
          <w:u w:val="thick" w:color="FF0000"/>
        </w:rPr>
        <w:t>班隊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就讀</w:t>
      </w:r>
      <w:r w:rsidR="004472A7" w:rsidRPr="004472A7">
        <w:rPr>
          <w:rFonts w:ascii="標楷體" w:eastAsia="標楷體" w:hAnsi="標楷體" w:hint="eastAsia"/>
          <w:sz w:val="36"/>
          <w:szCs w:val="36"/>
        </w:rPr>
        <w:t>、</w:t>
      </w:r>
      <w:r w:rsidR="004472A7">
        <w:rPr>
          <w:rFonts w:ascii="標楷體" w:eastAsia="標楷體" w:hAnsi="標楷體" w:hint="eastAsia"/>
          <w:sz w:val="36"/>
          <w:szCs w:val="36"/>
          <w:u w:val="thick" w:color="FF0000"/>
        </w:rPr>
        <w:t>訓練</w:t>
      </w:r>
      <w:r w:rsidRPr="005040BE">
        <w:rPr>
          <w:rFonts w:ascii="標楷體" w:eastAsia="標楷體" w:hAnsi="標楷體" w:hint="eastAsia"/>
          <w:sz w:val="36"/>
          <w:szCs w:val="36"/>
        </w:rPr>
        <w:t>（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已完成入伍訓練</w:t>
      </w:r>
      <w:r w:rsidRPr="005040BE">
        <w:rPr>
          <w:rFonts w:ascii="標楷體" w:eastAsia="標楷體" w:hAnsi="標楷體" w:hint="eastAsia"/>
          <w:sz w:val="36"/>
          <w:szCs w:val="36"/>
        </w:rPr>
        <w:t>）</w:t>
      </w:r>
      <w:r w:rsidR="004472A7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重</w:t>
      </w:r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lastRenderedPageBreak/>
        <w:t>考入本校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、</w:t>
      </w:r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或已接受常備兵役軍事訓練之入伍訓練者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，</w:t>
      </w:r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得</w:t>
      </w:r>
      <w:r w:rsidRPr="005040BE">
        <w:rPr>
          <w:rFonts w:ascii="標楷體" w:eastAsia="標楷體" w:hAnsi="標楷體" w:hint="eastAsia"/>
          <w:sz w:val="36"/>
          <w:szCs w:val="36"/>
        </w:rPr>
        <w:t>於報到當日</w:t>
      </w:r>
      <w:r w:rsidRPr="005040BE">
        <w:rPr>
          <w:rFonts w:ascii="標楷體" w:eastAsia="標楷體" w:hAnsi="標楷體" w:hint="eastAsia"/>
          <w:sz w:val="36"/>
          <w:szCs w:val="36"/>
          <w:u w:val="thick" w:color="FF0000"/>
        </w:rPr>
        <w:t>攜帶原核發之入伍訓練結訓證書</w:t>
      </w:r>
      <w:r w:rsidRPr="005040BE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申請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免訓</w:t>
      </w:r>
      <w:proofErr w:type="gramEnd"/>
      <w:r w:rsidR="00C76D0A" w:rsidRPr="005040BE">
        <w:rPr>
          <w:rFonts w:ascii="標楷體" w:eastAsia="標楷體" w:hAnsi="標楷體" w:hint="eastAsia"/>
          <w:sz w:val="36"/>
          <w:szCs w:val="36"/>
        </w:rPr>
        <w:t>（</w:t>
      </w:r>
      <w:r w:rsidR="007C7638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仍須留校</w:t>
      </w:r>
      <w:r w:rsidR="00C76D0A" w:rsidRPr="005040BE">
        <w:rPr>
          <w:rFonts w:ascii="標楷體" w:eastAsia="標楷體" w:hAnsi="標楷體" w:hint="eastAsia"/>
          <w:sz w:val="36"/>
          <w:szCs w:val="36"/>
        </w:rPr>
        <w:t>）</w:t>
      </w:r>
      <w:r w:rsidRPr="005040BE">
        <w:rPr>
          <w:rFonts w:ascii="標楷體" w:eastAsia="標楷體" w:hAnsi="標楷體" w:hint="eastAsia"/>
          <w:sz w:val="36"/>
          <w:szCs w:val="36"/>
        </w:rPr>
        <w:t>事宜。</w:t>
      </w:r>
    </w:p>
    <w:p w:rsidR="004472A7" w:rsidRPr="004472A7" w:rsidRDefault="004472A7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721" w:hangingChars="200" w:hanging="721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4472A7">
        <w:rPr>
          <w:rFonts w:ascii="標楷體" w:eastAsia="標楷體" w:hAnsi="標楷體" w:hint="eastAsia"/>
          <w:sz w:val="36"/>
          <w:szCs w:val="36"/>
        </w:rPr>
        <w:t>十一、</w:t>
      </w:r>
      <w:r w:rsidR="008E044A">
        <w:rPr>
          <w:rFonts w:ascii="標楷體" w:eastAsia="標楷體" w:hAnsi="標楷體" w:hint="eastAsia"/>
          <w:sz w:val="36"/>
          <w:szCs w:val="36"/>
          <w:lang w:eastAsia="zh-HK"/>
        </w:rPr>
        <w:t>調適教育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報到當日</w:t>
      </w:r>
      <w:r w:rsidR="008E044A">
        <w:rPr>
          <w:rFonts w:ascii="標楷體" w:eastAsia="標楷體" w:hAnsi="標楷體" w:hint="eastAsia"/>
          <w:sz w:val="36"/>
          <w:szCs w:val="36"/>
          <w:u w:val="thick" w:color="FF0000"/>
          <w:lang w:eastAsia="zh-HK"/>
        </w:rPr>
        <w:t>開放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家長</w:t>
      </w:r>
      <w:r w:rsidR="008E044A">
        <w:rPr>
          <w:rFonts w:ascii="標楷體" w:eastAsia="標楷體" w:hAnsi="標楷體" w:hint="eastAsia"/>
          <w:sz w:val="36"/>
          <w:szCs w:val="36"/>
          <w:u w:val="thick" w:color="FF0000"/>
          <w:lang w:eastAsia="zh-HK"/>
        </w:rPr>
        <w:t>陪同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入校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A439A" w:rsidRPr="005040BE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721" w:hangingChars="200" w:hanging="721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b/>
          <w:sz w:val="36"/>
          <w:szCs w:val="36"/>
        </w:rPr>
        <w:t>參、</w:t>
      </w:r>
      <w:r w:rsidRPr="005040BE">
        <w:rPr>
          <w:rFonts w:ascii="標楷體" w:eastAsia="標楷體" w:hAnsi="標楷體" w:hint="eastAsia"/>
          <w:b/>
          <w:sz w:val="36"/>
          <w:szCs w:val="36"/>
          <w:u w:val="thick" w:color="FF0000"/>
        </w:rPr>
        <w:t>入學資格保留</w:t>
      </w:r>
      <w:r w:rsidRPr="005040BE">
        <w:rPr>
          <w:rFonts w:ascii="標楷體" w:eastAsia="標楷體" w:hAnsi="標楷體" w:hint="eastAsia"/>
          <w:sz w:val="36"/>
          <w:szCs w:val="36"/>
        </w:rPr>
        <w:t>：</w:t>
      </w:r>
    </w:p>
    <w:p w:rsidR="00CA439A" w:rsidRPr="005040BE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76" w:hangingChars="299" w:hanging="1076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sz w:val="36"/>
          <w:szCs w:val="36"/>
        </w:rPr>
        <w:t xml:space="preserve">  一、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因病</w:t>
      </w:r>
      <w:r w:rsidRPr="005040BE">
        <w:rPr>
          <w:rFonts w:ascii="標楷體" w:eastAsia="標楷體" w:hAnsi="標楷體" w:hint="eastAsia"/>
          <w:sz w:val="36"/>
          <w:szCs w:val="36"/>
        </w:rPr>
        <w:t>、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傷無法</w:t>
      </w:r>
      <w:r w:rsidR="004472A7">
        <w:rPr>
          <w:rFonts w:ascii="標楷體" w:eastAsia="標楷體" w:hAnsi="標楷體" w:hint="eastAsia"/>
          <w:sz w:val="36"/>
          <w:szCs w:val="36"/>
          <w:u w:val="thick" w:color="FF0000"/>
        </w:rPr>
        <w:t>報到接受新生入伍訓練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者</w:t>
      </w:r>
      <w:r w:rsidRPr="005040BE">
        <w:rPr>
          <w:rFonts w:ascii="標楷體" w:eastAsia="標楷體" w:hAnsi="標楷體" w:hint="eastAsia"/>
          <w:sz w:val="36"/>
          <w:szCs w:val="36"/>
        </w:rPr>
        <w:t>，應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於</w:t>
      </w:r>
      <w:r w:rsidR="003A5996">
        <w:rPr>
          <w:rFonts w:ascii="標楷體" w:eastAsia="標楷體" w:hAnsi="標楷體" w:hint="eastAsia"/>
          <w:sz w:val="36"/>
          <w:szCs w:val="36"/>
          <w:u w:val="thick" w:color="FF0000"/>
        </w:rPr>
        <w:t>6</w:t>
      </w:r>
      <w:r w:rsidR="005040BE" w:rsidRPr="003B539C">
        <w:rPr>
          <w:rFonts w:ascii="標楷體" w:eastAsia="標楷體" w:hAnsi="標楷體" w:hint="eastAsia"/>
          <w:sz w:val="36"/>
          <w:szCs w:val="36"/>
          <w:u w:val="thick" w:color="FF0000"/>
        </w:rPr>
        <w:t>月</w:t>
      </w:r>
      <w:r w:rsidR="00CE0B29">
        <w:rPr>
          <w:rFonts w:ascii="標楷體" w:eastAsia="標楷體" w:hAnsi="標楷體" w:hint="eastAsia"/>
          <w:sz w:val="36"/>
          <w:szCs w:val="36"/>
          <w:u w:val="thick" w:color="FF0000"/>
        </w:rPr>
        <w:t>29</w:t>
      </w:r>
      <w:r w:rsidR="005040BE" w:rsidRPr="003B539C">
        <w:rPr>
          <w:rFonts w:ascii="標楷體" w:eastAsia="標楷體" w:hAnsi="標楷體" w:hint="eastAsia"/>
          <w:sz w:val="36"/>
          <w:szCs w:val="36"/>
          <w:u w:val="thick" w:color="FF0000"/>
        </w:rPr>
        <w:t>日</w:t>
      </w:r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前</w:t>
      </w:r>
      <w:r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由本人或代理人檢附</w:t>
      </w:r>
      <w:r w:rsidR="005040BE" w:rsidRPr="004472A7">
        <w:rPr>
          <w:rFonts w:ascii="標楷體" w:eastAsia="標楷體" w:hAnsi="標楷體" w:hint="eastAsia"/>
          <w:sz w:val="36"/>
          <w:szCs w:val="36"/>
          <w:u w:val="thick" w:color="FF0000"/>
        </w:rPr>
        <w:t>國軍醫院開立之證明</w:t>
      </w:r>
      <w:r w:rsidRPr="005040BE">
        <w:rPr>
          <w:rFonts w:ascii="標楷體" w:eastAsia="標楷體" w:hAnsi="標楷體" w:hint="eastAsia"/>
          <w:sz w:val="36"/>
          <w:szCs w:val="36"/>
        </w:rPr>
        <w:t>，向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本校</w:t>
      </w:r>
      <w:r w:rsidRPr="005040BE">
        <w:rPr>
          <w:rFonts w:ascii="標楷體" w:eastAsia="標楷體" w:hAnsi="標楷體" w:hint="eastAsia"/>
          <w:sz w:val="36"/>
          <w:szCs w:val="36"/>
        </w:rPr>
        <w:t>申請保留入學資格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1</w:t>
      </w:r>
      <w:r w:rsidRPr="005040BE">
        <w:rPr>
          <w:rFonts w:ascii="標楷體" w:eastAsia="標楷體" w:hAnsi="標楷體" w:hint="eastAsia"/>
          <w:sz w:val="36"/>
          <w:szCs w:val="36"/>
        </w:rPr>
        <w:t>年。</w:t>
      </w:r>
    </w:p>
    <w:p w:rsidR="005040BE" w:rsidRPr="005040BE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76" w:hangingChars="299" w:hanging="1076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sz w:val="36"/>
          <w:szCs w:val="36"/>
        </w:rPr>
        <w:t xml:space="preserve">  二、新生於入伍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訓練</w:t>
      </w:r>
      <w:r w:rsidRPr="005040BE">
        <w:rPr>
          <w:rFonts w:ascii="標楷體" w:eastAsia="標楷體" w:hAnsi="標楷體" w:hint="eastAsia"/>
          <w:sz w:val="36"/>
          <w:szCs w:val="36"/>
        </w:rPr>
        <w:t>期間因公受傷，經國軍醫院開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立</w:t>
      </w:r>
      <w:r w:rsidRPr="005040BE">
        <w:rPr>
          <w:rFonts w:ascii="標楷體" w:eastAsia="標楷體" w:hAnsi="標楷體" w:hint="eastAsia"/>
          <w:sz w:val="36"/>
          <w:szCs w:val="36"/>
        </w:rPr>
        <w:t>證明，申請保留入學資格</w:t>
      </w:r>
      <w:r w:rsidR="005040BE" w:rsidRPr="005040BE">
        <w:rPr>
          <w:rFonts w:ascii="標楷體" w:eastAsia="標楷體" w:hAnsi="標楷體" w:hint="eastAsia"/>
          <w:sz w:val="36"/>
          <w:szCs w:val="36"/>
        </w:rPr>
        <w:t>1</w:t>
      </w:r>
      <w:r w:rsidRPr="005040BE">
        <w:rPr>
          <w:rFonts w:ascii="標楷體" w:eastAsia="標楷體" w:hAnsi="標楷體" w:hint="eastAsia"/>
          <w:sz w:val="36"/>
          <w:szCs w:val="36"/>
        </w:rPr>
        <w:t>年。</w:t>
      </w:r>
    </w:p>
    <w:p w:rsidR="00A86D5F" w:rsidRPr="005040BE" w:rsidRDefault="005040BE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76" w:hangingChars="299" w:hanging="1076"/>
        <w:jc w:val="both"/>
        <w:rPr>
          <w:rFonts w:ascii="標楷體" w:eastAsia="標楷體" w:hAnsi="標楷體"/>
          <w:sz w:val="36"/>
          <w:szCs w:val="36"/>
        </w:rPr>
      </w:pPr>
      <w:r w:rsidRPr="005040BE">
        <w:rPr>
          <w:rFonts w:ascii="標楷體" w:eastAsia="標楷體" w:hAnsi="標楷體" w:hint="eastAsia"/>
          <w:sz w:val="36"/>
          <w:szCs w:val="36"/>
        </w:rPr>
        <w:t xml:space="preserve">  三、</w:t>
      </w:r>
      <w:r w:rsidR="00CA439A" w:rsidRPr="005040BE">
        <w:rPr>
          <w:rFonts w:ascii="標楷體" w:eastAsia="標楷體" w:hAnsi="標楷體" w:hint="eastAsia"/>
          <w:sz w:val="36"/>
          <w:szCs w:val="36"/>
        </w:rPr>
        <w:t>經</w:t>
      </w:r>
      <w:r w:rsidRPr="005040BE">
        <w:rPr>
          <w:rFonts w:ascii="標楷體" w:eastAsia="標楷體" w:hAnsi="標楷體" w:hint="eastAsia"/>
          <w:sz w:val="36"/>
          <w:szCs w:val="36"/>
        </w:rPr>
        <w:t>國防部核定</w:t>
      </w:r>
      <w:r w:rsidR="00CA439A" w:rsidRPr="005040BE">
        <w:rPr>
          <w:rFonts w:ascii="標楷體" w:eastAsia="標楷體" w:hAnsi="標楷體" w:hint="eastAsia"/>
          <w:sz w:val="36"/>
          <w:szCs w:val="36"/>
        </w:rPr>
        <w:t>保留入學資格者，應參加</w:t>
      </w:r>
      <w:r w:rsidRPr="005040BE">
        <w:rPr>
          <w:rFonts w:ascii="標楷體" w:eastAsia="標楷體" w:hAnsi="標楷體" w:hint="eastAsia"/>
          <w:sz w:val="36"/>
          <w:szCs w:val="36"/>
        </w:rPr>
        <w:t>次</w:t>
      </w:r>
      <w:r w:rsidR="00CA439A" w:rsidRPr="005040BE">
        <w:rPr>
          <w:rFonts w:ascii="標楷體" w:eastAsia="標楷體" w:hAnsi="標楷體" w:hint="eastAsia"/>
          <w:sz w:val="36"/>
          <w:szCs w:val="36"/>
        </w:rPr>
        <w:t>年度</w:t>
      </w:r>
      <w:r w:rsidRPr="005040BE">
        <w:rPr>
          <w:rFonts w:ascii="標楷體" w:eastAsia="標楷體" w:hAnsi="標楷體" w:hint="eastAsia"/>
          <w:sz w:val="36"/>
          <w:szCs w:val="36"/>
        </w:rPr>
        <w:t>正期班</w:t>
      </w:r>
      <w:r w:rsidR="00CA439A" w:rsidRPr="005040BE">
        <w:rPr>
          <w:rFonts w:ascii="標楷體" w:eastAsia="標楷體" w:hAnsi="標楷體" w:hint="eastAsia"/>
          <w:sz w:val="36"/>
          <w:szCs w:val="36"/>
        </w:rPr>
        <w:t>招生體檢，</w:t>
      </w:r>
      <w:r w:rsidRPr="005040BE">
        <w:rPr>
          <w:rFonts w:ascii="標楷體" w:eastAsia="標楷體" w:hAnsi="標楷體" w:hint="eastAsia"/>
          <w:sz w:val="36"/>
          <w:szCs w:val="36"/>
        </w:rPr>
        <w:t>並將</w:t>
      </w:r>
      <w:proofErr w:type="gramStart"/>
      <w:r w:rsidR="00CA439A" w:rsidRPr="005040BE">
        <w:rPr>
          <w:rFonts w:ascii="標楷體" w:eastAsia="標楷體" w:hAnsi="標楷體" w:hint="eastAsia"/>
          <w:sz w:val="36"/>
          <w:szCs w:val="36"/>
        </w:rPr>
        <w:t>體檢</w:t>
      </w:r>
      <w:r w:rsidRPr="005040BE">
        <w:rPr>
          <w:rFonts w:ascii="標楷體" w:eastAsia="標楷體" w:hAnsi="標楷體" w:hint="eastAsia"/>
          <w:sz w:val="36"/>
          <w:szCs w:val="36"/>
        </w:rPr>
        <w:t>表交本校</w:t>
      </w:r>
      <w:proofErr w:type="gramEnd"/>
      <w:r w:rsidRPr="005040BE">
        <w:rPr>
          <w:rFonts w:ascii="標楷體" w:eastAsia="標楷體" w:hAnsi="標楷體" w:hint="eastAsia"/>
          <w:sz w:val="36"/>
          <w:szCs w:val="36"/>
        </w:rPr>
        <w:t>審查</w:t>
      </w:r>
      <w:r w:rsidR="004472A7">
        <w:rPr>
          <w:rFonts w:ascii="標楷體" w:eastAsia="標楷體" w:hAnsi="標楷體" w:hint="eastAsia"/>
          <w:sz w:val="36"/>
          <w:szCs w:val="36"/>
        </w:rPr>
        <w:t>，凡</w:t>
      </w:r>
      <w:r w:rsidRPr="005040BE">
        <w:rPr>
          <w:rFonts w:ascii="標楷體" w:eastAsia="標楷體" w:hAnsi="標楷體" w:hint="eastAsia"/>
          <w:sz w:val="36"/>
          <w:szCs w:val="36"/>
        </w:rPr>
        <w:t>符合當年度招生簡章標準者，依通知重新接受新生入伍訓練</w:t>
      </w:r>
      <w:r w:rsidR="004472A7"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="00CA439A" w:rsidRPr="005040BE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="00CA439A" w:rsidRPr="005040BE">
        <w:rPr>
          <w:rFonts w:ascii="標楷體" w:eastAsia="標楷體" w:hAnsi="標楷體" w:hint="eastAsia"/>
          <w:sz w:val="36"/>
          <w:szCs w:val="36"/>
        </w:rPr>
        <w:t>合格者撤銷入學資格。</w:t>
      </w:r>
    </w:p>
    <w:p w:rsidR="00CA439A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77" w:hangingChars="299" w:hanging="1077"/>
        <w:jc w:val="both"/>
        <w:rPr>
          <w:rFonts w:ascii="標楷體" w:eastAsia="標楷體" w:hAnsi="標楷體"/>
          <w:sz w:val="36"/>
          <w:szCs w:val="36"/>
        </w:rPr>
      </w:pPr>
      <w:r w:rsidRPr="003B539C">
        <w:rPr>
          <w:rFonts w:ascii="標楷體" w:eastAsia="標楷體" w:hAnsi="標楷體" w:hint="eastAsia"/>
          <w:b/>
          <w:sz w:val="36"/>
          <w:szCs w:val="36"/>
        </w:rPr>
        <w:t>肆</w:t>
      </w:r>
      <w:r w:rsidRPr="00A86D5F">
        <w:rPr>
          <w:rFonts w:ascii="標楷體" w:eastAsia="標楷體" w:hAnsi="標楷體" w:hint="eastAsia"/>
          <w:b/>
          <w:sz w:val="36"/>
          <w:szCs w:val="36"/>
        </w:rPr>
        <w:t>、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本校聯絡電話</w:t>
      </w:r>
      <w:r w:rsidRPr="00A86D5F">
        <w:rPr>
          <w:rFonts w:ascii="標楷體" w:eastAsia="標楷體" w:hAnsi="標楷體" w:hint="eastAsia"/>
          <w:sz w:val="36"/>
          <w:szCs w:val="36"/>
        </w:rPr>
        <w:t>：</w:t>
      </w:r>
    </w:p>
    <w:p w:rsidR="00CA439A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106" w:left="1046" w:hangingChars="220" w:hanging="792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>一、有關報到</w:t>
      </w:r>
      <w:r w:rsidR="004472A7">
        <w:rPr>
          <w:rFonts w:ascii="標楷體" w:eastAsia="標楷體" w:hAnsi="標楷體" w:hint="eastAsia"/>
          <w:sz w:val="36"/>
          <w:szCs w:val="36"/>
        </w:rPr>
        <w:t>及資料繳交</w:t>
      </w:r>
      <w:r w:rsidRPr="00A86D5F">
        <w:rPr>
          <w:rFonts w:ascii="標楷體" w:eastAsia="標楷體" w:hAnsi="標楷體" w:hint="eastAsia"/>
          <w:sz w:val="36"/>
          <w:szCs w:val="36"/>
        </w:rPr>
        <w:t>問題，請洽教務處</w:t>
      </w:r>
      <w:r w:rsidR="00BC7214">
        <w:rPr>
          <w:rFonts w:ascii="標楷體" w:eastAsia="標楷體" w:hAnsi="標楷體" w:hint="eastAsia"/>
          <w:sz w:val="36"/>
          <w:szCs w:val="36"/>
        </w:rPr>
        <w:t>黃</w:t>
      </w:r>
      <w:r w:rsidR="002E34D9">
        <w:rPr>
          <w:rFonts w:ascii="標楷體" w:eastAsia="標楷體" w:hAnsi="標楷體" w:hint="eastAsia"/>
          <w:sz w:val="36"/>
          <w:szCs w:val="36"/>
        </w:rPr>
        <w:t>姿婷</w:t>
      </w:r>
      <w:r w:rsidR="002E34D9">
        <w:rPr>
          <w:rFonts w:ascii="標楷體" w:eastAsia="標楷體" w:hAnsi="標楷體" w:hint="eastAsia"/>
          <w:sz w:val="36"/>
          <w:szCs w:val="36"/>
          <w:lang w:eastAsia="zh-HK"/>
        </w:rPr>
        <w:t>士官</w:t>
      </w:r>
      <w:r w:rsidR="00BC7214">
        <w:rPr>
          <w:rFonts w:ascii="標楷體" w:eastAsia="標楷體" w:hAnsi="標楷體" w:hint="eastAsia"/>
          <w:sz w:val="36"/>
          <w:szCs w:val="36"/>
        </w:rPr>
        <w:t>長</w:t>
      </w:r>
      <w:r w:rsidR="00FA6F9D" w:rsidRPr="00A86D5F">
        <w:rPr>
          <w:rFonts w:ascii="標楷體" w:eastAsia="標楷體" w:hAnsi="標楷體" w:hint="eastAsia"/>
          <w:sz w:val="36"/>
          <w:szCs w:val="36"/>
        </w:rPr>
        <w:t>，</w:t>
      </w:r>
      <w:r w:rsidR="007C7638" w:rsidRPr="00A86D5F">
        <w:rPr>
          <w:rFonts w:ascii="標楷體" w:eastAsia="標楷體" w:hAnsi="標楷體" w:hint="eastAsia"/>
          <w:sz w:val="36"/>
          <w:szCs w:val="36"/>
        </w:rPr>
        <w:t>電話</w:t>
      </w:r>
      <w:r w:rsidR="00DF1C1F" w:rsidRPr="00A86D5F">
        <w:rPr>
          <w:rFonts w:ascii="標楷體" w:eastAsia="標楷體" w:hAnsi="標楷體" w:hint="eastAsia"/>
          <w:sz w:val="36"/>
          <w:szCs w:val="36"/>
        </w:rPr>
        <w:t>：</w:t>
      </w:r>
      <w:r w:rsidRPr="00A86D5F">
        <w:rPr>
          <w:rFonts w:ascii="標楷體" w:eastAsia="標楷體" w:hAnsi="標楷體" w:hint="eastAsia"/>
          <w:sz w:val="36"/>
          <w:szCs w:val="36"/>
        </w:rPr>
        <w:t>07-7433774</w:t>
      </w:r>
      <w:r w:rsidR="0002327F">
        <w:rPr>
          <w:rFonts w:ascii="標楷體" w:eastAsia="標楷體" w:hAnsi="標楷體" w:hint="eastAsia"/>
          <w:sz w:val="36"/>
          <w:szCs w:val="36"/>
        </w:rPr>
        <w:t>；</w:t>
      </w:r>
      <w:r w:rsidRPr="00A86D5F">
        <w:rPr>
          <w:rFonts w:ascii="標楷體" w:eastAsia="標楷體" w:hAnsi="標楷體" w:hint="eastAsia"/>
          <w:sz w:val="36"/>
          <w:szCs w:val="36"/>
        </w:rPr>
        <w:t>傳真：07-7481859。</w:t>
      </w:r>
    </w:p>
    <w:p w:rsidR="00CA439A" w:rsidRPr="00A86D5F" w:rsidRDefault="00CA439A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106" w:left="1046" w:hangingChars="220" w:hanging="792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>二、</w:t>
      </w:r>
      <w:r w:rsidR="0053686E" w:rsidRPr="00A86D5F">
        <w:rPr>
          <w:rFonts w:ascii="標楷體" w:eastAsia="標楷體" w:hAnsi="標楷體" w:hint="eastAsia"/>
          <w:sz w:val="36"/>
          <w:szCs w:val="36"/>
        </w:rPr>
        <w:t>有關</w:t>
      </w:r>
      <w:r w:rsidR="004472A7">
        <w:rPr>
          <w:rFonts w:ascii="標楷體" w:eastAsia="標楷體" w:hAnsi="標楷體" w:hint="eastAsia"/>
          <w:sz w:val="36"/>
          <w:szCs w:val="36"/>
        </w:rPr>
        <w:t>新生</w:t>
      </w:r>
      <w:r w:rsidR="0053686E" w:rsidRPr="00A86D5F">
        <w:rPr>
          <w:rFonts w:ascii="標楷體" w:eastAsia="標楷體" w:hAnsi="標楷體" w:hint="eastAsia"/>
          <w:sz w:val="36"/>
          <w:szCs w:val="36"/>
        </w:rPr>
        <w:t>入伍訓</w:t>
      </w:r>
      <w:r w:rsidR="004472A7">
        <w:rPr>
          <w:rFonts w:ascii="標楷體" w:eastAsia="標楷體" w:hAnsi="標楷體" w:hint="eastAsia"/>
          <w:sz w:val="36"/>
          <w:szCs w:val="36"/>
        </w:rPr>
        <w:t>練</w:t>
      </w:r>
      <w:r w:rsidR="0053686E" w:rsidRPr="00A86D5F">
        <w:rPr>
          <w:rFonts w:ascii="標楷體" w:eastAsia="標楷體" w:hAnsi="標楷體" w:hint="eastAsia"/>
          <w:sz w:val="36"/>
          <w:szCs w:val="36"/>
        </w:rPr>
        <w:t>相關</w:t>
      </w:r>
      <w:r w:rsidRPr="00A86D5F">
        <w:rPr>
          <w:rFonts w:ascii="標楷體" w:eastAsia="標楷體" w:hAnsi="標楷體" w:hint="eastAsia"/>
          <w:sz w:val="36"/>
          <w:szCs w:val="36"/>
        </w:rPr>
        <w:t>問題</w:t>
      </w:r>
      <w:r w:rsidR="0053686E" w:rsidRPr="00A86D5F">
        <w:rPr>
          <w:rFonts w:ascii="標楷體" w:eastAsia="標楷體" w:hAnsi="標楷體" w:hint="eastAsia"/>
          <w:sz w:val="36"/>
          <w:szCs w:val="36"/>
        </w:rPr>
        <w:t>，請洽</w:t>
      </w:r>
      <w:r w:rsidRPr="00A86D5F">
        <w:rPr>
          <w:rFonts w:ascii="標楷體" w:eastAsia="標楷體" w:hAnsi="標楷體" w:hint="eastAsia"/>
          <w:sz w:val="36"/>
          <w:szCs w:val="36"/>
        </w:rPr>
        <w:t>教務處</w:t>
      </w:r>
      <w:r w:rsidR="002E34D9">
        <w:rPr>
          <w:rFonts w:ascii="標楷體" w:eastAsia="標楷體" w:hAnsi="標楷體" w:hint="eastAsia"/>
          <w:sz w:val="36"/>
          <w:szCs w:val="36"/>
          <w:lang w:eastAsia="zh-HK"/>
        </w:rPr>
        <w:t>史岳立</w:t>
      </w:r>
      <w:r w:rsidR="009B689C">
        <w:rPr>
          <w:rFonts w:ascii="標楷體" w:eastAsia="標楷體" w:hAnsi="標楷體" w:hint="eastAsia"/>
          <w:sz w:val="36"/>
          <w:szCs w:val="36"/>
          <w:lang w:eastAsia="zh-HK"/>
        </w:rPr>
        <w:t>少校</w:t>
      </w:r>
      <w:r w:rsidRPr="00A86D5F">
        <w:rPr>
          <w:rFonts w:ascii="標楷體" w:eastAsia="標楷體" w:hAnsi="標楷體" w:hint="eastAsia"/>
          <w:sz w:val="36"/>
          <w:szCs w:val="36"/>
        </w:rPr>
        <w:t>，07-74</w:t>
      </w:r>
      <w:r w:rsidR="0053686E" w:rsidRPr="00A86D5F">
        <w:rPr>
          <w:rFonts w:ascii="標楷體" w:eastAsia="標楷體" w:hAnsi="標楷體" w:hint="eastAsia"/>
          <w:sz w:val="36"/>
          <w:szCs w:val="36"/>
        </w:rPr>
        <w:t>82098。</w:t>
      </w:r>
    </w:p>
    <w:p w:rsidR="00227073" w:rsidRPr="00A86D5F" w:rsidRDefault="00227073" w:rsidP="00A86D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106" w:left="1046" w:hangingChars="220" w:hanging="792"/>
        <w:jc w:val="both"/>
        <w:rPr>
          <w:rFonts w:ascii="標楷體" w:eastAsia="標楷體" w:hAnsi="標楷體"/>
          <w:sz w:val="36"/>
          <w:szCs w:val="36"/>
        </w:rPr>
      </w:pPr>
      <w:r w:rsidRPr="00A86D5F">
        <w:rPr>
          <w:rFonts w:ascii="標楷體" w:eastAsia="標楷體" w:hAnsi="標楷體" w:hint="eastAsia"/>
          <w:sz w:val="36"/>
          <w:szCs w:val="36"/>
        </w:rPr>
        <w:t>三、有關學生生活管理相關問題，請洽</w:t>
      </w:r>
      <w:proofErr w:type="gramStart"/>
      <w:r w:rsidRPr="00A86D5F">
        <w:rPr>
          <w:rFonts w:ascii="標楷體" w:eastAsia="標楷體" w:hAnsi="標楷體" w:hint="eastAsia"/>
          <w:sz w:val="36"/>
          <w:szCs w:val="36"/>
        </w:rPr>
        <w:t>學指部</w:t>
      </w:r>
      <w:proofErr w:type="gramEnd"/>
      <w:r w:rsidR="00E00358">
        <w:rPr>
          <w:rFonts w:ascii="標楷體" w:eastAsia="標楷體" w:hAnsi="標楷體" w:hint="eastAsia"/>
          <w:sz w:val="36"/>
          <w:szCs w:val="36"/>
        </w:rPr>
        <w:t>徐貫銘</w:t>
      </w:r>
      <w:r w:rsidR="00572760">
        <w:rPr>
          <w:rFonts w:ascii="標楷體" w:eastAsia="標楷體" w:hAnsi="標楷體" w:hint="eastAsia"/>
          <w:sz w:val="36"/>
          <w:szCs w:val="36"/>
        </w:rPr>
        <w:t>少校，</w:t>
      </w:r>
      <w:r w:rsidR="003D553E" w:rsidRPr="00A86D5F">
        <w:rPr>
          <w:rFonts w:ascii="標楷體" w:eastAsia="標楷體" w:hAnsi="標楷體" w:hint="eastAsia"/>
          <w:sz w:val="36"/>
          <w:szCs w:val="36"/>
        </w:rPr>
        <w:t>07-7438660</w:t>
      </w:r>
      <w:r w:rsidRPr="00A86D5F">
        <w:rPr>
          <w:rFonts w:ascii="標楷體" w:eastAsia="標楷體" w:hAnsi="標楷體" w:hint="eastAsia"/>
          <w:sz w:val="36"/>
          <w:szCs w:val="36"/>
        </w:rPr>
        <w:t>。</w:t>
      </w:r>
    </w:p>
    <w:p w:rsidR="00507D44" w:rsidRPr="00A86D5F" w:rsidRDefault="00507D44" w:rsidP="00507D44">
      <w:pPr>
        <w:pStyle w:val="a3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Cs/>
          <w:sz w:val="36"/>
          <w:szCs w:val="36"/>
        </w:rPr>
      </w:pPr>
      <w:r w:rsidRPr="00A86D5F">
        <w:rPr>
          <w:rFonts w:ascii="標楷體" w:eastAsia="標楷體" w:hAnsi="標楷體" w:hint="eastAsia"/>
          <w:b/>
          <w:bCs/>
          <w:sz w:val="36"/>
          <w:szCs w:val="36"/>
        </w:rPr>
        <w:t>伍、</w:t>
      </w:r>
      <w:r w:rsidRPr="00A86D5F">
        <w:rPr>
          <w:rFonts w:ascii="標楷體" w:eastAsia="標楷體" w:hAnsi="標楷體" w:hint="eastAsia"/>
          <w:b/>
          <w:sz w:val="36"/>
          <w:szCs w:val="36"/>
          <w:u w:val="thick" w:color="FF0000"/>
        </w:rPr>
        <w:t>自行開車建議路線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：</w:t>
      </w:r>
    </w:p>
    <w:p w:rsidR="00507D44" w:rsidRPr="00A86D5F" w:rsidRDefault="00507D44" w:rsidP="00507D44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 w:rsidRPr="00A86D5F">
        <w:rPr>
          <w:rFonts w:ascii="標楷體" w:eastAsia="標楷體" w:hAnsi="標楷體" w:hint="eastAsia"/>
          <w:bCs/>
          <w:sz w:val="36"/>
          <w:szCs w:val="36"/>
        </w:rPr>
        <w:t>（一）國道一號（中山高速公路）：下中正交流道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中正路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國泰路一、二段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proofErr w:type="gramStart"/>
      <w:r w:rsidRPr="00A86D5F">
        <w:rPr>
          <w:rFonts w:ascii="標楷體" w:eastAsia="標楷體" w:hAnsi="標楷體" w:hint="eastAsia"/>
          <w:bCs/>
          <w:sz w:val="36"/>
          <w:szCs w:val="36"/>
        </w:rPr>
        <w:t>維武路</w:t>
      </w:r>
      <w:proofErr w:type="gramEnd"/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抵達陸軍官校。</w:t>
      </w:r>
    </w:p>
    <w:p w:rsidR="00507D44" w:rsidRPr="00A86D5F" w:rsidRDefault="00507D44" w:rsidP="00507D44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 w:rsidRPr="00A86D5F">
        <w:rPr>
          <w:rFonts w:ascii="標楷體" w:eastAsia="標楷體" w:hAnsi="標楷體" w:hint="eastAsia"/>
          <w:bCs/>
          <w:sz w:val="36"/>
          <w:szCs w:val="36"/>
        </w:rPr>
        <w:t>（二）國道三號：國道三號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國道十號（往高雄）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國道一號（中山高速公路）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下中正交流道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中正路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國泰路一、二段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proofErr w:type="gramStart"/>
      <w:r w:rsidRPr="00A86D5F">
        <w:rPr>
          <w:rFonts w:ascii="標楷體" w:eastAsia="標楷體" w:hAnsi="標楷體" w:hint="eastAsia"/>
          <w:bCs/>
          <w:sz w:val="36"/>
          <w:szCs w:val="36"/>
        </w:rPr>
        <w:t>維武路</w:t>
      </w:r>
      <w:proofErr w:type="gramEnd"/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抵達陸軍官校。</w:t>
      </w:r>
    </w:p>
    <w:p w:rsidR="00507D44" w:rsidRPr="00A86D5F" w:rsidRDefault="00507D44" w:rsidP="00507D44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 w:rsidRPr="00A86D5F">
        <w:rPr>
          <w:rFonts w:ascii="標楷體" w:eastAsia="標楷體" w:hAnsi="標楷體" w:hint="eastAsia"/>
          <w:bCs/>
          <w:sz w:val="36"/>
          <w:szCs w:val="36"/>
        </w:rPr>
        <w:t>（三）屏東方向：</w:t>
      </w:r>
    </w:p>
    <w:p w:rsidR="00077F3A" w:rsidRDefault="00507D44" w:rsidP="00077F3A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 w:rsidRPr="00A86D5F">
        <w:rPr>
          <w:rFonts w:ascii="標楷體" w:eastAsia="標楷體" w:hAnsi="標楷體" w:hint="eastAsia"/>
          <w:bCs/>
          <w:sz w:val="36"/>
          <w:szCs w:val="36"/>
        </w:rPr>
        <w:t xml:space="preserve">    1.東西向快速公路（88號道）：</w:t>
      </w:r>
      <w:proofErr w:type="gramStart"/>
      <w:r w:rsidRPr="00A86D5F">
        <w:rPr>
          <w:rFonts w:ascii="標楷體" w:eastAsia="標楷體" w:hAnsi="標楷體" w:hint="eastAsia"/>
          <w:bCs/>
          <w:sz w:val="36"/>
          <w:szCs w:val="36"/>
        </w:rPr>
        <w:t>下鳳頂</w:t>
      </w:r>
      <w:proofErr w:type="gramEnd"/>
      <w:r w:rsidRPr="00A86D5F">
        <w:rPr>
          <w:rFonts w:ascii="標楷體" w:eastAsia="標楷體" w:hAnsi="標楷體" w:hint="eastAsia"/>
          <w:bCs/>
          <w:sz w:val="36"/>
          <w:szCs w:val="36"/>
        </w:rPr>
        <w:t>路（183甲縣道）</w:t>
      </w:r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proofErr w:type="gramStart"/>
      <w:r w:rsidRPr="00A86D5F">
        <w:rPr>
          <w:rFonts w:ascii="標楷體" w:eastAsia="標楷體" w:hAnsi="標楷體" w:hint="eastAsia"/>
          <w:bCs/>
          <w:sz w:val="36"/>
          <w:szCs w:val="36"/>
        </w:rPr>
        <w:t>維武路</w:t>
      </w:r>
      <w:proofErr w:type="gramEnd"/>
      <w:r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Pr="00A86D5F">
        <w:rPr>
          <w:rFonts w:ascii="標楷體" w:eastAsia="標楷體" w:hAnsi="標楷體" w:hint="eastAsia"/>
          <w:bCs/>
          <w:sz w:val="36"/>
          <w:szCs w:val="36"/>
        </w:rPr>
        <w:t>陸軍官校。</w:t>
      </w:r>
    </w:p>
    <w:p w:rsidR="00CA439A" w:rsidRDefault="00077F3A" w:rsidP="00077F3A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</w:t>
      </w:r>
      <w:r w:rsidR="00507D44" w:rsidRPr="00A86D5F">
        <w:rPr>
          <w:rFonts w:ascii="標楷體" w:eastAsia="標楷體" w:hAnsi="標楷體" w:hint="eastAsia"/>
          <w:bCs/>
          <w:sz w:val="36"/>
          <w:szCs w:val="36"/>
        </w:rPr>
        <w:t>2.台一號道：高屏大橋</w:t>
      </w:r>
      <w:r w:rsidR="00507D44"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="00507D44" w:rsidRPr="00A86D5F">
        <w:rPr>
          <w:rFonts w:ascii="標楷體" w:eastAsia="標楷體" w:hAnsi="標楷體" w:hint="eastAsia"/>
          <w:bCs/>
          <w:sz w:val="36"/>
          <w:szCs w:val="36"/>
        </w:rPr>
        <w:t>鳳屏二、</w:t>
      </w:r>
      <w:proofErr w:type="gramStart"/>
      <w:r w:rsidR="00507D44" w:rsidRPr="00A86D5F">
        <w:rPr>
          <w:rFonts w:ascii="標楷體" w:eastAsia="標楷體" w:hAnsi="標楷體" w:hint="eastAsia"/>
          <w:bCs/>
          <w:sz w:val="36"/>
          <w:szCs w:val="36"/>
        </w:rPr>
        <w:t>一路</w:t>
      </w:r>
      <w:r w:rsidR="00507D44"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proofErr w:type="gramEnd"/>
      <w:r w:rsidR="00507D44" w:rsidRPr="00A86D5F">
        <w:rPr>
          <w:rFonts w:ascii="標楷體" w:eastAsia="標楷體" w:hAnsi="標楷體" w:hint="eastAsia"/>
          <w:bCs/>
          <w:sz w:val="36"/>
          <w:szCs w:val="36"/>
        </w:rPr>
        <w:t>中山東路</w:t>
      </w:r>
      <w:r w:rsidR="00507D44" w:rsidRPr="00A86D5F">
        <w:rPr>
          <w:rFonts w:ascii="標楷體" w:eastAsia="標楷體" w:hAnsi="標楷體" w:hint="eastAsia"/>
          <w:bCs/>
          <w:color w:val="0000FF"/>
          <w:sz w:val="36"/>
          <w:szCs w:val="36"/>
        </w:rPr>
        <w:t>→</w:t>
      </w:r>
      <w:r w:rsidR="00507D44" w:rsidRPr="00A86D5F">
        <w:rPr>
          <w:rFonts w:ascii="標楷體" w:eastAsia="標楷體" w:hAnsi="標楷體" w:hint="eastAsia"/>
          <w:bCs/>
          <w:sz w:val="36"/>
          <w:szCs w:val="36"/>
        </w:rPr>
        <w:t>陸軍官校。</w:t>
      </w:r>
    </w:p>
    <w:p w:rsidR="009F350E" w:rsidRDefault="002F6C0E" w:rsidP="009F350E">
      <w:pPr>
        <w:pStyle w:val="a3"/>
        <w:kinsoku w:val="0"/>
        <w:overflowPunct w:val="0"/>
        <w:autoSpaceDE w:val="0"/>
        <w:autoSpaceDN w:val="0"/>
        <w:adjustRightInd w:val="0"/>
        <w:snapToGrid w:val="0"/>
        <w:ind w:left="1080" w:hangingChars="300" w:hanging="1080"/>
        <w:jc w:val="both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6"/>
          <w:szCs w:val="36"/>
        </w:rPr>
        <w:lastRenderedPageBreak/>
        <w:drawing>
          <wp:inline distT="0" distB="0" distL="0" distR="0">
            <wp:extent cx="6134100" cy="7419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77" cy="74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E" w:rsidRDefault="002F6C0E">
      <w:pPr>
        <w:widowControl/>
        <w:rPr>
          <w:rFonts w:ascii="標楷體" w:eastAsia="標楷體" w:hAnsi="標楷體"/>
          <w:bCs/>
          <w:sz w:val="36"/>
          <w:szCs w:val="36"/>
        </w:rPr>
      </w:pPr>
    </w:p>
    <w:p w:rsidR="002F6C0E" w:rsidRDefault="002F6C0E">
      <w:pPr>
        <w:widowControl/>
        <w:rPr>
          <w:rFonts w:ascii="標楷體" w:eastAsia="標楷體" w:hAnsi="標楷體"/>
          <w:bCs/>
          <w:sz w:val="36"/>
          <w:szCs w:val="36"/>
        </w:rPr>
      </w:pPr>
    </w:p>
    <w:p w:rsidR="002F6C0E" w:rsidRDefault="002F6C0E">
      <w:pPr>
        <w:widowControl/>
        <w:rPr>
          <w:rFonts w:ascii="標楷體" w:eastAsia="標楷體" w:hAnsi="標楷體"/>
          <w:bCs/>
          <w:sz w:val="36"/>
          <w:szCs w:val="36"/>
        </w:rPr>
      </w:pPr>
    </w:p>
    <w:p w:rsidR="002E34D9" w:rsidRDefault="002E34D9">
      <w:pPr>
        <w:widowControl/>
        <w:rPr>
          <w:rFonts w:ascii="標楷體" w:eastAsia="標楷體" w:hAnsi="標楷體"/>
          <w:bCs/>
          <w:sz w:val="36"/>
          <w:szCs w:val="36"/>
        </w:rPr>
      </w:pPr>
    </w:p>
    <w:p w:rsidR="002F6C0E" w:rsidRPr="002F6C0E" w:rsidRDefault="002F6C0E">
      <w:pPr>
        <w:widowControl/>
        <w:rPr>
          <w:rFonts w:ascii="標楷體" w:eastAsia="標楷體" w:hAnsi="標楷體"/>
          <w:bCs/>
          <w:sz w:val="36"/>
          <w:szCs w:val="36"/>
        </w:rPr>
        <w:sectPr w:rsidR="002F6C0E" w:rsidRPr="002F6C0E" w:rsidSect="008A6C38">
          <w:footerReference w:type="default" r:id="rId9"/>
          <w:pgSz w:w="11906" w:h="16838" w:code="9"/>
          <w:pgMar w:top="1134" w:right="1134" w:bottom="851" w:left="1134" w:header="567" w:footer="567" w:gutter="0"/>
          <w:pgNumType w:start="1"/>
          <w:cols w:space="425"/>
          <w:docGrid w:type="linesAndChars" w:linePitch="360"/>
        </w:sectPr>
      </w:pPr>
    </w:p>
    <w:p w:rsidR="009B5FBE" w:rsidRPr="009B5FBE" w:rsidRDefault="009B5FBE">
      <w:pPr>
        <w:widowControl/>
        <w:rPr>
          <w:rFonts w:ascii="標楷體" w:eastAsia="標楷體" w:hAnsi="標楷體" w:cs="Times New Roman"/>
          <w:bCs/>
          <w:sz w:val="36"/>
          <w:szCs w:val="36"/>
          <w:shd w:val="pct15" w:color="auto" w:fill="FFFFFF"/>
        </w:rPr>
      </w:pPr>
      <w:r w:rsidRPr="009B5FBE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lastRenderedPageBreak/>
        <w:t>附件</w:t>
      </w:r>
      <w:r w:rsidR="003E7AD6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2</w:t>
      </w:r>
    </w:p>
    <w:p w:rsidR="00D1476E" w:rsidRPr="00D1476E" w:rsidRDefault="00D1476E" w:rsidP="00D1476E">
      <w:pPr>
        <w:jc w:val="center"/>
        <w:rPr>
          <w:rFonts w:ascii="標楷體" w:eastAsia="標楷體" w:hAnsi="標楷體" w:cs="Times New Roman"/>
          <w:b/>
          <w:color w:val="000000"/>
          <w:sz w:val="40"/>
          <w:szCs w:val="24"/>
        </w:rPr>
      </w:pPr>
      <w:bookmarkStart w:id="0" w:name="軍費生賠償保證書"/>
      <w:bookmarkEnd w:id="0"/>
      <w:r w:rsidRPr="00D1476E">
        <w:rPr>
          <w:rFonts w:ascii="標楷體" w:eastAsia="標楷體" w:hAnsi="標楷體" w:cs="Times New Roman" w:hint="eastAsia"/>
          <w:b/>
          <w:color w:val="000000"/>
          <w:sz w:val="40"/>
          <w:szCs w:val="24"/>
        </w:rPr>
        <w:t>流感疫苗接種評估表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一、基本資料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color w:val="000000"/>
          <w:szCs w:val="24"/>
        </w:rPr>
      </w:pP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>單位：</w:t>
      </w:r>
      <w:r w:rsidRPr="00A573B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</w:t>
      </w:r>
      <w:r w:rsidRPr="00A573BA">
        <w:rPr>
          <w:rFonts w:ascii="標楷體" w:eastAsia="標楷體" w:hAnsi="標楷體" w:cs="Times New Roman" w:hint="eastAsia"/>
          <w:color w:val="000000"/>
          <w:szCs w:val="24"/>
        </w:rPr>
        <w:t>(填寫至連級單位，其他軍種比照)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姓名：</w:t>
      </w:r>
      <w:r w:rsidRPr="00A573B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  <w:r w:rsidRPr="00A573B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</w:t>
      </w: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性別：</w:t>
      </w: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□男 □女 </w:t>
      </w: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電話：</w:t>
      </w:r>
      <w:r w:rsidRPr="00A573B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  <w:r w:rsidRPr="00A573B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  </w:t>
      </w:r>
      <w:r w:rsidRPr="00A573BA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生日：</w:t>
      </w: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民國     年     月     日  </w:t>
      </w: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身分證字號：</w:t>
      </w:r>
      <w:r w:rsidRPr="00A573B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  <w:r w:rsidRPr="00A573B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A573BA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  </w:t>
      </w:r>
      <w:r w:rsidRPr="00A573BA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上次</w:t>
      </w:r>
      <w:proofErr w:type="gramStart"/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流感施打</w:t>
      </w:r>
      <w:proofErr w:type="gramEnd"/>
      <w:r w:rsidRPr="00A573BA">
        <w:rPr>
          <w:rFonts w:ascii="標楷體" w:eastAsia="標楷體" w:hAnsi="標楷體" w:cs="Times New Roman" w:hint="eastAsia"/>
          <w:color w:val="FF0000"/>
          <w:sz w:val="32"/>
          <w:szCs w:val="32"/>
        </w:rPr>
        <w:t>日期:</w:t>
      </w:r>
      <w:r w:rsidRPr="00A573B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  <w:r w:rsidRPr="00A573B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A573B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          </w:t>
      </w:r>
      <w:r w:rsidRPr="00A573BA">
        <w:rPr>
          <w:rFonts w:ascii="標楷體" w:eastAsia="標楷體" w:hAnsi="標楷體" w:cs="Times New Roman"/>
          <w:b/>
          <w:color w:val="000000"/>
          <w:sz w:val="32"/>
          <w:szCs w:val="32"/>
        </w:rPr>
        <w:t xml:space="preserve">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二、</w:t>
      </w:r>
      <w:r w:rsidRPr="00A573BA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評估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1063"/>
        <w:gridCol w:w="1063"/>
      </w:tblGrid>
      <w:tr w:rsidR="00D1476E" w:rsidRPr="00A573BA" w:rsidTr="00A573BA">
        <w:trPr>
          <w:trHeight w:val="327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評估項目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是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否</w:t>
            </w: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1、目前是否有發燒或急性疾病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2、過去注射流感疫苗是否曾發生嚴重不良反應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50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3、目前是否有懷孕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4、過去是否曾經醫師評估不適合接種流感疫苗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5、其他不適宜接種因素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6、目前體溫：</w:t>
            </w:r>
            <w:r w:rsidR="00A573BA" w:rsidRPr="00A573BA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℃(由疫苗接種小組填寫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  <w:tr w:rsidR="00D1476E" w:rsidRPr="00A573BA" w:rsidTr="00A573BA">
        <w:trPr>
          <w:trHeight w:val="562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7、近14天是否接種其他疫苗？</w:t>
            </w:r>
            <w:r w:rsidR="00A573BA" w:rsidRPr="00A573BA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</w:t>
            </w:r>
            <w:r w:rsidRPr="00A573B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疫苗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76E" w:rsidRPr="00A573BA" w:rsidRDefault="00D1476E" w:rsidP="00A573BA">
            <w:pPr>
              <w:spacing w:line="480" w:lineRule="auto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A573BA" w:rsidRDefault="00A573BA" w:rsidP="00A573BA">
      <w:pPr>
        <w:spacing w:line="360" w:lineRule="auto"/>
        <w:rPr>
          <w:rFonts w:ascii="標楷體" w:eastAsia="標楷體" w:hAnsi="標楷體" w:cs="Times New Roman"/>
          <w:b/>
          <w:color w:val="FF0000"/>
          <w:sz w:val="28"/>
          <w:szCs w:val="32"/>
        </w:rPr>
      </w:pP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FF0000"/>
          <w:sz w:val="28"/>
          <w:szCs w:val="32"/>
        </w:rPr>
        <w:t>同意接種(簽名)：</w:t>
      </w:r>
      <w:r w:rsidR="00A573BA" w:rsidRPr="00A573BA">
        <w:rPr>
          <w:rFonts w:ascii="標楷體" w:eastAsia="標楷體" w:hAnsi="標楷體" w:hint="eastAsia"/>
          <w:b/>
          <w:color w:val="000000"/>
          <w:szCs w:val="28"/>
          <w:u w:val="single"/>
        </w:rPr>
        <w:t xml:space="preserve">                  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醫師評估是否接種：□是   □否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評估醫師(簽章)：</w:t>
      </w:r>
      <w:r w:rsidR="00A573BA" w:rsidRPr="00A573BA">
        <w:rPr>
          <w:rFonts w:ascii="標楷體" w:eastAsia="標楷體" w:hAnsi="標楷體" w:hint="eastAsia"/>
          <w:b/>
          <w:color w:val="000000"/>
          <w:szCs w:val="28"/>
          <w:u w:val="single"/>
        </w:rPr>
        <w:t xml:space="preserve">                  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接種日期：民國</w:t>
      </w:r>
      <w:r w:rsidR="00A573BA" w:rsidRPr="009B5977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</w:t>
      </w: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年</w:t>
      </w:r>
      <w:r w:rsidR="00A573BA" w:rsidRPr="009B5977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</w:t>
      </w: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月</w:t>
      </w:r>
      <w:r w:rsidR="00A573BA" w:rsidRPr="009B5977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</w:t>
      </w: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 xml:space="preserve">日  </w:t>
      </w:r>
    </w:p>
    <w:p w:rsidR="00D1476E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施打疫苗之品牌：□國光 □</w:t>
      </w:r>
      <w:proofErr w:type="gramStart"/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賽諾菲</w:t>
      </w:r>
      <w:proofErr w:type="gramEnd"/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 xml:space="preserve"> □葛蘭素 □東洋 □高端</w:t>
      </w:r>
    </w:p>
    <w:p w:rsidR="00077F3A" w:rsidRPr="00A573BA" w:rsidRDefault="00D1476E" w:rsidP="00A573BA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32"/>
        </w:rPr>
      </w:pPr>
      <w:r w:rsidRPr="00A573BA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施打疫苗之批號：</w:t>
      </w:r>
      <w:r w:rsidR="00A573BA" w:rsidRPr="00A573BA">
        <w:rPr>
          <w:rFonts w:ascii="標楷體" w:eastAsia="標楷體" w:hAnsi="標楷體" w:hint="eastAsia"/>
          <w:b/>
          <w:color w:val="000000"/>
          <w:szCs w:val="28"/>
          <w:u w:val="single"/>
        </w:rPr>
        <w:t xml:space="preserve">                   </w:t>
      </w:r>
    </w:p>
    <w:p w:rsidR="00413440" w:rsidRDefault="009623E0" w:rsidP="0041344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bCs/>
          <w:sz w:val="36"/>
          <w:szCs w:val="36"/>
          <w:shd w:val="pct15" w:color="auto" w:fill="FFFFFF"/>
        </w:rPr>
      </w:pPr>
      <w:r w:rsidRPr="009B5FBE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lastRenderedPageBreak/>
        <w:t>附件</w:t>
      </w:r>
      <w:r w:rsidR="004E31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B4FD4" wp14:editId="2F123250">
                <wp:simplePos x="0" y="0"/>
                <wp:positionH relativeFrom="column">
                  <wp:posOffset>6852285</wp:posOffset>
                </wp:positionH>
                <wp:positionV relativeFrom="paragraph">
                  <wp:posOffset>230505</wp:posOffset>
                </wp:positionV>
                <wp:extent cx="6972300" cy="2987040"/>
                <wp:effectExtent l="152400" t="1562100" r="190500" b="15659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4969">
                          <a:off x="0" y="0"/>
                          <a:ext cx="697230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B29" w:rsidRPr="00507D44" w:rsidRDefault="00CE0B29" w:rsidP="0085069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7D44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4FD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539.55pt;margin-top:18.15pt;width:549pt;height:235.2pt;rotation:-206987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" filled="f" stroked="f">
                <v:textbox>
                  <w:txbxContent>
                    <w:p w:rsidR="00CE0B29" w:rsidRPr="00507D44" w:rsidRDefault="00CE0B29" w:rsidP="0085069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7D7D7D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07D44">
                        <w:rPr>
                          <w:rFonts w:ascii="標楷體" w:eastAsia="標楷體" w:hAnsi="標楷體" w:hint="eastAsia"/>
                          <w:b/>
                          <w:outline/>
                          <w:color w:val="7D7D7D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3E7AD6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3</w:t>
      </w:r>
    </w:p>
    <w:p w:rsidR="002A29B3" w:rsidRPr="00413440" w:rsidRDefault="002A29B3" w:rsidP="00413440">
      <w:pPr>
        <w:spacing w:line="320" w:lineRule="exact"/>
        <w:jc w:val="distribute"/>
        <w:rPr>
          <w:rFonts w:ascii="標楷體" w:eastAsia="標楷體" w:hAnsi="標楷體"/>
          <w:b/>
          <w:bCs/>
          <w:spacing w:val="-20"/>
          <w:sz w:val="36"/>
          <w:szCs w:val="36"/>
        </w:rPr>
      </w:pPr>
      <w:r w:rsidRPr="00413440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陸軍軍官學校軍費生賠償公費待遇、津貼及訓練費用保證書</w:t>
      </w:r>
    </w:p>
    <w:p w:rsidR="00F763D6" w:rsidRDefault="005A3533" w:rsidP="0071045F">
      <w:pPr>
        <w:pStyle w:val="Default"/>
        <w:snapToGrid w:val="0"/>
        <w:spacing w:line="340" w:lineRule="exact"/>
        <w:ind w:firstLineChars="30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1FF6B" wp14:editId="44907CCB">
                <wp:simplePos x="0" y="0"/>
                <wp:positionH relativeFrom="column">
                  <wp:posOffset>-459075</wp:posOffset>
                </wp:positionH>
                <wp:positionV relativeFrom="paragraph">
                  <wp:posOffset>1141144</wp:posOffset>
                </wp:positionV>
                <wp:extent cx="6972300" cy="2987040"/>
                <wp:effectExtent l="228600" t="1352550" r="171450" b="13754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7812">
                          <a:off x="0" y="0"/>
                          <a:ext cx="697230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B29" w:rsidRPr="00507D44" w:rsidRDefault="00CE0B29" w:rsidP="004E311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7D44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FF6B" id="文字方塊 2" o:spid="_x0000_s1027" type="#_x0000_t202" style="position:absolute;left:0;text-align:left;margin-left:-36.15pt;margin-top:89.85pt;width:549pt;height:235.2pt;rotation:-173909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" filled="f" stroked="f">
                <v:textbox>
                  <w:txbxContent>
                    <w:p w:rsidR="00CE0B29" w:rsidRPr="00507D44" w:rsidRDefault="00CE0B29" w:rsidP="004E311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7D7D7D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07D44">
                        <w:rPr>
                          <w:rFonts w:ascii="標楷體" w:eastAsia="標楷體" w:hAnsi="標楷體" w:hint="eastAsia"/>
                          <w:b/>
                          <w:outline/>
                          <w:color w:val="7D7D7D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F763D6">
        <w:rPr>
          <w:rFonts w:hint="eastAsia"/>
          <w:sz w:val="32"/>
          <w:szCs w:val="32"/>
        </w:rPr>
        <w:t>具保人</w:t>
      </w:r>
      <w:r w:rsidR="00F763D6">
        <w:rPr>
          <w:sz w:val="32"/>
          <w:szCs w:val="32"/>
        </w:rPr>
        <w:t>(</w:t>
      </w:r>
      <w:r w:rsidR="00F763D6">
        <w:rPr>
          <w:rFonts w:hint="eastAsia"/>
          <w:sz w:val="32"/>
          <w:szCs w:val="32"/>
        </w:rPr>
        <w:t>法定代理人</w:t>
      </w:r>
      <w:r w:rsidR="00F763D6">
        <w:rPr>
          <w:sz w:val="32"/>
          <w:szCs w:val="32"/>
        </w:rPr>
        <w:t>)</w:t>
      </w:r>
      <w:r w:rsidR="00F763D6" w:rsidRPr="00F763D6">
        <w:rPr>
          <w:rFonts w:hAnsi="標楷體" w:hint="eastAsia"/>
          <w:color w:val="FF0000"/>
          <w:sz w:val="32"/>
          <w:szCs w:val="32"/>
          <w:u w:val="single"/>
        </w:rPr>
        <w:t xml:space="preserve"> </w:t>
      </w:r>
      <w:r w:rsidR="00F763D6" w:rsidRPr="00A511C1">
        <w:rPr>
          <w:rFonts w:hAnsi="標楷體" w:hint="eastAsia"/>
          <w:color w:val="FF0000"/>
          <w:sz w:val="32"/>
          <w:szCs w:val="32"/>
          <w:u w:val="single"/>
        </w:rPr>
        <w:t>王大明(父)</w:t>
      </w:r>
      <w:r w:rsidR="00F763D6">
        <w:rPr>
          <w:rFonts w:hint="eastAsia"/>
          <w:sz w:val="32"/>
          <w:szCs w:val="32"/>
        </w:rPr>
        <w:t>、</w:t>
      </w:r>
      <w:r w:rsidR="00F763D6">
        <w:rPr>
          <w:sz w:val="32"/>
          <w:szCs w:val="32"/>
        </w:rPr>
        <w:t>(</w:t>
      </w:r>
      <w:r w:rsidR="00F763D6">
        <w:rPr>
          <w:rFonts w:hint="eastAsia"/>
          <w:sz w:val="32"/>
          <w:szCs w:val="32"/>
        </w:rPr>
        <w:t>連帶保證人</w:t>
      </w:r>
      <w:r w:rsidR="00F763D6">
        <w:rPr>
          <w:sz w:val="32"/>
          <w:szCs w:val="32"/>
        </w:rPr>
        <w:t>)</w:t>
      </w:r>
      <w:r w:rsidR="00F763D6" w:rsidRPr="00F763D6">
        <w:rPr>
          <w:rFonts w:hAnsi="標楷體" w:hint="eastAsia"/>
          <w:color w:val="FF0000"/>
          <w:sz w:val="32"/>
          <w:szCs w:val="32"/>
          <w:u w:val="single"/>
        </w:rPr>
        <w:t xml:space="preserve"> </w:t>
      </w:r>
      <w:r w:rsidR="00F763D6" w:rsidRPr="00A511C1">
        <w:rPr>
          <w:rFonts w:hAnsi="標楷體" w:hint="eastAsia"/>
          <w:color w:val="FF0000"/>
          <w:sz w:val="32"/>
          <w:szCs w:val="32"/>
          <w:u w:val="single"/>
        </w:rPr>
        <w:t>陳美</w:t>
      </w:r>
      <w:r w:rsidR="00F763D6">
        <w:rPr>
          <w:rFonts w:hAnsi="標楷體" w:hint="eastAsia"/>
          <w:color w:val="FF0000"/>
          <w:sz w:val="32"/>
          <w:szCs w:val="32"/>
          <w:u w:val="single"/>
        </w:rPr>
        <w:t>麗</w:t>
      </w:r>
      <w:r w:rsidR="00F763D6" w:rsidRPr="00A511C1">
        <w:rPr>
          <w:rFonts w:hAnsi="標楷體" w:hint="eastAsia"/>
          <w:color w:val="FF0000"/>
          <w:sz w:val="32"/>
          <w:szCs w:val="32"/>
          <w:u w:val="single"/>
        </w:rPr>
        <w:t>(母)</w:t>
      </w:r>
      <w:r w:rsidR="00F763D6">
        <w:rPr>
          <w:sz w:val="32"/>
          <w:szCs w:val="32"/>
        </w:rPr>
        <w:t xml:space="preserve">          </w:t>
      </w:r>
      <w:r w:rsidR="00F763D6">
        <w:rPr>
          <w:rFonts w:hint="eastAsia"/>
          <w:sz w:val="32"/>
          <w:szCs w:val="32"/>
        </w:rPr>
        <w:t>今擔保學生</w:t>
      </w:r>
      <w:r w:rsidR="00F763D6" w:rsidRPr="00A511C1">
        <w:rPr>
          <w:rFonts w:hAnsi="標楷體" w:hint="eastAsia"/>
          <w:color w:val="FF0000"/>
          <w:sz w:val="32"/>
          <w:szCs w:val="32"/>
          <w:u w:val="single"/>
        </w:rPr>
        <w:t>王小明(學生)</w:t>
      </w:r>
      <w:r w:rsidR="00F763D6">
        <w:rPr>
          <w:rFonts w:hint="eastAsia"/>
          <w:sz w:val="32"/>
          <w:szCs w:val="32"/>
        </w:rPr>
        <w:t>就讀</w:t>
      </w:r>
      <w:r w:rsidR="00B81E90">
        <w:rPr>
          <w:rFonts w:hint="eastAsia"/>
          <w:sz w:val="32"/>
          <w:szCs w:val="32"/>
        </w:rPr>
        <w:t>陸軍軍官學校</w:t>
      </w:r>
      <w:proofErr w:type="gramStart"/>
      <w:r w:rsidR="00F763D6">
        <w:rPr>
          <w:rFonts w:hint="eastAsia"/>
          <w:sz w:val="32"/>
          <w:szCs w:val="32"/>
        </w:rPr>
        <w:t>期間，</w:t>
      </w:r>
      <w:proofErr w:type="gramEnd"/>
      <w:r w:rsidR="00F763D6">
        <w:rPr>
          <w:rFonts w:hint="eastAsia"/>
          <w:sz w:val="32"/>
          <w:szCs w:val="32"/>
        </w:rPr>
        <w:t>如因故遭（輔導）轉學（含自願）、退學（含自願退學）、開除學籍，願負連帶保證責任，依「軍事學校預備學校軍費生公費待遇津貼賠償辦法」賠償在校期間公費待遇及津貼；若被擔保之學生為中正國防幹部預備學校畢業考入者，連同賠償該校期間公費待遇及津貼。學生畢業</w:t>
      </w:r>
      <w:proofErr w:type="gramStart"/>
      <w:r w:rsidR="00F763D6">
        <w:rPr>
          <w:rFonts w:hint="eastAsia"/>
          <w:sz w:val="32"/>
          <w:szCs w:val="32"/>
        </w:rPr>
        <w:t>任官後未</w:t>
      </w:r>
      <w:proofErr w:type="gramEnd"/>
      <w:r w:rsidR="00F763D6">
        <w:rPr>
          <w:rFonts w:hint="eastAsia"/>
          <w:sz w:val="32"/>
          <w:szCs w:val="32"/>
        </w:rPr>
        <w:t>服滿招生簡章</w:t>
      </w:r>
      <w:proofErr w:type="gramStart"/>
      <w:r w:rsidR="00F763D6">
        <w:rPr>
          <w:rFonts w:hint="eastAsia"/>
          <w:sz w:val="32"/>
          <w:szCs w:val="32"/>
        </w:rPr>
        <w:t>所定役期</w:t>
      </w:r>
      <w:proofErr w:type="gramEnd"/>
      <w:r w:rsidR="00F763D6">
        <w:rPr>
          <w:rFonts w:hint="eastAsia"/>
          <w:sz w:val="32"/>
          <w:szCs w:val="32"/>
        </w:rPr>
        <w:t>，具保人願依「軍事學校預備學校軍費生公費待遇津貼賠償辦法」及「陸海空軍軍官士官未服滿最少服役年限志願申請退伍賠償辦法」賠償</w:t>
      </w:r>
      <w:r w:rsidR="00F763D6">
        <w:rPr>
          <w:sz w:val="32"/>
          <w:szCs w:val="32"/>
        </w:rPr>
        <w:t>(</w:t>
      </w:r>
      <w:r w:rsidR="00F763D6">
        <w:rPr>
          <w:rFonts w:hint="eastAsia"/>
          <w:sz w:val="32"/>
          <w:szCs w:val="32"/>
        </w:rPr>
        <w:t>賠償項目內容詳如附註</w:t>
      </w:r>
      <w:r w:rsidR="00F763D6">
        <w:rPr>
          <w:sz w:val="32"/>
          <w:szCs w:val="32"/>
        </w:rPr>
        <w:t>)</w:t>
      </w:r>
    </w:p>
    <w:p w:rsidR="00F763D6" w:rsidRPr="00723479" w:rsidRDefault="00F763D6" w:rsidP="0071045F">
      <w:pPr>
        <w:adjustRightInd w:val="0"/>
        <w:snapToGrid w:val="0"/>
        <w:spacing w:line="3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連帶保證人、學生本人及其法定</w:t>
      </w:r>
      <w:proofErr w:type="gramStart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代理人均已詳閱</w:t>
      </w:r>
      <w:proofErr w:type="gramEnd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本保證書及附註條款全部文字，同意以本保證書作為本人與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間之行政契約，並同意依行政程序法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48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條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項之規定，自願接受執行，不為給付時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得以本保證書為強制執行之執行名義，並負擔強制執行費用。</w:t>
      </w:r>
    </w:p>
    <w:p w:rsidR="002D4A49" w:rsidRPr="00822F00" w:rsidRDefault="00B81E90" w:rsidP="0071045F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</w:t>
      </w:r>
      <w:r w:rsidR="00F763D6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本保證書</w:t>
      </w:r>
      <w:r w:rsidR="00F763D6"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 w:rsidR="00304E69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="00F763D6"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  <w:r w:rsidR="00F763D6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學校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</w:t>
      </w:r>
      <w:r w:rsidR="00F763D6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存</w:t>
      </w:r>
      <w:r w:rsidR="00413440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二</w:t>
      </w:r>
      <w:r w:rsidR="00304E69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</w:t>
      </w:r>
      <w:r w:rsidR="00F763D6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學生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法定代理人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)</w:t>
      </w:r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及</w:t>
      </w:r>
      <w:proofErr w:type="gramStart"/>
      <w:r w:rsidR="00304E6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證人各存</w:t>
      </w:r>
      <w:r w:rsidR="00413440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</w:t>
      </w:r>
      <w:r w:rsidR="00F763D6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</w:t>
      </w:r>
      <w:proofErr w:type="gramEnd"/>
      <w:r w:rsidR="00F763D6"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。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19"/>
        <w:gridCol w:w="858"/>
        <w:gridCol w:w="567"/>
        <w:gridCol w:w="1110"/>
        <w:gridCol w:w="1300"/>
        <w:gridCol w:w="2711"/>
      </w:tblGrid>
      <w:tr w:rsidR="002A29B3" w:rsidRPr="00463E23" w:rsidTr="00087A00">
        <w:trPr>
          <w:trHeight w:val="750"/>
          <w:jc w:val="center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738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017A15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3FD190" wp14:editId="2B57220F">
                      <wp:simplePos x="0" y="0"/>
                      <wp:positionH relativeFrom="column">
                        <wp:posOffset>222819</wp:posOffset>
                      </wp:positionH>
                      <wp:positionV relativeFrom="paragraph">
                        <wp:posOffset>80744</wp:posOffset>
                      </wp:positionV>
                      <wp:extent cx="415636" cy="368135"/>
                      <wp:effectExtent l="19050" t="19050" r="22860" b="1333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6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B29" w:rsidRPr="00017A15" w:rsidRDefault="00CE0B29" w:rsidP="00017A1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7A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小明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FD190" id="文字方塊 17" o:spid="_x0000_s1028" type="#_x0000_t202" style="position:absolute;left:0;text-align:left;margin-left:17.55pt;margin-top:6.35pt;width:32.75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" fillcolor="white [3201]" strokecolor="red" strokeweight="2.25pt">
                      <v:textbox style="layout-flow:vertical-ideographic" inset="0,0,0,0">
                        <w:txbxContent>
                          <w:p w:rsidR="00CE0B29" w:rsidRPr="00017A15" w:rsidRDefault="00CE0B29" w:rsidP="00017A1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A15"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明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50" w:firstLine="108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857D8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縣/市</w:t>
            </w: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      區/鄉/鎮/市</w:t>
            </w:r>
          </w:p>
          <w:p w:rsidR="002A29B3" w:rsidRPr="006857D8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 路    段    巷    弄    號之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生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年月日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同戶籍地址，可寫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  <w:u w:val="thick"/>
              </w:rPr>
              <w:t>同上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734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Default="005A3533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法定</w:t>
            </w:r>
          </w:p>
          <w:p w:rsidR="00662FBC" w:rsidRDefault="005A3533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代理人</w:t>
            </w:r>
          </w:p>
          <w:p w:rsidR="002A29B3" w:rsidRPr="00FB4CF6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Default="00017A15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511C1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王大明</w:t>
            </w:r>
            <w:r w:rsidR="002A29B3"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父)</w:t>
            </w:r>
          </w:p>
          <w:p w:rsidR="005A3533" w:rsidRPr="00463E23" w:rsidRDefault="005A353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(學生未滿18者須填寫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017A15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6C18BE" wp14:editId="66FE1E4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4605</wp:posOffset>
                      </wp:positionV>
                      <wp:extent cx="415290" cy="367665"/>
                      <wp:effectExtent l="19050" t="19050" r="22860" b="13335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6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B29" w:rsidRPr="00017A15" w:rsidRDefault="00CE0B29" w:rsidP="00017A1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  <w:r w:rsidRPr="00017A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明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C18BE" id="文字方塊 18" o:spid="_x0000_s1029" type="#_x0000_t202" style="position:absolute;left:0;text-align:left;margin-left:20.8pt;margin-top:-1.15pt;width:32.7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" fillcolor="white [3201]" strokecolor="red" strokeweight="2.25pt">
                      <v:textbox style="layout-flow:vertical-ideographic" inset="0,0,0,0">
                        <w:txbxContent>
                          <w:p w:rsidR="00CE0B29" w:rsidRPr="00017A15" w:rsidRDefault="00CE0B29" w:rsidP="00017A1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  <w:r w:rsidRPr="00017A15"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857D8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縣/市</w:t>
            </w: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      區/鄉/鎮/市</w:t>
            </w:r>
          </w:p>
          <w:p w:rsidR="002A29B3" w:rsidRPr="006857D8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路    段    巷    弄    號之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同戶籍地址，可寫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  <w:u w:val="thick"/>
              </w:rPr>
              <w:t>同上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連帶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保證人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Default="00017A15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511C1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陳美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麗</w:t>
            </w:r>
            <w:r w:rsidR="002A29B3"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母)</w:t>
            </w:r>
          </w:p>
          <w:p w:rsidR="005A3533" w:rsidRPr="00463E23" w:rsidRDefault="005A353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017A15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DC109D" wp14:editId="3E761E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4021</wp:posOffset>
                      </wp:positionV>
                      <wp:extent cx="415636" cy="368135"/>
                      <wp:effectExtent l="19050" t="19050" r="22860" b="1333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6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B29" w:rsidRPr="00017A15" w:rsidRDefault="00CE0B29" w:rsidP="00017A1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美麗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C109D" id="文字方塊 19" o:spid="_x0000_s1030" type="#_x0000_t202" style="position:absolute;left:0;text-align:left;margin-left:17.5pt;margin-top:7.4pt;width:32.7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" fillcolor="white [3201]" strokecolor="red" strokeweight="2.25pt">
                      <v:textbox style="layout-flow:vertical-ideographic" inset="0,0,0,0">
                        <w:txbxContent>
                          <w:p w:rsidR="00CE0B29" w:rsidRPr="00017A15" w:rsidRDefault="00CE0B29" w:rsidP="00017A1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美麗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857D8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縣/市</w:t>
            </w: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      區/鄉/鎮/市</w:t>
            </w:r>
          </w:p>
          <w:p w:rsidR="002A29B3" w:rsidRPr="00803B2D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   路   段   巷  弄   號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同戶籍地址，可寫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  <w:u w:val="thick"/>
              </w:rPr>
              <w:t>同上</w:t>
            </w:r>
            <w:r w:rsidRPr="00A511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trHeight w:val="85"/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9B3" w:rsidRPr="00463E23" w:rsidRDefault="00D911C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br w:type="page"/>
            </w:r>
            <w:r w:rsidR="002A29B3"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正面影本</w:t>
            </w:r>
          </w:p>
          <w:p w:rsidR="002A29B3" w:rsidRPr="00463E23" w:rsidRDefault="002A29B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D4A49" w:rsidRDefault="002D4A49" w:rsidP="002D4A4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Default="005A3533" w:rsidP="002D4A4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2D4A4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29B3" w:rsidRPr="00463E23" w:rsidRDefault="002A29B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2A29B3" w:rsidRPr="00463E23" w:rsidRDefault="002A29B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D4A49" w:rsidRDefault="002D4A49" w:rsidP="00EA286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363A0B" w:rsidRPr="00463E23" w:rsidRDefault="00363A0B" w:rsidP="00EA286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A29B3" w:rsidRPr="00463E23" w:rsidTr="00413440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lastRenderedPageBreak/>
              <w:t>黏貼連帶保證人國民身分證正面影本</w:t>
            </w: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4E311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9B3" w:rsidRPr="00463E23" w:rsidRDefault="002A29B3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連帶保證人國民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2A29B3" w:rsidRPr="00463E23" w:rsidRDefault="002A29B3" w:rsidP="004E311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2A29B3" w:rsidRPr="00463E23" w:rsidRDefault="002A29B3" w:rsidP="00EA286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E311B" w:rsidRPr="00463E23" w:rsidTr="00413440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身分證正面影本</w:t>
            </w: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4E311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Pr="00463E23" w:rsidRDefault="004E311B" w:rsidP="004E311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11B" w:rsidRDefault="003E7AD6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ACD63B" wp14:editId="6EA36EF8">
                      <wp:simplePos x="0" y="0"/>
                      <wp:positionH relativeFrom="column">
                        <wp:posOffset>-3546475</wp:posOffset>
                      </wp:positionH>
                      <wp:positionV relativeFrom="paragraph">
                        <wp:posOffset>288925</wp:posOffset>
                      </wp:positionV>
                      <wp:extent cx="6972300" cy="2987040"/>
                      <wp:effectExtent l="228600" t="1352550" r="171450" b="137541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07812">
                                <a:off x="0" y="0"/>
                                <a:ext cx="6972300" cy="298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0B29" w:rsidRPr="00840538" w:rsidRDefault="00CE0B29" w:rsidP="00840538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7D7D7D"/>
                                      <w:sz w:val="400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40538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7D7D7D"/>
                                      <w:sz w:val="400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D63B" id="文字方塊 15" o:spid="_x0000_s1031" type="#_x0000_t202" style="position:absolute;left:0;text-align:left;margin-left:-279.25pt;margin-top:22.75pt;width:549pt;height:235.2pt;rotation:-173909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" filled="f" stroked="f">
                      <v:textbox>
                        <w:txbxContent>
                          <w:p w:rsidR="00CE0B29" w:rsidRPr="00840538" w:rsidRDefault="00CE0B29" w:rsidP="0084053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40538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11B"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 w:rsidR="004E311B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身分證反面影本</w:t>
            </w: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4E311B" w:rsidRPr="00463E23" w:rsidRDefault="004E311B" w:rsidP="00EA286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413440" w:rsidRDefault="00413440" w:rsidP="002A29B3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</w:p>
    <w:p w:rsidR="002A29B3" w:rsidRPr="00463E23" w:rsidRDefault="002A29B3" w:rsidP="002A29B3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 w:themeFill="background1"/>
        </w:rPr>
        <w:t>附註：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2A29B3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項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註記</w:t>
            </w:r>
          </w:p>
        </w:tc>
      </w:tr>
      <w:tr w:rsidR="002A29B3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開始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依「軍事學校預備學校軍費生公費待遇津貼發給辦法」（以下稱發給辦法）第6條規定，按學生</w:t>
            </w:r>
            <w:r w:rsidR="00285EB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實際入學年月填寫</w:t>
            </w:r>
          </w:p>
        </w:tc>
      </w:tr>
      <w:tr w:rsidR="002A29B3" w:rsidRPr="00463E23" w:rsidTr="00087A00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年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463E23" w:rsidRDefault="002A29B3" w:rsidP="00285E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招生簡章規定之修業年限填寫。</w:t>
            </w:r>
          </w:p>
        </w:tc>
      </w:tr>
      <w:tr w:rsidR="002A29B3" w:rsidRPr="00463E23" w:rsidTr="00087A00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9B3" w:rsidRPr="00463E23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志願履行義務應遵行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9B3" w:rsidRPr="00463E23" w:rsidRDefault="002A29B3" w:rsidP="00285EB2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color w:val="auto"/>
                <w:sz w:val="28"/>
                <w:szCs w:val="28"/>
                <w:shd w:val="clear" w:color="auto" w:fill="FFFFFF" w:themeFill="background1"/>
              </w:rPr>
              <w:t>依發給辦法第7條規定，</w:t>
            </w: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軍費生應履行之義務及應遵行之事項如下：</w:t>
            </w:r>
          </w:p>
          <w:p w:rsidR="002A29B3" w:rsidRPr="00463E23" w:rsidRDefault="002A29B3" w:rsidP="00285EB2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一、依招生簡章所定之修業期限，完成學業。</w:t>
            </w:r>
          </w:p>
          <w:p w:rsidR="002A29B3" w:rsidRPr="00463E23" w:rsidRDefault="002A29B3" w:rsidP="00285EB2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二、預備學校：國中部學生畢業後，應考入預備學校高中部或軍事學校常備士官班就讀；高中部學生畢業後，應考入軍事學校正期班、專科班就讀。</w:t>
            </w:r>
          </w:p>
          <w:p w:rsidR="002A29B3" w:rsidRPr="00463E23" w:rsidRDefault="002A29B3" w:rsidP="00285E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、軍事學校畢業</w:t>
            </w:r>
            <w:proofErr w:type="gramStart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任官後</w:t>
            </w:r>
            <w:proofErr w:type="gramEnd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應服滿招生簡章所定之役</w:t>
            </w:r>
            <w:r w:rsidR="00837D8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期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2A29B3" w:rsidRPr="00463E23" w:rsidTr="00087A00">
        <w:trPr>
          <w:trHeight w:val="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6D6A5C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條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675203" w:rsidRDefault="00675203" w:rsidP="00285EB2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「軍事學校預備學校軍費生公費待遇津貼賠償辦法」（以下簡稱軍校賠償辦法）及「陸海空軍軍官士官未服滿最少服役年限志願申請退伍賠償辦法」（以下簡稱志願退伍賠償辦法）等規定。</w:t>
            </w:r>
          </w:p>
        </w:tc>
      </w:tr>
      <w:tr w:rsidR="002A29B3" w:rsidRPr="00463E23" w:rsidTr="00087A00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B3" w:rsidRPr="006D6A5C" w:rsidRDefault="002A29B3" w:rsidP="00EA28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核計基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03" w:rsidRDefault="00675203" w:rsidP="00285EB2">
            <w:pPr>
              <w:pStyle w:val="Default"/>
              <w:kinsoku w:val="0"/>
              <w:overflowPunct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發給辦法、軍校賠償辦法及志願退伍賠償辦法規定，賠償項目包括：公費待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指學費、雜費、住宿費、服裝費、主副食費及全民健康保險補助費等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、津貼及訓練費用</w:t>
            </w:r>
          </w:p>
          <w:p w:rsidR="002A29B3" w:rsidRPr="006D6A5C" w:rsidRDefault="00675203" w:rsidP="00413440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計基準：就讀</w:t>
            </w:r>
            <w:proofErr w:type="gramStart"/>
            <w:r>
              <w:rPr>
                <w:rFonts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hint="eastAsia"/>
                <w:sz w:val="28"/>
                <w:szCs w:val="28"/>
              </w:rPr>
              <w:t>依學生本人實際領用金額計算；畢業</w:t>
            </w:r>
            <w:proofErr w:type="gramStart"/>
            <w:r>
              <w:rPr>
                <w:rFonts w:hint="eastAsia"/>
                <w:sz w:val="28"/>
                <w:szCs w:val="28"/>
              </w:rPr>
              <w:t>任官後</w:t>
            </w:r>
            <w:proofErr w:type="gramEnd"/>
            <w:r>
              <w:rPr>
                <w:rFonts w:hint="eastAsia"/>
                <w:sz w:val="28"/>
                <w:szCs w:val="28"/>
              </w:rPr>
              <w:t>，依尚未服滿現役最少年限之比例計算。</w:t>
            </w:r>
          </w:p>
        </w:tc>
      </w:tr>
    </w:tbl>
    <w:p w:rsidR="0071045F" w:rsidRDefault="002A29B3" w:rsidP="0071045F">
      <w:pPr>
        <w:pStyle w:val="HTML"/>
        <w:spacing w:line="360" w:lineRule="exact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以上內容連帶保證人、本人及其法定代理人均確實瞭解同意後簽署）</w:t>
      </w:r>
    </w:p>
    <w:p w:rsidR="00CA6E49" w:rsidRPr="003E7AD6" w:rsidRDefault="00CA6E49" w:rsidP="0071045F">
      <w:pPr>
        <w:pStyle w:val="HTML"/>
        <w:spacing w:line="36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1708DA" w:rsidRDefault="002A29B3" w:rsidP="009B5FBE">
      <w:pPr>
        <w:snapToGrid w:val="0"/>
        <w:spacing w:line="0" w:lineRule="atLeast"/>
        <w:jc w:val="distribute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    華    民    國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115</w:t>
      </w:r>
      <w:r w:rsidR="00413440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</w:t>
      </w:r>
      <w:r w:rsidR="00413440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="00413440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6 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月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  <w:r w:rsidR="009B5FBE"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br w:type="page"/>
      </w:r>
    </w:p>
    <w:p w:rsidR="009B5FBE" w:rsidRPr="009B5FBE" w:rsidRDefault="009B5FBE" w:rsidP="009B5FBE">
      <w:pPr>
        <w:snapToGrid w:val="0"/>
        <w:spacing w:line="0" w:lineRule="atLeast"/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sectPr w:rsidR="009B5FBE" w:rsidRPr="009B5FBE" w:rsidSect="005A5B6F">
          <w:footerReference w:type="default" r:id="rId10"/>
          <w:type w:val="continuous"/>
          <w:pgSz w:w="11906" w:h="16838" w:code="9"/>
          <w:pgMar w:top="567" w:right="1134" w:bottom="851" w:left="1134" w:header="851" w:footer="567" w:gutter="0"/>
          <w:cols w:space="425"/>
          <w:docGrid w:linePitch="360"/>
        </w:sectPr>
      </w:pPr>
    </w:p>
    <w:p w:rsidR="00CA6E49" w:rsidRPr="00413440" w:rsidRDefault="00CA6E49" w:rsidP="00CA6E49">
      <w:pPr>
        <w:spacing w:line="320" w:lineRule="exact"/>
        <w:jc w:val="distribute"/>
        <w:rPr>
          <w:rFonts w:ascii="標楷體" w:eastAsia="標楷體" w:hAnsi="標楷體"/>
          <w:b/>
          <w:bCs/>
          <w:spacing w:val="-20"/>
          <w:sz w:val="36"/>
          <w:szCs w:val="36"/>
        </w:rPr>
      </w:pPr>
      <w:r w:rsidRPr="00413440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陸軍軍官學校軍費生賠償公費待遇、津貼及訓練費用保證書</w:t>
      </w:r>
    </w:p>
    <w:p w:rsidR="00CA6E49" w:rsidRDefault="00CA6E49" w:rsidP="00CA6E49">
      <w:pPr>
        <w:pStyle w:val="Default"/>
        <w:snapToGrid w:val="0"/>
        <w:spacing w:line="34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具保人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法定代理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連帶保證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今擔保學生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就讀陸軍軍官學校</w:t>
      </w:r>
      <w:proofErr w:type="gramStart"/>
      <w:r>
        <w:rPr>
          <w:rFonts w:hint="eastAsia"/>
          <w:sz w:val="32"/>
          <w:szCs w:val="32"/>
        </w:rPr>
        <w:t>期間，</w:t>
      </w:r>
      <w:proofErr w:type="gramEnd"/>
      <w:r>
        <w:rPr>
          <w:rFonts w:hint="eastAsia"/>
          <w:sz w:val="32"/>
          <w:szCs w:val="32"/>
        </w:rPr>
        <w:t>如因故遭（輔導）轉學（含自願）、退學（含自願退學）、開除學籍，願負連帶保證責任，依「軍事學校預備學校軍費生公費待遇津貼賠償辦法」賠償在校期間公費待遇及津貼；若被擔保之學生為中正國防幹部預備學校畢業考入者，連同賠償該校期間公費待遇及津貼。學生畢業</w:t>
      </w:r>
      <w:proofErr w:type="gramStart"/>
      <w:r>
        <w:rPr>
          <w:rFonts w:hint="eastAsia"/>
          <w:sz w:val="32"/>
          <w:szCs w:val="32"/>
        </w:rPr>
        <w:t>任官後未</w:t>
      </w:r>
      <w:proofErr w:type="gramEnd"/>
      <w:r>
        <w:rPr>
          <w:rFonts w:hint="eastAsia"/>
          <w:sz w:val="32"/>
          <w:szCs w:val="32"/>
        </w:rPr>
        <w:t>服滿招生簡章</w:t>
      </w:r>
      <w:proofErr w:type="gramStart"/>
      <w:r>
        <w:rPr>
          <w:rFonts w:hint="eastAsia"/>
          <w:sz w:val="32"/>
          <w:szCs w:val="32"/>
        </w:rPr>
        <w:t>所定役期</w:t>
      </w:r>
      <w:proofErr w:type="gramEnd"/>
      <w:r>
        <w:rPr>
          <w:rFonts w:hint="eastAsia"/>
          <w:sz w:val="32"/>
          <w:szCs w:val="32"/>
        </w:rPr>
        <w:t>，具保人願依「軍事學校預備學校軍費生公費待遇津貼賠償辦法」及「陸海空軍軍官士官未服滿最少服役年限志願申請退伍賠償辦法」賠償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賠償項目內容詳如附註</w:t>
      </w:r>
      <w:r>
        <w:rPr>
          <w:sz w:val="32"/>
          <w:szCs w:val="32"/>
        </w:rPr>
        <w:t>)</w:t>
      </w:r>
    </w:p>
    <w:p w:rsidR="00CA6E49" w:rsidRPr="00723479" w:rsidRDefault="00CA6E49" w:rsidP="00CA6E49">
      <w:pPr>
        <w:adjustRightInd w:val="0"/>
        <w:snapToGrid w:val="0"/>
        <w:spacing w:line="3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連帶保證人、學生本人及其法定</w:t>
      </w:r>
      <w:proofErr w:type="gramStart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代理人均已詳閱</w:t>
      </w:r>
      <w:proofErr w:type="gramEnd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本保證書及附註條款全部文字，同意以本保證書作為本人與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間之行政契約，並同意依行政程序法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48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條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項之規定，自願接受執行，不為給付時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得以本保證書為強制執行之執行名義，並負擔強制執行費用。</w:t>
      </w:r>
    </w:p>
    <w:p w:rsidR="00CA6E49" w:rsidRPr="00822F00" w:rsidRDefault="00CA6E49" w:rsidP="00CA6E4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本保證書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學校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二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，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學生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法定代理人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)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及</w:t>
      </w:r>
      <w:proofErr w:type="gramStart"/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證人各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份</w:t>
      </w:r>
      <w:proofErr w:type="gramEnd"/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。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19"/>
        <w:gridCol w:w="858"/>
        <w:gridCol w:w="567"/>
        <w:gridCol w:w="1110"/>
        <w:gridCol w:w="1300"/>
        <w:gridCol w:w="2711"/>
      </w:tblGrid>
      <w:tr w:rsidR="00CA6E49" w:rsidRPr="00463E23" w:rsidTr="00087A00">
        <w:trPr>
          <w:trHeight w:val="750"/>
          <w:jc w:val="center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6857D8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年月日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62FBC" w:rsidRPr="00463E23" w:rsidTr="003E7AD6">
        <w:trPr>
          <w:trHeight w:val="734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法定</w:t>
            </w:r>
          </w:p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代理人</w:t>
            </w:r>
          </w:p>
          <w:p w:rsidR="00662FBC" w:rsidRPr="00FB4CF6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</w:p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28"/>
              </w:rPr>
              <w:t>(學生未滿18者須填寫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FBC" w:rsidRPr="00463E23" w:rsidRDefault="00662FBC" w:rsidP="00662FB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6857D8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連帶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保證人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Default="005A3533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5A3533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(</w:t>
            </w:r>
            <w:proofErr w:type="gramStart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必填</w:t>
            </w:r>
            <w:proofErr w:type="gramEnd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803B2D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85"/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br w:type="page"/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Default="005A3533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5A3533" w:rsidRDefault="005A3533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5A353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lastRenderedPageBreak/>
              <w:t>黏貼連帶保證人國民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連帶保證人國民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身分證正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身分證反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CA6E49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</w:p>
    <w:p w:rsidR="00CA6E49" w:rsidRPr="00463E23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 w:themeFill="background1"/>
        </w:rPr>
        <w:t>附註：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項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註記</w:t>
            </w:r>
          </w:p>
        </w:tc>
      </w:tr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開始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依「軍事學校預備學校軍費生公費待遇津貼發給辦法」（以下稱發給辦法）第6條規定，按學生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實際入學年月填寫</w:t>
            </w:r>
          </w:p>
        </w:tc>
      </w:tr>
      <w:tr w:rsidR="00CA6E49" w:rsidRPr="00463E23" w:rsidTr="00087A00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年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招生簡章規定之修業年限填寫。</w:t>
            </w:r>
          </w:p>
        </w:tc>
      </w:tr>
      <w:tr w:rsidR="00CA6E49" w:rsidRPr="00463E23" w:rsidTr="00087A00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志願履行義務應遵行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color w:val="auto"/>
                <w:sz w:val="28"/>
                <w:szCs w:val="28"/>
                <w:shd w:val="clear" w:color="auto" w:fill="FFFFFF" w:themeFill="background1"/>
              </w:rPr>
              <w:t>依發給辦法第7條規定，</w:t>
            </w: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軍費生應履行之義務及應遵行之事項如下：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一、依招生簡章所定之修業期限，完成學業。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二、預備學校：國中部學生畢業後，應考入預備學校高中部或軍事學校常備士官班就讀；高中部學生畢業後，應考入軍事學校正期班、專科班就讀。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、軍事學校畢業</w:t>
            </w:r>
            <w:proofErr w:type="gramStart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任官後</w:t>
            </w:r>
            <w:proofErr w:type="gramEnd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應服滿招生簡章所定之役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期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CA6E49" w:rsidRPr="00463E23" w:rsidTr="00087A00">
        <w:trPr>
          <w:trHeight w:val="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條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75203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「軍事學校預備學校軍費生公費待遇津貼賠償辦法」（以下簡稱軍校賠償辦法）及「陸海空軍軍官士官未服滿最少服役年限志願申請退伍賠償辦法」（以下簡稱志願退伍賠償辦法）等規定。</w:t>
            </w:r>
          </w:p>
        </w:tc>
      </w:tr>
      <w:tr w:rsidR="00CA6E49" w:rsidRPr="00463E23" w:rsidTr="00087A00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核計基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發給辦法、軍校賠償辦法及志願退伍賠償辦法規定，賠償項目包括：公費待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指學費、雜費、住宿費、服裝費、主副食費及全民健康保險補助費等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、津貼及訓練費用</w:t>
            </w:r>
          </w:p>
          <w:p w:rsidR="00CA6E49" w:rsidRPr="006D6A5C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計基準：就讀</w:t>
            </w:r>
            <w:proofErr w:type="gramStart"/>
            <w:r>
              <w:rPr>
                <w:rFonts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hint="eastAsia"/>
                <w:sz w:val="28"/>
                <w:szCs w:val="28"/>
              </w:rPr>
              <w:t>依學生本人實際領用金額計算；畢業</w:t>
            </w:r>
            <w:proofErr w:type="gramStart"/>
            <w:r>
              <w:rPr>
                <w:rFonts w:hint="eastAsia"/>
                <w:sz w:val="28"/>
                <w:szCs w:val="28"/>
              </w:rPr>
              <w:t>任官後</w:t>
            </w:r>
            <w:proofErr w:type="gramEnd"/>
            <w:r>
              <w:rPr>
                <w:rFonts w:hint="eastAsia"/>
                <w:sz w:val="28"/>
                <w:szCs w:val="28"/>
              </w:rPr>
              <w:t>，依尚未服滿現役最少年限之比例計算。</w:t>
            </w:r>
          </w:p>
        </w:tc>
      </w:tr>
    </w:tbl>
    <w:p w:rsidR="00CA6E49" w:rsidRDefault="00CA6E49" w:rsidP="00CA6E49">
      <w:pPr>
        <w:pStyle w:val="HTML"/>
        <w:spacing w:line="360" w:lineRule="exact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以上內容連帶保證人、本人及其法定代理人均確實瞭解同意後簽署）</w:t>
      </w:r>
    </w:p>
    <w:p w:rsidR="00CA6E49" w:rsidRPr="00087A00" w:rsidRDefault="00CA6E49" w:rsidP="00CA6E49">
      <w:pPr>
        <w:pStyle w:val="HTML"/>
        <w:spacing w:line="36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CA6E49" w:rsidRDefault="00CA6E49" w:rsidP="00CA6E49">
      <w:pPr>
        <w:spacing w:line="320" w:lineRule="exact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    華    民    國</w:t>
      </w:r>
      <w:r w:rsidR="00D87BB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115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6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月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="00D87BB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CA6E49" w:rsidRPr="00413440" w:rsidRDefault="00CA6E49" w:rsidP="00CA6E49">
      <w:pPr>
        <w:spacing w:line="320" w:lineRule="exact"/>
        <w:jc w:val="distribute"/>
        <w:rPr>
          <w:rFonts w:ascii="標楷體" w:eastAsia="標楷體" w:hAnsi="標楷體"/>
          <w:b/>
          <w:bCs/>
          <w:spacing w:val="-20"/>
          <w:sz w:val="36"/>
          <w:szCs w:val="36"/>
        </w:rPr>
      </w:pPr>
      <w:r w:rsidRPr="00413440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陸軍軍官學校軍費生賠償公費待遇、津貼及訓練費用保證書</w:t>
      </w:r>
    </w:p>
    <w:p w:rsidR="00CA6E49" w:rsidRDefault="00CA6E49" w:rsidP="00CA6E49">
      <w:pPr>
        <w:pStyle w:val="Default"/>
        <w:snapToGrid w:val="0"/>
        <w:spacing w:line="34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具保人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法定代理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連帶保證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今擔保學生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就讀陸軍軍官學校</w:t>
      </w:r>
      <w:proofErr w:type="gramStart"/>
      <w:r>
        <w:rPr>
          <w:rFonts w:hint="eastAsia"/>
          <w:sz w:val="32"/>
          <w:szCs w:val="32"/>
        </w:rPr>
        <w:t>期間，</w:t>
      </w:r>
      <w:proofErr w:type="gramEnd"/>
      <w:r>
        <w:rPr>
          <w:rFonts w:hint="eastAsia"/>
          <w:sz w:val="32"/>
          <w:szCs w:val="32"/>
        </w:rPr>
        <w:t>如因故遭（輔導）轉學（含自願）、退學（含自願退學）、開除學籍，願負連帶保證責任，依「軍事學校預備學校軍費生公費待遇津貼賠償辦法」賠償在校期間公費待遇及津貼；若被擔保之學生為中正國防幹部預備學校畢業考入者，連同賠償該校期間公費待遇及津貼。學生畢業</w:t>
      </w:r>
      <w:proofErr w:type="gramStart"/>
      <w:r>
        <w:rPr>
          <w:rFonts w:hint="eastAsia"/>
          <w:sz w:val="32"/>
          <w:szCs w:val="32"/>
        </w:rPr>
        <w:t>任官後未</w:t>
      </w:r>
      <w:proofErr w:type="gramEnd"/>
      <w:r>
        <w:rPr>
          <w:rFonts w:hint="eastAsia"/>
          <w:sz w:val="32"/>
          <w:szCs w:val="32"/>
        </w:rPr>
        <w:t>服滿招生簡章</w:t>
      </w:r>
      <w:proofErr w:type="gramStart"/>
      <w:r>
        <w:rPr>
          <w:rFonts w:hint="eastAsia"/>
          <w:sz w:val="32"/>
          <w:szCs w:val="32"/>
        </w:rPr>
        <w:t>所定役期</w:t>
      </w:r>
      <w:proofErr w:type="gramEnd"/>
      <w:r>
        <w:rPr>
          <w:rFonts w:hint="eastAsia"/>
          <w:sz w:val="32"/>
          <w:szCs w:val="32"/>
        </w:rPr>
        <w:t>，具保人願依「軍事學校預備學校軍費生公費待遇津貼賠償辦法」及「陸海空軍軍官士官未服滿最少服役年限志願申請退伍賠償辦法」賠償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賠償項目內容詳如附註</w:t>
      </w:r>
      <w:r>
        <w:rPr>
          <w:sz w:val="32"/>
          <w:szCs w:val="32"/>
        </w:rPr>
        <w:t>)</w:t>
      </w:r>
    </w:p>
    <w:p w:rsidR="00CA6E49" w:rsidRPr="00723479" w:rsidRDefault="00CA6E49" w:rsidP="00CA6E49">
      <w:pPr>
        <w:adjustRightInd w:val="0"/>
        <w:snapToGrid w:val="0"/>
        <w:spacing w:line="3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連帶保證人、學生本人及其法定</w:t>
      </w:r>
      <w:proofErr w:type="gramStart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代理人均已詳閱</w:t>
      </w:r>
      <w:proofErr w:type="gramEnd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本保證書及附註條款全部文字，同意以本保證書作為本人與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間之行政契約，並同意依行政程序法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48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條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項之規定，自願接受執行，不為給付時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得以本保證書為強制執行之執行名義，並負擔強制執行費用。</w:t>
      </w:r>
    </w:p>
    <w:p w:rsidR="00CA6E49" w:rsidRPr="00822F00" w:rsidRDefault="00CA6E49" w:rsidP="00CA6E4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本保證書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學校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二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，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學生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法定代理人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)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及</w:t>
      </w:r>
      <w:proofErr w:type="gramStart"/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證人各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份</w:t>
      </w:r>
      <w:proofErr w:type="gramEnd"/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。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19"/>
        <w:gridCol w:w="858"/>
        <w:gridCol w:w="567"/>
        <w:gridCol w:w="1110"/>
        <w:gridCol w:w="1300"/>
        <w:gridCol w:w="2711"/>
      </w:tblGrid>
      <w:tr w:rsidR="00CA6E49" w:rsidRPr="00463E23" w:rsidTr="00087A00">
        <w:trPr>
          <w:trHeight w:val="750"/>
          <w:jc w:val="center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6857D8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年月日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62FBC" w:rsidRPr="00463E23" w:rsidTr="003E7AD6">
        <w:trPr>
          <w:trHeight w:val="734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法定</w:t>
            </w:r>
          </w:p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代理人</w:t>
            </w:r>
          </w:p>
          <w:p w:rsidR="00662FBC" w:rsidRPr="00FB4CF6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</w:p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28"/>
              </w:rPr>
              <w:t>(學生未滿18者須填寫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FBC" w:rsidRPr="00463E23" w:rsidRDefault="00662FBC" w:rsidP="00662FB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6857D8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連帶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保證人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(</w:t>
            </w:r>
            <w:proofErr w:type="gramStart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必填</w:t>
            </w:r>
            <w:proofErr w:type="gramEnd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803B2D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85"/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br w:type="page"/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正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5A3533" w:rsidRDefault="005A3533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Pr="00463E23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5A353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lastRenderedPageBreak/>
              <w:t>黏貼連帶保證人國民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連帶保證人國民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身分證正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身分證反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CA6E49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</w:p>
    <w:p w:rsidR="00CA6E49" w:rsidRPr="00463E23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 w:themeFill="background1"/>
        </w:rPr>
        <w:t>附註：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項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註記</w:t>
            </w:r>
          </w:p>
        </w:tc>
      </w:tr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開始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依「軍事學校預備學校軍費生公費待遇津貼發給辦法」（以下稱發給辦法）第6條規定，按學生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實際入學年月填寫</w:t>
            </w:r>
          </w:p>
        </w:tc>
      </w:tr>
      <w:tr w:rsidR="00CA6E49" w:rsidRPr="00463E23" w:rsidTr="00087A00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年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招生簡章規定之修業年限填寫。</w:t>
            </w:r>
          </w:p>
        </w:tc>
      </w:tr>
      <w:tr w:rsidR="00CA6E49" w:rsidRPr="00463E23" w:rsidTr="00087A00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志願履行義務應遵行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color w:val="auto"/>
                <w:sz w:val="28"/>
                <w:szCs w:val="28"/>
                <w:shd w:val="clear" w:color="auto" w:fill="FFFFFF" w:themeFill="background1"/>
              </w:rPr>
              <w:t>依發給辦法第7條規定，</w:t>
            </w: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軍費生應履行之義務及應遵行之事項如下：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一、依招生簡章所定之修業期限，完成學業。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二、預備學校：國中部學生畢業後，應考入預備學校高中部或軍事學校常備士官班就讀；高中部學生畢業後，應考入軍事學校正期班、專科班就讀。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、軍事學校畢業</w:t>
            </w:r>
            <w:proofErr w:type="gramStart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任官後</w:t>
            </w:r>
            <w:proofErr w:type="gramEnd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應服滿招生簡章所定之役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期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CA6E49" w:rsidRPr="00463E23" w:rsidTr="00087A00">
        <w:trPr>
          <w:trHeight w:val="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條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75203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「軍事學校預備學校軍費生公費待遇津貼賠償辦法」（以下簡稱軍校賠償辦法）及「陸海空軍軍官士官未服滿最少服役年限志願申請退伍賠償辦法」（以下簡稱志願退伍賠償辦法）等規定。</w:t>
            </w:r>
          </w:p>
        </w:tc>
      </w:tr>
      <w:tr w:rsidR="00CA6E49" w:rsidRPr="00463E23" w:rsidTr="00087A00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核計基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發給辦法、軍校賠償辦法及志願退伍賠償辦法規定，賠償項目包括：公費待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指學費、雜費、住宿費、服裝費、主副食費及全民健康保險補助費等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、津貼及訓練費用</w:t>
            </w:r>
          </w:p>
          <w:p w:rsidR="00CA6E49" w:rsidRPr="006D6A5C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計基準：就讀</w:t>
            </w:r>
            <w:proofErr w:type="gramStart"/>
            <w:r>
              <w:rPr>
                <w:rFonts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hint="eastAsia"/>
                <w:sz w:val="28"/>
                <w:szCs w:val="28"/>
              </w:rPr>
              <w:t>依學生本人實際領用金額計算；畢業</w:t>
            </w:r>
            <w:proofErr w:type="gramStart"/>
            <w:r>
              <w:rPr>
                <w:rFonts w:hint="eastAsia"/>
                <w:sz w:val="28"/>
                <w:szCs w:val="28"/>
              </w:rPr>
              <w:t>任官後</w:t>
            </w:r>
            <w:proofErr w:type="gramEnd"/>
            <w:r>
              <w:rPr>
                <w:rFonts w:hint="eastAsia"/>
                <w:sz w:val="28"/>
                <w:szCs w:val="28"/>
              </w:rPr>
              <w:t>，依尚未服滿現役最少年限之比例計算。</w:t>
            </w:r>
          </w:p>
        </w:tc>
      </w:tr>
    </w:tbl>
    <w:p w:rsidR="00CA6E49" w:rsidRDefault="00CA6E49" w:rsidP="00CA6E49">
      <w:pPr>
        <w:pStyle w:val="HTML"/>
        <w:spacing w:line="360" w:lineRule="exact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以上內容連帶保證人、本人及其法定代理人均確實瞭解同意後簽署）</w:t>
      </w:r>
    </w:p>
    <w:p w:rsidR="00CA6E49" w:rsidRPr="00087A00" w:rsidRDefault="00CA6E49" w:rsidP="00CA6E49">
      <w:pPr>
        <w:pStyle w:val="HTML"/>
        <w:spacing w:line="36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2B0EA2" w:rsidRPr="00CA6E49" w:rsidRDefault="00CA6E49" w:rsidP="00CA6E49">
      <w:pPr>
        <w:spacing w:line="320" w:lineRule="exact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    華    民    國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115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6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月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29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CA6E49" w:rsidRPr="00413440" w:rsidRDefault="00CA6E49" w:rsidP="00CA6E49">
      <w:pPr>
        <w:spacing w:line="320" w:lineRule="exact"/>
        <w:jc w:val="distribute"/>
        <w:rPr>
          <w:rFonts w:ascii="標楷體" w:eastAsia="標楷體" w:hAnsi="標楷體"/>
          <w:b/>
          <w:bCs/>
          <w:spacing w:val="-20"/>
          <w:sz w:val="36"/>
          <w:szCs w:val="36"/>
        </w:rPr>
      </w:pPr>
      <w:r w:rsidRPr="00413440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陸軍軍官學校軍費生賠償公費待遇、津貼及訓練費用保證書</w:t>
      </w:r>
    </w:p>
    <w:p w:rsidR="00CA6E49" w:rsidRDefault="00CA6E49" w:rsidP="00CA6E49">
      <w:pPr>
        <w:pStyle w:val="Default"/>
        <w:snapToGrid w:val="0"/>
        <w:spacing w:line="34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具保人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法定代理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連帶保證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今擔保學生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就讀陸軍軍官學校</w:t>
      </w:r>
      <w:proofErr w:type="gramStart"/>
      <w:r>
        <w:rPr>
          <w:rFonts w:hint="eastAsia"/>
          <w:sz w:val="32"/>
          <w:szCs w:val="32"/>
        </w:rPr>
        <w:t>期間，</w:t>
      </w:r>
      <w:proofErr w:type="gramEnd"/>
      <w:r>
        <w:rPr>
          <w:rFonts w:hint="eastAsia"/>
          <w:sz w:val="32"/>
          <w:szCs w:val="32"/>
        </w:rPr>
        <w:t>如因故遭（輔導）轉學（含自願）、退學（含自願退學）、開除學籍，願負連帶保證責任，依「軍事學校預備學校軍費生公費待遇津貼賠償辦法」賠償在校期間公費待遇及津貼；若被擔保之學生為中正國防幹部預備學校畢業考入者，連同賠償該校期間公費待遇及津貼。學生畢業</w:t>
      </w:r>
      <w:proofErr w:type="gramStart"/>
      <w:r>
        <w:rPr>
          <w:rFonts w:hint="eastAsia"/>
          <w:sz w:val="32"/>
          <w:szCs w:val="32"/>
        </w:rPr>
        <w:t>任官後未</w:t>
      </w:r>
      <w:proofErr w:type="gramEnd"/>
      <w:r>
        <w:rPr>
          <w:rFonts w:hint="eastAsia"/>
          <w:sz w:val="32"/>
          <w:szCs w:val="32"/>
        </w:rPr>
        <w:t>服滿招生簡章</w:t>
      </w:r>
      <w:proofErr w:type="gramStart"/>
      <w:r>
        <w:rPr>
          <w:rFonts w:hint="eastAsia"/>
          <w:sz w:val="32"/>
          <w:szCs w:val="32"/>
        </w:rPr>
        <w:t>所定役期</w:t>
      </w:r>
      <w:proofErr w:type="gramEnd"/>
      <w:r>
        <w:rPr>
          <w:rFonts w:hint="eastAsia"/>
          <w:sz w:val="32"/>
          <w:szCs w:val="32"/>
        </w:rPr>
        <w:t>，具保人願依「軍事學校預備學校軍費生公費待遇津貼賠償辦法」及「陸海空軍軍官士官未服滿最少服役年限志願申請退伍賠償辦法」賠償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賠償項目內容詳如附註</w:t>
      </w:r>
      <w:r>
        <w:rPr>
          <w:sz w:val="32"/>
          <w:szCs w:val="32"/>
        </w:rPr>
        <w:t>)</w:t>
      </w:r>
    </w:p>
    <w:p w:rsidR="00CA6E49" w:rsidRPr="00723479" w:rsidRDefault="00CA6E49" w:rsidP="00CA6E49">
      <w:pPr>
        <w:adjustRightInd w:val="0"/>
        <w:snapToGrid w:val="0"/>
        <w:spacing w:line="3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連帶保證人、學生本人及其法定</w:t>
      </w:r>
      <w:proofErr w:type="gramStart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代理人均已詳閱</w:t>
      </w:r>
      <w:proofErr w:type="gramEnd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本保證書及附註條款全部文字，同意以本保證書作為本人與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間之行政契約，並同意依行政程序法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48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條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項之規定，自願接受執行，不為給付時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得以本保證書為強制執行之執行名義，並負擔強制執行費用。</w:t>
      </w:r>
    </w:p>
    <w:p w:rsidR="00CA6E49" w:rsidRPr="00822F00" w:rsidRDefault="00CA6E49" w:rsidP="00CA6E4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本保證書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學校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二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，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學生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法定代理人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)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及</w:t>
      </w:r>
      <w:proofErr w:type="gramStart"/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證人各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份</w:t>
      </w:r>
      <w:proofErr w:type="gramEnd"/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。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19"/>
        <w:gridCol w:w="858"/>
        <w:gridCol w:w="567"/>
        <w:gridCol w:w="1110"/>
        <w:gridCol w:w="1300"/>
        <w:gridCol w:w="2711"/>
      </w:tblGrid>
      <w:tr w:rsidR="00CA6E49" w:rsidRPr="00463E23" w:rsidTr="00087A00">
        <w:trPr>
          <w:trHeight w:val="750"/>
          <w:jc w:val="center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6857D8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年月日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62FBC" w:rsidRPr="00463E23" w:rsidTr="003E7AD6">
        <w:trPr>
          <w:trHeight w:val="734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法定</w:t>
            </w:r>
          </w:p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代理人</w:t>
            </w:r>
          </w:p>
          <w:p w:rsidR="00662FBC" w:rsidRPr="00FB4CF6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</w:p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28"/>
              </w:rPr>
              <w:t>(學生未滿18者須填寫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FBC" w:rsidRPr="00463E23" w:rsidRDefault="00662FBC" w:rsidP="00662FB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6857D8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連帶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保證人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(</w:t>
            </w:r>
            <w:proofErr w:type="gramStart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必填</w:t>
            </w:r>
            <w:proofErr w:type="gramEnd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803B2D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85"/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E49" w:rsidRPr="00463E23" w:rsidRDefault="00CA6E49" w:rsidP="005A35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br w:type="page"/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E49" w:rsidRPr="00463E23" w:rsidRDefault="00CA6E49" w:rsidP="005A35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lastRenderedPageBreak/>
              <w:t>黏貼連帶保證人國民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連帶保證人國民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身分證正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身分證反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CA6E49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</w:p>
    <w:p w:rsidR="00CA6E49" w:rsidRPr="00463E23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 w:themeFill="background1"/>
        </w:rPr>
        <w:t>附註：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項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註記</w:t>
            </w:r>
          </w:p>
        </w:tc>
      </w:tr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開始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依「軍事學校預備學校軍費生公費待遇津貼發給辦法」（以下稱發給辦法）第6條規定，按學生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實際入學年月填寫</w:t>
            </w:r>
          </w:p>
        </w:tc>
      </w:tr>
      <w:tr w:rsidR="00CA6E49" w:rsidRPr="00463E23" w:rsidTr="00087A00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年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招生簡章規定之修業年限填寫。</w:t>
            </w:r>
          </w:p>
        </w:tc>
      </w:tr>
      <w:tr w:rsidR="00CA6E49" w:rsidRPr="00463E23" w:rsidTr="00087A00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志願履行義務應遵行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color w:val="auto"/>
                <w:sz w:val="28"/>
                <w:szCs w:val="28"/>
                <w:shd w:val="clear" w:color="auto" w:fill="FFFFFF" w:themeFill="background1"/>
              </w:rPr>
              <w:t>依發給辦法第7條規定，</w:t>
            </w: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軍費生應履行之義務及應遵行之事項如下：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一、依招生簡章所定之修業期限，完成學業。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二、預備學校：國中部學生畢業後，應考入預備學校高中部或軍事學校常備士官班就讀；高中部學生畢業後，應考入軍事學校正期班、專科班就讀。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、軍事學校畢業</w:t>
            </w:r>
            <w:proofErr w:type="gramStart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任官後</w:t>
            </w:r>
            <w:proofErr w:type="gramEnd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應服滿招生簡章所定之役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期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CA6E49" w:rsidRPr="00463E23" w:rsidTr="00087A00">
        <w:trPr>
          <w:trHeight w:val="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條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75203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「軍事學校預備學校軍費生公費待遇津貼賠償辦法」（以下簡稱軍校賠償辦法）及「陸海空軍軍官士官未服滿最少服役年限志願申請退伍賠償辦法」（以下簡稱志願退伍賠償辦法）等規定。</w:t>
            </w:r>
          </w:p>
        </w:tc>
      </w:tr>
      <w:tr w:rsidR="00CA6E49" w:rsidRPr="00463E23" w:rsidTr="00087A00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核計基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發給辦法、軍校賠償辦法及志願退伍賠償辦法規定，賠償項目包括：公費待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指學費、雜費、住宿費、服裝費、主副食費及全民健康保險補助費等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、津貼及訓練費用</w:t>
            </w:r>
          </w:p>
          <w:p w:rsidR="00CA6E49" w:rsidRPr="006D6A5C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計基準：就讀</w:t>
            </w:r>
            <w:proofErr w:type="gramStart"/>
            <w:r>
              <w:rPr>
                <w:rFonts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hint="eastAsia"/>
                <w:sz w:val="28"/>
                <w:szCs w:val="28"/>
              </w:rPr>
              <w:t>依學生本人實際領用金額計算；畢業</w:t>
            </w:r>
            <w:proofErr w:type="gramStart"/>
            <w:r>
              <w:rPr>
                <w:rFonts w:hint="eastAsia"/>
                <w:sz w:val="28"/>
                <w:szCs w:val="28"/>
              </w:rPr>
              <w:t>任官後</w:t>
            </w:r>
            <w:proofErr w:type="gramEnd"/>
            <w:r>
              <w:rPr>
                <w:rFonts w:hint="eastAsia"/>
                <w:sz w:val="28"/>
                <w:szCs w:val="28"/>
              </w:rPr>
              <w:t>，依尚未服滿現役最少年限之比例計算。</w:t>
            </w:r>
          </w:p>
        </w:tc>
      </w:tr>
    </w:tbl>
    <w:p w:rsidR="00CA6E49" w:rsidRDefault="00CA6E49" w:rsidP="00CA6E49">
      <w:pPr>
        <w:pStyle w:val="HTML"/>
        <w:spacing w:line="360" w:lineRule="exact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以上內容連帶保證人、本人及其法定代理人均確實瞭解同意後簽署）</w:t>
      </w:r>
    </w:p>
    <w:p w:rsidR="00CA6E49" w:rsidRPr="00087A00" w:rsidRDefault="00CA6E49" w:rsidP="00CA6E49">
      <w:pPr>
        <w:pStyle w:val="HTML"/>
        <w:spacing w:line="36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CA6E49" w:rsidRPr="00CA6E49" w:rsidRDefault="00CA6E49" w:rsidP="00CA6E49">
      <w:pPr>
        <w:spacing w:line="320" w:lineRule="exact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    華    民    國</w:t>
      </w:r>
      <w:r w:rsidR="00D87BB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115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6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月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="00D87BB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CA6E49" w:rsidRPr="00413440" w:rsidRDefault="00CA6E49" w:rsidP="00CA6E49">
      <w:pPr>
        <w:spacing w:line="320" w:lineRule="exact"/>
        <w:jc w:val="distribute"/>
        <w:rPr>
          <w:rFonts w:ascii="標楷體" w:eastAsia="標楷體" w:hAnsi="標楷體"/>
          <w:b/>
          <w:bCs/>
          <w:spacing w:val="-20"/>
          <w:sz w:val="36"/>
          <w:szCs w:val="36"/>
        </w:rPr>
      </w:pPr>
      <w:r w:rsidRPr="00413440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陸軍軍官學校軍費生賠償公費待遇、津貼及訓練費用保證書</w:t>
      </w:r>
    </w:p>
    <w:p w:rsidR="00CA6E49" w:rsidRDefault="00CA6E49" w:rsidP="00CA6E49">
      <w:pPr>
        <w:pStyle w:val="Default"/>
        <w:snapToGrid w:val="0"/>
        <w:spacing w:line="34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具保人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法定代理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連帶保證人</w:t>
      </w:r>
      <w:r>
        <w:rPr>
          <w:sz w:val="32"/>
          <w:szCs w:val="32"/>
        </w:rPr>
        <w:t>)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今擔保學生</w:t>
      </w:r>
      <w:r>
        <w:rPr>
          <w:rFonts w:hAnsi="標楷體" w:hint="eastAsia"/>
          <w:color w:val="FF0000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就讀陸軍軍官學校</w:t>
      </w:r>
      <w:proofErr w:type="gramStart"/>
      <w:r>
        <w:rPr>
          <w:rFonts w:hint="eastAsia"/>
          <w:sz w:val="32"/>
          <w:szCs w:val="32"/>
        </w:rPr>
        <w:t>期間，</w:t>
      </w:r>
      <w:proofErr w:type="gramEnd"/>
      <w:r>
        <w:rPr>
          <w:rFonts w:hint="eastAsia"/>
          <w:sz w:val="32"/>
          <w:szCs w:val="32"/>
        </w:rPr>
        <w:t>如因故遭（輔導）轉學（含自願）、退學（含自願退學）、開除學籍，願負連帶保證責任，依「軍事學校預備學校軍費生公費待遇津貼賠償辦法」賠償在校期間公費待遇及津貼；若被擔保之學生為中正國防幹部預備學校畢業考入者，連同賠償該校期間公費待遇及津貼。學生畢業</w:t>
      </w:r>
      <w:proofErr w:type="gramStart"/>
      <w:r>
        <w:rPr>
          <w:rFonts w:hint="eastAsia"/>
          <w:sz w:val="32"/>
          <w:szCs w:val="32"/>
        </w:rPr>
        <w:t>任官後未</w:t>
      </w:r>
      <w:proofErr w:type="gramEnd"/>
      <w:r>
        <w:rPr>
          <w:rFonts w:hint="eastAsia"/>
          <w:sz w:val="32"/>
          <w:szCs w:val="32"/>
        </w:rPr>
        <w:t>服滿招生簡章</w:t>
      </w:r>
      <w:proofErr w:type="gramStart"/>
      <w:r>
        <w:rPr>
          <w:rFonts w:hint="eastAsia"/>
          <w:sz w:val="32"/>
          <w:szCs w:val="32"/>
        </w:rPr>
        <w:t>所定役期</w:t>
      </w:r>
      <w:proofErr w:type="gramEnd"/>
      <w:r>
        <w:rPr>
          <w:rFonts w:hint="eastAsia"/>
          <w:sz w:val="32"/>
          <w:szCs w:val="32"/>
        </w:rPr>
        <w:t>，具保人願依「軍事學校預備學校軍費生公費待遇津貼賠償辦法」及「陸海空軍軍官士官未服滿最少服役年限志願申請退伍賠償辦法」賠償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賠償項目內容詳如附註</w:t>
      </w:r>
      <w:r>
        <w:rPr>
          <w:sz w:val="32"/>
          <w:szCs w:val="32"/>
        </w:rPr>
        <w:t>)</w:t>
      </w:r>
    </w:p>
    <w:p w:rsidR="00CA6E49" w:rsidRPr="00723479" w:rsidRDefault="00CA6E49" w:rsidP="00CA6E49">
      <w:pPr>
        <w:adjustRightInd w:val="0"/>
        <w:snapToGrid w:val="0"/>
        <w:spacing w:line="3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連帶保證人、學生本人及其法定</w:t>
      </w:r>
      <w:proofErr w:type="gramStart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代理人均已詳閱</w:t>
      </w:r>
      <w:proofErr w:type="gramEnd"/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本保證書及附註條款全部文字，同意以本保證書作為本人與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間之行政契約，並同意依行政程序法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48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條第</w:t>
      </w:r>
      <w:r w:rsidRPr="00F763D6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項之規定，自願接受執行，不為給付時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陸軍軍官學校</w:t>
      </w:r>
      <w:r w:rsidRPr="00F763D6">
        <w:rPr>
          <w:rFonts w:ascii="標楷體" w:eastAsia="標楷體" w:cs="標楷體" w:hint="eastAsia"/>
          <w:color w:val="000000"/>
          <w:kern w:val="0"/>
          <w:sz w:val="32"/>
          <w:szCs w:val="32"/>
        </w:rPr>
        <w:t>得以本保證書為強制執行之執行名義，並負擔強制執行費用。</w:t>
      </w:r>
    </w:p>
    <w:p w:rsidR="00CA6E49" w:rsidRPr="00822F00" w:rsidRDefault="00CA6E49" w:rsidP="00CA6E49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本保證書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Pr="00090345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學校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二</w:t>
      </w:r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，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學生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法定代理人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)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及</w:t>
      </w:r>
      <w:proofErr w:type="gramStart"/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保證人各存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份</w:t>
      </w:r>
      <w:proofErr w:type="gramEnd"/>
      <w:r w:rsidRPr="006D6A5C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。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19"/>
        <w:gridCol w:w="858"/>
        <w:gridCol w:w="567"/>
        <w:gridCol w:w="1110"/>
        <w:gridCol w:w="1300"/>
        <w:gridCol w:w="2711"/>
      </w:tblGrid>
      <w:tr w:rsidR="00CA6E49" w:rsidRPr="00463E23" w:rsidTr="00087A00">
        <w:trPr>
          <w:trHeight w:val="750"/>
          <w:jc w:val="center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6857D8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生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年月日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087A00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00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62FBC" w:rsidRPr="00463E23" w:rsidTr="003E7AD6">
        <w:trPr>
          <w:trHeight w:val="734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法定</w:t>
            </w:r>
          </w:p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代理人</w:t>
            </w:r>
          </w:p>
          <w:p w:rsidR="00662FBC" w:rsidRPr="00FB4CF6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</w:p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28"/>
              </w:rPr>
              <w:t>(學生未滿18者須填寫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C" w:rsidRPr="00463E23" w:rsidRDefault="00662FBC" w:rsidP="00662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FBC" w:rsidRPr="00463E23" w:rsidRDefault="00662FBC" w:rsidP="00662FB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6857D8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A3533" w:rsidRPr="00463E23" w:rsidTr="003E7AD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連帶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保證人</w:t>
            </w: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(</w:t>
            </w:r>
            <w:proofErr w:type="gramStart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必填</w:t>
            </w:r>
            <w:proofErr w:type="gramEnd"/>
            <w:r w:rsidRPr="005A3533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簽名蓋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33" w:rsidRPr="00463E23" w:rsidRDefault="005A3533" w:rsidP="005A35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國民身分證統一編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3533" w:rsidRPr="00463E23" w:rsidRDefault="005A3533" w:rsidP="005A353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戶籍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803B2D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聯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電話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737"/>
          <w:jc w:val="center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通信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址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trHeight w:val="85"/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E49" w:rsidRPr="00463E23" w:rsidRDefault="00CA6E49" w:rsidP="005A35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br w:type="page"/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087A00" w:rsidRDefault="00087A00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463E23" w:rsidRDefault="005A3533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E49" w:rsidRPr="00463E23" w:rsidRDefault="00CA6E49" w:rsidP="005A35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法定代理人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5A3533" w:rsidRPr="005A3533" w:rsidRDefault="005A3533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lastRenderedPageBreak/>
              <w:t>黏貼連帶保證人國民身分證正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連帶保證人國民身分證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反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面影本</w:t>
            </w: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A6E49" w:rsidRPr="00463E23" w:rsidTr="003E7AD6">
        <w:trPr>
          <w:jc w:val="center"/>
        </w:trPr>
        <w:tc>
          <w:tcPr>
            <w:tcW w:w="48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身分證正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學生本人身分證反面影本</w:t>
            </w: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  <w:p w:rsidR="00CA6E49" w:rsidRPr="00463E23" w:rsidRDefault="00CA6E49" w:rsidP="003E7A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CA6E49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</w:p>
    <w:p w:rsidR="00CA6E49" w:rsidRPr="00463E23" w:rsidRDefault="00CA6E49" w:rsidP="00CA6E49">
      <w:pPr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 w:themeFill="background1"/>
        </w:rPr>
        <w:t>附註：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項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註記</w:t>
            </w:r>
          </w:p>
        </w:tc>
      </w:tr>
      <w:tr w:rsidR="00CA6E49" w:rsidRPr="00463E23" w:rsidTr="00087A00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開始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 w:themeFill="background1"/>
              </w:rPr>
              <w:t>依「軍事學校預備學校軍費生公費待遇津貼發給辦法」（以下稱發給辦法）第6條規定，按學生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實際入學年月填寫</w:t>
            </w:r>
          </w:p>
        </w:tc>
      </w:tr>
      <w:tr w:rsidR="00CA6E49" w:rsidRPr="00463E23" w:rsidTr="00087A00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受領公費待遇、津貼年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招生簡章規定之修業年限填寫。</w:t>
            </w:r>
          </w:p>
        </w:tc>
      </w:tr>
      <w:tr w:rsidR="00CA6E49" w:rsidRPr="00463E23" w:rsidTr="00087A00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clear" w:color="auto" w:fill="FFFFFF" w:themeFill="background1"/>
              </w:rPr>
              <w:t>志願履行義務應遵行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cs="Arial" w:hint="eastAsia"/>
                <w:color w:val="auto"/>
                <w:sz w:val="28"/>
                <w:szCs w:val="28"/>
                <w:shd w:val="clear" w:color="auto" w:fill="FFFFFF" w:themeFill="background1"/>
              </w:rPr>
              <w:t>依發給辦法第7條規定，</w:t>
            </w: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軍費生應履行之義務及應遵行之事項如下：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一、依招生簡章所定之修業期限，完成學業。</w:t>
            </w:r>
          </w:p>
          <w:p w:rsidR="00CA6E49" w:rsidRPr="00463E23" w:rsidRDefault="00CA6E49" w:rsidP="003E7AD6">
            <w:pPr>
              <w:pStyle w:val="HTML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二、預備學校：國中部學生畢業後，應考入預備學校高中部或軍事學校常備士官班就讀；高中部學生畢業後，應考入軍事學校正期班、專科班就讀。</w:t>
            </w:r>
          </w:p>
          <w:p w:rsidR="00CA6E49" w:rsidRPr="00463E23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、軍事學校畢業</w:t>
            </w:r>
            <w:proofErr w:type="gramStart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任官後</w:t>
            </w:r>
            <w:proofErr w:type="gramEnd"/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應服滿招生簡章所定之役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期</w:t>
            </w:r>
            <w:r w:rsidRPr="00463E23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CA6E49" w:rsidRPr="00463E23" w:rsidTr="00087A00">
        <w:trPr>
          <w:trHeight w:val="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條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75203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「軍事學校預備學校軍費生公費待遇津貼賠償辦法」（以下簡稱軍校賠償辦法）及「陸海空軍軍官士官未服滿最少服役年限志願申請退伍賠償辦法」（以下簡稱志願退伍賠償辦法）等規定。</w:t>
            </w:r>
          </w:p>
        </w:tc>
      </w:tr>
      <w:tr w:rsidR="00CA6E49" w:rsidRPr="00463E23" w:rsidTr="00087A00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Pr="006D6A5C" w:rsidRDefault="00CA6E49" w:rsidP="003E7A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A5C">
              <w:rPr>
                <w:rFonts w:ascii="標楷體" w:eastAsia="標楷體" w:hAnsi="標楷體" w:cs="細明體" w:hint="eastAsia"/>
                <w:sz w:val="28"/>
                <w:szCs w:val="28"/>
              </w:rPr>
              <w:t>違反約定應償還公費待遇、津貼及訓練費用之核計基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9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發給辦法、軍校賠償辦法及志願退伍賠償辦法規定，賠償項目包括：公費待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指學費、雜費、住宿費、服裝費、主副食費及全民健康保險補助費等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、津貼及訓練費用</w:t>
            </w:r>
          </w:p>
          <w:p w:rsidR="00CA6E49" w:rsidRPr="006D6A5C" w:rsidRDefault="00CA6E49" w:rsidP="003E7AD6">
            <w:pPr>
              <w:pStyle w:val="Default"/>
              <w:kinsoku w:val="0"/>
              <w:overflowPunct w:val="0"/>
              <w:snapToGrid w:val="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計基準：就讀</w:t>
            </w:r>
            <w:proofErr w:type="gramStart"/>
            <w:r>
              <w:rPr>
                <w:rFonts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hint="eastAsia"/>
                <w:sz w:val="28"/>
                <w:szCs w:val="28"/>
              </w:rPr>
              <w:t>依學生本人實際領用金額計算；畢業</w:t>
            </w:r>
            <w:proofErr w:type="gramStart"/>
            <w:r>
              <w:rPr>
                <w:rFonts w:hint="eastAsia"/>
                <w:sz w:val="28"/>
                <w:szCs w:val="28"/>
              </w:rPr>
              <w:t>任官後</w:t>
            </w:r>
            <w:proofErr w:type="gramEnd"/>
            <w:r>
              <w:rPr>
                <w:rFonts w:hint="eastAsia"/>
                <w:sz w:val="28"/>
                <w:szCs w:val="28"/>
              </w:rPr>
              <w:t>，依尚未服滿現役最少年限之比例計算。</w:t>
            </w:r>
          </w:p>
        </w:tc>
      </w:tr>
    </w:tbl>
    <w:p w:rsidR="00CA6E49" w:rsidRDefault="00CA6E49" w:rsidP="00CA6E49">
      <w:pPr>
        <w:pStyle w:val="HTML"/>
        <w:spacing w:line="360" w:lineRule="exact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以上內容連帶保證人、本人及其法定代理人均確實瞭解同意後簽署）</w:t>
      </w:r>
    </w:p>
    <w:p w:rsidR="00CA6E49" w:rsidRPr="00087A00" w:rsidRDefault="00CA6E49" w:rsidP="00CA6E49">
      <w:pPr>
        <w:pStyle w:val="HTML"/>
        <w:spacing w:line="36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CA6E49" w:rsidRPr="00CA6E49" w:rsidRDefault="00CA6E49" w:rsidP="00CA6E49">
      <w:pPr>
        <w:spacing w:line="320" w:lineRule="exact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    華    民    國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115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6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月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29</w:t>
      </w:r>
      <w:r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</w:t>
      </w:r>
      <w:r w:rsidRPr="00463E23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1708DA" w:rsidRPr="00D871B2" w:rsidRDefault="00840538">
      <w:pPr>
        <w:widowControl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bCs/>
          <w:sz w:val="32"/>
          <w:szCs w:val="32"/>
          <w:shd w:val="pct15" w:color="auto" w:fill="FFFFFF"/>
        </w:rPr>
        <w:lastRenderedPageBreak/>
        <w:t>附件</w:t>
      </w:r>
      <w:r w:rsidR="003E7AD6">
        <w:rPr>
          <w:rFonts w:ascii="標楷體" w:eastAsia="標楷體" w:hAnsi="標楷體" w:hint="eastAsia"/>
          <w:bCs/>
          <w:sz w:val="32"/>
          <w:szCs w:val="32"/>
          <w:shd w:val="pct15" w:color="auto" w:fill="FFFFFF"/>
        </w:rPr>
        <w:t>4</w:t>
      </w:r>
      <w:r w:rsidRPr="00D871B2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Pr="00D871B2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一式</w:t>
      </w:r>
      <w:r w:rsidR="00CA6E49" w:rsidRPr="00D871B2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4</w:t>
      </w:r>
      <w:r w:rsidRPr="00D871B2">
        <w:rPr>
          <w:rFonts w:ascii="標楷體" w:eastAsia="標楷體" w:hAnsi="標楷體" w:hint="eastAsia"/>
          <w:sz w:val="32"/>
          <w:szCs w:val="32"/>
          <w:highlight w:val="yellow"/>
          <w:shd w:val="clear" w:color="auto" w:fill="FFFFFF" w:themeFill="background1"/>
        </w:rPr>
        <w:t>份</w:t>
      </w:r>
    </w:p>
    <w:p w:rsidR="002A29B3" w:rsidRPr="00D871B2" w:rsidRDefault="0005393F" w:rsidP="002A29B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/>
          <w:noProof/>
          <w:sz w:val="32"/>
          <w:szCs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97B17" wp14:editId="1993DA9A">
                <wp:simplePos x="0" y="0"/>
                <wp:positionH relativeFrom="column">
                  <wp:posOffset>1526402</wp:posOffset>
                </wp:positionH>
                <wp:positionV relativeFrom="paragraph">
                  <wp:posOffset>289261</wp:posOffset>
                </wp:positionV>
                <wp:extent cx="1033153" cy="1403985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Pr="00B80353" w:rsidRDefault="00CE0B29" w:rsidP="0005393F">
                            <w:pPr>
                              <w:rPr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97B17" id="_x0000_s1032" type="#_x0000_t202" style="position:absolute;left:0;text-align:left;margin-left:120.2pt;margin-top:22.8pt;width:81.35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" filled="f" stroked="f">
                <v:textbox style="mso-fit-shape-to-text:t">
                  <w:txbxContent>
                    <w:p w:rsidR="00CE0B29" w:rsidRPr="00B80353" w:rsidRDefault="00CE0B29" w:rsidP="0005393F">
                      <w:pPr>
                        <w:rPr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王同學</w:t>
                      </w:r>
                    </w:p>
                  </w:txbxContent>
                </v:textbox>
              </v:shape>
            </w:pict>
          </mc:Fallback>
        </mc:AlternateContent>
      </w:r>
      <w:r w:rsidR="002A29B3" w:rsidRPr="0005393F">
        <w:rPr>
          <w:rFonts w:ascii="標楷體" w:eastAsia="標楷體" w:hAnsi="標楷體" w:hint="eastAsia"/>
          <w:b/>
          <w:sz w:val="36"/>
          <w:szCs w:val="32"/>
          <w:shd w:val="clear" w:color="auto" w:fill="FFFFFF" w:themeFill="background1"/>
        </w:rPr>
        <w:t>軍費生就學服役志願書</w:t>
      </w:r>
    </w:p>
    <w:p w:rsidR="002A29B3" w:rsidRPr="00D871B2" w:rsidRDefault="00A4776E" w:rsidP="00D871B2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1AD14" wp14:editId="0E59C8E3">
                <wp:simplePos x="0" y="0"/>
                <wp:positionH relativeFrom="page">
                  <wp:posOffset>-236220</wp:posOffset>
                </wp:positionH>
                <wp:positionV relativeFrom="paragraph">
                  <wp:posOffset>2302510</wp:posOffset>
                </wp:positionV>
                <wp:extent cx="7872975" cy="3233965"/>
                <wp:effectExtent l="38100" t="1905000" r="71120" b="191008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2604">
                          <a:off x="0" y="0"/>
                          <a:ext cx="7872975" cy="323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B29" w:rsidRPr="005635CF" w:rsidRDefault="00CE0B29" w:rsidP="005635C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7D7D7D"/>
                                <w:spacing w:val="-20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5635CF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pacing w:val="-20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範</w:t>
                            </w:r>
                            <w:proofErr w:type="gramEnd"/>
                            <w:r w:rsidRPr="005635CF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pacing w:val="-20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AD14" id="文字方塊 29" o:spid="_x0000_s1033" type="#_x0000_t202" style="position:absolute;left:0;text-align:left;margin-left:-18.6pt;margin-top:181.3pt;width:619.9pt;height:254.65pt;rotation:-2269070fd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" filled="f" stroked="f">
                <v:textbox>
                  <w:txbxContent>
                    <w:p w:rsidR="00CE0B29" w:rsidRPr="005635CF" w:rsidRDefault="00CE0B29" w:rsidP="005635C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7D7D7D"/>
                          <w:spacing w:val="-20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5635CF">
                        <w:rPr>
                          <w:rFonts w:ascii="標楷體" w:eastAsia="標楷體" w:hAnsi="標楷體" w:hint="eastAsia"/>
                          <w:b/>
                          <w:outline/>
                          <w:color w:val="7D7D7D"/>
                          <w:spacing w:val="-20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範</w:t>
                      </w:r>
                      <w:proofErr w:type="gramEnd"/>
                      <w:r w:rsidRPr="005635CF">
                        <w:rPr>
                          <w:rFonts w:ascii="標楷體" w:eastAsia="標楷體" w:hAnsi="標楷體" w:hint="eastAsia"/>
                          <w:b/>
                          <w:outline/>
                          <w:color w:val="7D7D7D"/>
                          <w:spacing w:val="-20"/>
                          <w:sz w:val="400"/>
                          <w:szCs w:val="72"/>
                          <w14:textOutline w14:w="1270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立志願書人</w:t>
      </w:r>
      <w:r w:rsidR="0005393F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_________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考取</w:t>
      </w:r>
      <w:r w:rsidR="00FC2095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5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學年度軍事學校正期班入學就讀，已熟讀充分了解簡章全部內容，願接受簡章相關規定，且無雙重國籍等情事，如有不實或偽造，願接受相關單位調查依法究辦，並自畢業任官之日起：「1.服常備軍官現役10年、2.各校院飛行生畢業後完成飛行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訓練者服常備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14年、3.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三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校學生就讀國外軍校畢業返國人員，自任官之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起服常備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最少年限14年、4.國防醫學院醫學系畢業後服常備軍官現役14年、牙醫學系、藥學系畢業後服常備軍官現役12年」；</w:t>
      </w:r>
      <w:r w:rsidR="002A29B3" w:rsidRPr="00D871B2">
        <w:rPr>
          <w:rFonts w:ascii="標楷體" w:eastAsia="標楷體" w:hAnsi="標楷體"/>
          <w:spacing w:val="40"/>
          <w:sz w:val="32"/>
          <w:szCs w:val="32"/>
          <w:shd w:val="clear" w:color="auto" w:fill="FFFFFF" w:themeFill="background1"/>
        </w:rPr>
        <w:t>就學期間</w:t>
      </w:r>
      <w:r w:rsidR="002A29B3" w:rsidRPr="00D871B2">
        <w:rPr>
          <w:rFonts w:ascii="標楷體" w:eastAsia="標楷體" w:hAnsi="標楷體" w:hint="eastAsia"/>
          <w:spacing w:val="40"/>
          <w:sz w:val="32"/>
          <w:szCs w:val="32"/>
          <w:shd w:val="clear" w:color="auto" w:fill="FFFFFF" w:themeFill="background1"/>
        </w:rPr>
        <w:t>如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因轉學、退學、開除學籍或畢業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任官後因故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未服滿招生簡章所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定</w:t>
      </w:r>
      <w:r w:rsidR="00727370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役期</w:t>
      </w:r>
      <w:r w:rsidR="00727370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者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將依招生簡章、「軍事學校退學休學開除學籍學生服役處理辦法」、「軍事學校預備學校軍費生公費待遇津貼賠償辦法」</w:t>
      </w:r>
      <w:r w:rsidR="00D871B2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、「陸海空軍軍官士官未服滿最少服役年限志願申請退伍賠償辦法」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及相關規定處理服役、賠償等相關事宜；並於接到追繳通知之次日起，三個月內一次繳納賠償金額，屆期未履行全部清償責任者，願依法接受強制執行，並負擔強制執行費用。立志願書人之法定代理人亦願負連帶賠償責任。</w:t>
      </w:r>
      <w:proofErr w:type="gramStart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謹立此</w:t>
      </w:r>
      <w:proofErr w:type="gramEnd"/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志願書，以昭信守。此志願書</w:t>
      </w:r>
      <w:r w:rsidR="00D871B2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式4份，一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存就讀學校，</w:t>
      </w:r>
      <w:r w:rsidR="00D871B2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一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份存個人兵籍資料袋備案</w:t>
      </w:r>
      <w:r w:rsidR="00D871B2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另二份交付學生(法定代理人)及保證人</w:t>
      </w:r>
      <w:r w:rsidR="002A29B3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(以上內容本人與法定代理人均確實瞭解同意後簽署)。</w:t>
      </w:r>
    </w:p>
    <w:p w:rsidR="002A29B3" w:rsidRPr="00D871B2" w:rsidRDefault="0005393F" w:rsidP="00B80353">
      <w:pPr>
        <w:spacing w:beforeLines="150" w:before="360" w:line="520" w:lineRule="exact"/>
        <w:ind w:left="567" w:firstLineChars="300" w:firstLine="960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7B9AB" wp14:editId="18BAAEE3">
                <wp:simplePos x="0" y="0"/>
                <wp:positionH relativeFrom="column">
                  <wp:posOffset>4372555</wp:posOffset>
                </wp:positionH>
                <wp:positionV relativeFrom="paragraph">
                  <wp:posOffset>291271</wp:posOffset>
                </wp:positionV>
                <wp:extent cx="415290" cy="367665"/>
                <wp:effectExtent l="19050" t="19050" r="22860" b="1333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29" w:rsidRPr="00017A15" w:rsidRDefault="00CE0B29" w:rsidP="00B8035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學</w:t>
                            </w:r>
                            <w:r w:rsidRPr="00017A15"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B9AB" id="文字方塊 25" o:spid="_x0000_s1034" type="#_x0000_t202" style="position:absolute;left:0;text-align:left;margin-left:344.3pt;margin-top:22.95pt;width:32.7pt;height: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" fillcolor="white [3201]" strokecolor="red" strokeweight="2.25pt">
                <v:textbox style="layout-flow:vertical-ideographic" inset="0,0,0,0">
                  <w:txbxContent>
                    <w:p w:rsidR="00CE0B29" w:rsidRPr="00017A15" w:rsidRDefault="00CE0B29" w:rsidP="00B80353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同學</w:t>
                      </w:r>
                      <w:r w:rsidRPr="00017A15">
                        <w:rPr>
                          <w:rFonts w:ascii="標楷體" w:eastAsia="標楷體" w:hAnsi="標楷體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王</w:t>
                      </w:r>
                    </w:p>
                  </w:txbxContent>
                </v:textbox>
              </v:shape>
            </w:pict>
          </mc:Fallback>
        </mc:AlternateContent>
      </w:r>
      <w:r w:rsidRPr="00D871B2">
        <w:rPr>
          <w:rFonts w:ascii="標楷體" w:eastAsia="標楷體" w:hAnsi="標楷體"/>
          <w:noProof/>
          <w:sz w:val="32"/>
          <w:szCs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1AC5B" wp14:editId="7BBDD275">
                <wp:simplePos x="0" y="0"/>
                <wp:positionH relativeFrom="column">
                  <wp:posOffset>2486163</wp:posOffset>
                </wp:positionH>
                <wp:positionV relativeFrom="paragraph">
                  <wp:posOffset>217473</wp:posOffset>
                </wp:positionV>
                <wp:extent cx="1033153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Pr="00B80353" w:rsidRDefault="00CE0B29">
                            <w:pPr>
                              <w:rPr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1AC5B" id="_x0000_s1035" type="#_x0000_t202" style="position:absolute;left:0;text-align:left;margin-left:195.75pt;margin-top:17.1pt;width:81.3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" filled="f" stroked="f">
                <v:textbox style="mso-fit-shape-to-text:t">
                  <w:txbxContent>
                    <w:p w:rsidR="00CE0B29" w:rsidRPr="00B80353" w:rsidRDefault="00CE0B29">
                      <w:pPr>
                        <w:rPr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王同學</w:t>
                      </w:r>
                    </w:p>
                  </w:txbxContent>
                </v:textbox>
              </v:shape>
            </w:pict>
          </mc:Fallback>
        </mc:AlternateConten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立志願書人：</w: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        </w:t>
      </w:r>
    </w:p>
    <w:p w:rsidR="002A29B3" w:rsidRPr="00D871B2" w:rsidRDefault="00727370" w:rsidP="00727370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="002A29B3"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  <w:r w:rsidR="00B80353" w:rsidRPr="00D871B2">
        <w:rPr>
          <w:rFonts w:eastAsia="標楷體" w:hint="eastAsia"/>
          <w:color w:val="FF0000"/>
          <w:sz w:val="32"/>
          <w:szCs w:val="32"/>
          <w:shd w:val="clear" w:color="auto" w:fill="FFFFFF" w:themeFill="background1"/>
        </w:rPr>
        <w:t>A129876453</w:t>
      </w:r>
    </w:p>
    <w:p w:rsidR="002A29B3" w:rsidRPr="00D871B2" w:rsidRDefault="0005393F" w:rsidP="00727370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9BCE5" wp14:editId="1B604C79">
                <wp:simplePos x="0" y="0"/>
                <wp:positionH relativeFrom="column">
                  <wp:posOffset>4374460</wp:posOffset>
                </wp:positionH>
                <wp:positionV relativeFrom="paragraph">
                  <wp:posOffset>92186</wp:posOffset>
                </wp:positionV>
                <wp:extent cx="415636" cy="368135"/>
                <wp:effectExtent l="19050" t="19050" r="22860" b="1333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29" w:rsidRPr="00017A15" w:rsidRDefault="00CE0B29" w:rsidP="00017A1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長</w:t>
                            </w:r>
                            <w:r w:rsidRPr="00017A15"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9BCE5" id="文字方塊 26" o:spid="_x0000_s1036" type="#_x0000_t202" style="position:absolute;margin-left:344.45pt;margin-top:7.25pt;width:32.7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" fillcolor="white [3201]" strokecolor="red" strokeweight="2.25pt">
                <v:textbox style="layout-flow:vertical-ideographic" inset="0,0,0,0">
                  <w:txbxContent>
                    <w:p w:rsidR="00CE0B29" w:rsidRPr="00017A15" w:rsidRDefault="00CE0B29" w:rsidP="00017A1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家長</w:t>
                      </w:r>
                      <w:r w:rsidRPr="00017A15">
                        <w:rPr>
                          <w:rFonts w:ascii="標楷體" w:eastAsia="標楷體" w:hAnsi="標楷體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王</w:t>
                      </w:r>
                    </w:p>
                  </w:txbxContent>
                </v:textbox>
              </v:shape>
            </w:pict>
          </mc:Fallback>
        </mc:AlternateContent>
      </w:r>
      <w:r w:rsidR="00B80353" w:rsidRPr="00D871B2">
        <w:rPr>
          <w:rFonts w:ascii="標楷體" w:eastAsia="標楷體" w:hAnsi="標楷體"/>
          <w:noProof/>
          <w:sz w:val="32"/>
          <w:szCs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E2933" wp14:editId="127F6F48">
                <wp:simplePos x="0" y="0"/>
                <wp:positionH relativeFrom="column">
                  <wp:posOffset>2923209</wp:posOffset>
                </wp:positionH>
                <wp:positionV relativeFrom="paragraph">
                  <wp:posOffset>20928</wp:posOffset>
                </wp:positionV>
                <wp:extent cx="1033153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Pr="00B80353" w:rsidRDefault="00CE0B29">
                            <w:pPr>
                              <w:rPr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E2933" id="_x0000_s1037" type="#_x0000_t202" style="position:absolute;margin-left:230.15pt;margin-top:1.65pt;width:81.3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" filled="f" stroked="f">
                <v:textbox style="mso-fit-shape-to-text:t">
                  <w:txbxContent>
                    <w:p w:rsidR="00CE0B29" w:rsidRPr="00B80353" w:rsidRDefault="00CE0B29">
                      <w:pPr>
                        <w:rPr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王家長</w:t>
                      </w:r>
                    </w:p>
                  </w:txbxContent>
                </v:textbox>
              </v:shape>
            </w:pict>
          </mc:Fallback>
        </mc:AlternateContent>
      </w:r>
      <w:r w:rsidR="00727370"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="002A29B3"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法定代理人（或監護人）：</w: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</w:t>
      </w:r>
      <w:r w:rsidR="002A29B3" w:rsidRPr="00D871B2">
        <w:rPr>
          <w:rFonts w:eastAsia="標楷體" w:hint="eastAsia"/>
          <w:color w:val="FF0000"/>
          <w:sz w:val="32"/>
          <w:szCs w:val="32"/>
          <w:shd w:val="clear" w:color="auto" w:fill="FFFFFF" w:themeFill="background1"/>
        </w:rPr>
        <w:t xml:space="preserve"> </w: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</w:t>
      </w:r>
    </w:p>
    <w:p w:rsidR="002A29B3" w:rsidRPr="00D871B2" w:rsidRDefault="00727370" w:rsidP="00727370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="002A29B3"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="002A29B3"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  <w:r w:rsidR="00B80353" w:rsidRPr="00D871B2">
        <w:rPr>
          <w:rFonts w:eastAsia="標楷體" w:hint="eastAsia"/>
          <w:color w:val="FF0000"/>
          <w:sz w:val="32"/>
          <w:szCs w:val="32"/>
          <w:shd w:val="clear" w:color="auto" w:fill="FFFFFF" w:themeFill="background1"/>
        </w:rPr>
        <w:t>A123456789</w:t>
      </w:r>
    </w:p>
    <w:p w:rsidR="009B5FBE" w:rsidRPr="00D871B2" w:rsidRDefault="002A29B3" w:rsidP="009B5FBE">
      <w:pPr>
        <w:adjustRightInd w:val="0"/>
        <w:snapToGrid w:val="0"/>
        <w:spacing w:beforeLines="150" w:before="360" w:line="520" w:lineRule="exact"/>
        <w:ind w:left="640" w:hangingChars="200" w:hanging="640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華民國</w:t>
      </w:r>
      <w:r w:rsidR="00FC2095"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6月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05393F" w:rsidRPr="00D871B2" w:rsidRDefault="0015304B" w:rsidP="000539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/>
          <w:sz w:val="36"/>
          <w:shd w:val="clear" w:color="auto" w:fill="FFFFFF" w:themeFill="background1"/>
        </w:rPr>
        <w:br w:type="page"/>
      </w:r>
      <w:r w:rsidR="0005393F" w:rsidRPr="0005393F">
        <w:rPr>
          <w:rFonts w:ascii="標楷體" w:eastAsia="標楷體" w:hAnsi="標楷體" w:hint="eastAsia"/>
          <w:b/>
          <w:sz w:val="36"/>
          <w:szCs w:val="32"/>
          <w:shd w:val="clear" w:color="auto" w:fill="FFFFFF" w:themeFill="background1"/>
        </w:rPr>
        <w:lastRenderedPageBreak/>
        <w:t>軍費生就學服役志願書</w:t>
      </w:r>
    </w:p>
    <w:p w:rsidR="0005393F" w:rsidRPr="00D871B2" w:rsidRDefault="0005393F" w:rsidP="0005393F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立志願書人</w:t>
      </w:r>
      <w:r w:rsidRPr="00264F80">
        <w:rPr>
          <w:rFonts w:ascii="標楷體" w:eastAsia="標楷體" w:hAnsi="標楷體" w:hint="eastAsia"/>
          <w:color w:val="FF0000"/>
          <w:sz w:val="32"/>
          <w:szCs w:val="32"/>
          <w:shd w:val="clear" w:color="auto" w:fill="FFFFFF" w:themeFill="background1"/>
        </w:rPr>
        <w:t>_________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考取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學年度軍事學校正期班入學就讀，已熟讀充分了解簡章全部內容，願接受簡章相關規定，且無雙重國籍等情事，如有不實或偽造，願接受相關單位調查依法究辦，並自畢業任官之日起：「1.服常備軍官現役10年、2.各校院飛行生畢業後完成飛行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訓練者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14年、3.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三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校學生就讀國外軍校畢業返國人員，自任官之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起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最少年限14年、4.國防醫學院醫學系畢業後服常備軍官現役14年、牙醫學系、藥學系畢業後服常備軍官現役12年」；</w:t>
      </w:r>
      <w:r w:rsidRPr="00D871B2">
        <w:rPr>
          <w:rFonts w:ascii="標楷體" w:eastAsia="標楷體" w:hAnsi="標楷體"/>
          <w:spacing w:val="40"/>
          <w:sz w:val="32"/>
          <w:szCs w:val="32"/>
          <w:shd w:val="clear" w:color="auto" w:fill="FFFFFF" w:themeFill="background1"/>
        </w:rPr>
        <w:t>就學期間</w:t>
      </w:r>
      <w:r w:rsidRPr="00D871B2">
        <w:rPr>
          <w:rFonts w:ascii="標楷體" w:eastAsia="標楷體" w:hAnsi="標楷體" w:hint="eastAsia"/>
          <w:spacing w:val="40"/>
          <w:sz w:val="32"/>
          <w:szCs w:val="32"/>
          <w:shd w:val="clear" w:color="auto" w:fill="FFFFFF" w:themeFill="background1"/>
        </w:rPr>
        <w:t>如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因轉學、退學、開除學籍或畢業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任官後因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未服滿招生簡章所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定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役期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將依招生簡章、「軍事學校退學休學開除學籍學生服役處理辦法」、「軍事學校預備學校軍費生公費待遇津貼賠償辦法」、「陸海空軍軍官士官未服滿最少服役年限志願申請退伍賠償辦法」及相關規定處理服役、賠償等相關事宜；並於接到追繳通知之次日起，三個月內一次繳納賠償金額，屆期未履行全部清償責任者，願依法接受強制執行，並負擔強制執行費用。立志願書人之法定代理人亦願負連帶賠償責任。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謹立此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志願書，以昭信守。此志願書一式4份，一份存就讀學校，一份存個人兵籍資料袋備案，另二份交付學生(法定代理人)及保證人(以上內容本人與法定代理人均確實瞭解同意後簽署)。</w:t>
      </w:r>
    </w:p>
    <w:p w:rsidR="0005393F" w:rsidRPr="00D871B2" w:rsidRDefault="0005393F" w:rsidP="0005393F">
      <w:pPr>
        <w:spacing w:beforeLines="150" w:before="360" w:line="520" w:lineRule="exact"/>
        <w:ind w:leftChars="100" w:left="240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8E8995" wp14:editId="0E40D886">
                <wp:simplePos x="0" y="0"/>
                <wp:positionH relativeFrom="column">
                  <wp:posOffset>3546282</wp:posOffset>
                </wp:positionH>
                <wp:positionV relativeFrom="paragraph">
                  <wp:posOffset>81556</wp:posOffset>
                </wp:positionV>
                <wp:extent cx="485775" cy="504825"/>
                <wp:effectExtent l="0" t="0" r="28575" b="28575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8995" id="_x0000_s1038" type="#_x0000_t202" style="position:absolute;left:0;text-align:left;margin-left:279.25pt;margin-top:6.4pt;width:38.25pt;height:39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立志願書人：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學生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</w:t>
      </w:r>
      <w:r>
        <w:rPr>
          <w:rFonts w:eastAsia="標楷體"/>
          <w:sz w:val="36"/>
          <w:shd w:val="clear" w:color="auto" w:fill="FFFFFF" w:themeFill="background1"/>
        </w:rPr>
        <w:t xml:space="preserve"> 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        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CA372D" wp14:editId="0AB382B5">
                <wp:simplePos x="0" y="0"/>
                <wp:positionH relativeFrom="column">
                  <wp:posOffset>3880237</wp:posOffset>
                </wp:positionH>
                <wp:positionV relativeFrom="paragraph">
                  <wp:posOffset>161290</wp:posOffset>
                </wp:positionV>
                <wp:extent cx="485775" cy="504825"/>
                <wp:effectExtent l="0" t="0" r="28575" b="28575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372D" id="_x0000_s1039" type="#_x0000_t202" style="position:absolute;margin-left:305.55pt;margin-top:12.7pt;width:38.25pt;height:39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法定代理人（或監護人）：</w:t>
      </w:r>
      <w:r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家長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  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adjustRightInd w:val="0"/>
        <w:snapToGrid w:val="0"/>
        <w:spacing w:beforeLines="150" w:before="360" w:line="520" w:lineRule="exact"/>
        <w:ind w:left="640" w:hangingChars="200" w:hanging="640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華民國11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6月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2B0EA2" w:rsidRDefault="0005393F" w:rsidP="0005393F">
      <w:pPr>
        <w:adjustRightInd w:val="0"/>
        <w:snapToGrid w:val="0"/>
        <w:spacing w:beforeLines="150" w:before="360" w:line="520" w:lineRule="exact"/>
        <w:ind w:left="720" w:hangingChars="200" w:hanging="720"/>
        <w:jc w:val="center"/>
        <w:rPr>
          <w:rFonts w:ascii="標楷體" w:eastAsia="標楷體" w:hAnsi="標楷體"/>
          <w:bCs/>
          <w:sz w:val="36"/>
          <w:szCs w:val="36"/>
          <w:shd w:val="pct15" w:color="auto" w:fill="FFFFFF"/>
        </w:rPr>
      </w:pPr>
      <w:r>
        <w:rPr>
          <w:rFonts w:ascii="標楷體" w:eastAsia="標楷體" w:hAnsi="標楷體"/>
          <w:sz w:val="36"/>
          <w:shd w:val="clear" w:color="auto" w:fill="FFFFFF" w:themeFill="background1"/>
        </w:rPr>
        <w:br w:type="page"/>
      </w:r>
    </w:p>
    <w:p w:rsidR="0005393F" w:rsidRPr="00D871B2" w:rsidRDefault="002B0EA2" w:rsidP="007F5F46">
      <w:pPr>
        <w:spacing w:line="0" w:lineRule="atLeast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0"/>
          <w:szCs w:val="40"/>
          <w:shd w:val="clear" w:color="auto" w:fill="FFFFFF" w:themeFill="background1"/>
        </w:rPr>
        <w:lastRenderedPageBreak/>
        <w:tab/>
      </w:r>
      <w:r>
        <w:rPr>
          <w:rFonts w:ascii="標楷體" w:eastAsia="標楷體" w:hAnsi="標楷體" w:hint="eastAsia"/>
          <w:b/>
          <w:sz w:val="40"/>
          <w:szCs w:val="40"/>
          <w:shd w:val="clear" w:color="auto" w:fill="FFFFFF" w:themeFill="background1"/>
        </w:rPr>
        <w:t xml:space="preserve">             </w:t>
      </w:r>
      <w:r w:rsidR="0005393F" w:rsidRPr="0005393F">
        <w:rPr>
          <w:rFonts w:ascii="標楷體" w:eastAsia="標楷體" w:hAnsi="標楷體" w:hint="eastAsia"/>
          <w:b/>
          <w:sz w:val="36"/>
          <w:szCs w:val="32"/>
          <w:shd w:val="clear" w:color="auto" w:fill="FFFFFF" w:themeFill="background1"/>
        </w:rPr>
        <w:t>軍費生就學服役志願書</w:t>
      </w:r>
    </w:p>
    <w:p w:rsidR="0005393F" w:rsidRPr="00D871B2" w:rsidRDefault="0005393F" w:rsidP="0005393F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立志願書人</w:t>
      </w:r>
      <w:r w:rsidRPr="00264F80">
        <w:rPr>
          <w:rFonts w:ascii="標楷體" w:eastAsia="標楷體" w:hAnsi="標楷體" w:hint="eastAsia"/>
          <w:color w:val="FF0000"/>
          <w:sz w:val="32"/>
          <w:szCs w:val="32"/>
          <w:shd w:val="clear" w:color="auto" w:fill="FFFFFF" w:themeFill="background1"/>
        </w:rPr>
        <w:t>_________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考取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學年度軍事學校正期班入學就讀，已熟讀充分了解簡章全部內容，願接受簡章相關規定，且無雙重國籍等情事，如有不實或偽造，願接受相關單位調查依法究辦，並自畢業任官之日起：「1.服常備軍官現役10年、2.各校院飛行生畢業後完成飛行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訓練者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14年、3.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三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校學生就讀國外軍校畢業返國人員，自任官之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起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最少年限14年、4.國防醫學院醫學系畢業後服常備軍官現役14年、牙醫學系、藥學系畢業後服常備軍官現役12年」；</w:t>
      </w:r>
      <w:r w:rsidRPr="00D871B2">
        <w:rPr>
          <w:rFonts w:ascii="標楷體" w:eastAsia="標楷體" w:hAnsi="標楷體"/>
          <w:spacing w:val="40"/>
          <w:sz w:val="32"/>
          <w:szCs w:val="32"/>
          <w:shd w:val="clear" w:color="auto" w:fill="FFFFFF" w:themeFill="background1"/>
        </w:rPr>
        <w:t>就學期間</w:t>
      </w:r>
      <w:r w:rsidRPr="00D871B2">
        <w:rPr>
          <w:rFonts w:ascii="標楷體" w:eastAsia="標楷體" w:hAnsi="標楷體" w:hint="eastAsia"/>
          <w:spacing w:val="40"/>
          <w:sz w:val="32"/>
          <w:szCs w:val="32"/>
          <w:shd w:val="clear" w:color="auto" w:fill="FFFFFF" w:themeFill="background1"/>
        </w:rPr>
        <w:t>如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因轉學、退學、開除學籍或畢業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任官後因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未服滿招生簡章所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定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役期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將依招生簡章、「軍事學校退學休學開除學籍學生服役處理辦法」、「軍事學校預備學校軍費生公費待遇津貼賠償辦法」、「陸海空軍軍官士官未服滿最少服役年限志願申請退伍賠償辦法」及相關規定處理服役、賠償等相關事宜；並於接到追繳通知之次日起，三個月內一次繳納賠償金額，屆期未履行全部清償責任者，願依法接受強制執行，並負擔強制執行費用。立志願書人之法定代理人亦願負連帶賠償責任。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謹立此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志願書，以昭信守。此志願書一式4份，一份存就讀學校，一份存個人兵籍資料袋備案，另二份交付學生(法定代理人)及保證人(以上內容本人與法定代理人均確實瞭解同意後簽署)。</w:t>
      </w:r>
    </w:p>
    <w:p w:rsidR="0005393F" w:rsidRPr="00D871B2" w:rsidRDefault="0005393F" w:rsidP="0005393F">
      <w:pPr>
        <w:spacing w:beforeLines="150" w:before="360" w:line="520" w:lineRule="exact"/>
        <w:ind w:leftChars="100" w:left="240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06BF8A" wp14:editId="3EEEC0CA">
                <wp:simplePos x="0" y="0"/>
                <wp:positionH relativeFrom="column">
                  <wp:posOffset>3546282</wp:posOffset>
                </wp:positionH>
                <wp:positionV relativeFrom="paragraph">
                  <wp:posOffset>81556</wp:posOffset>
                </wp:positionV>
                <wp:extent cx="485775" cy="504825"/>
                <wp:effectExtent l="0" t="0" r="28575" b="28575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BF8A" id="_x0000_s1040" type="#_x0000_t202" style="position:absolute;left:0;text-align:left;margin-left:279.25pt;margin-top:6.4pt;width:38.25pt;height:39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立志願書人：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學生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</w:t>
      </w:r>
      <w:r>
        <w:rPr>
          <w:rFonts w:eastAsia="標楷體"/>
          <w:sz w:val="36"/>
          <w:shd w:val="clear" w:color="auto" w:fill="FFFFFF" w:themeFill="background1"/>
        </w:rPr>
        <w:t xml:space="preserve"> 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        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866CCF0" wp14:editId="4AD0FEEF">
                <wp:simplePos x="0" y="0"/>
                <wp:positionH relativeFrom="column">
                  <wp:posOffset>3880237</wp:posOffset>
                </wp:positionH>
                <wp:positionV relativeFrom="paragraph">
                  <wp:posOffset>161290</wp:posOffset>
                </wp:positionV>
                <wp:extent cx="485775" cy="504825"/>
                <wp:effectExtent l="0" t="0" r="28575" b="28575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CCF0" id="_x0000_s1041" type="#_x0000_t202" style="position:absolute;margin-left:305.55pt;margin-top:12.7pt;width:38.25pt;height:39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法定代理人（或監護人）：</w:t>
      </w:r>
      <w:r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家長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  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adjustRightInd w:val="0"/>
        <w:snapToGrid w:val="0"/>
        <w:spacing w:beforeLines="150" w:before="360" w:line="520" w:lineRule="exact"/>
        <w:ind w:left="640" w:hangingChars="200" w:hanging="640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華民國11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6月</w:t>
      </w:r>
      <w:r w:rsidR="00CE0B29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05393F" w:rsidRPr="0005393F" w:rsidRDefault="0005393F" w:rsidP="0005393F">
      <w:pPr>
        <w:spacing w:line="0" w:lineRule="atLeast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</w:p>
    <w:p w:rsidR="0005393F" w:rsidRPr="0005393F" w:rsidRDefault="0005393F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bCs/>
          <w:sz w:val="36"/>
          <w:szCs w:val="36"/>
          <w:shd w:val="pct15" w:color="auto" w:fill="FFFFFF"/>
        </w:rPr>
      </w:pPr>
    </w:p>
    <w:p w:rsidR="0005393F" w:rsidRPr="00D871B2" w:rsidRDefault="0005393F" w:rsidP="000539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05393F">
        <w:rPr>
          <w:rFonts w:ascii="標楷體" w:eastAsia="標楷體" w:hAnsi="標楷體" w:hint="eastAsia"/>
          <w:b/>
          <w:sz w:val="36"/>
          <w:szCs w:val="32"/>
          <w:shd w:val="clear" w:color="auto" w:fill="FFFFFF" w:themeFill="background1"/>
        </w:rPr>
        <w:lastRenderedPageBreak/>
        <w:t>軍費生就學服役志願書</w:t>
      </w:r>
    </w:p>
    <w:p w:rsidR="0005393F" w:rsidRPr="00D871B2" w:rsidRDefault="0005393F" w:rsidP="0005393F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立志願書人</w:t>
      </w:r>
      <w:r w:rsidRPr="00264F80">
        <w:rPr>
          <w:rFonts w:ascii="標楷體" w:eastAsia="標楷體" w:hAnsi="標楷體" w:hint="eastAsia"/>
          <w:color w:val="FF0000"/>
          <w:sz w:val="32"/>
          <w:szCs w:val="32"/>
          <w:shd w:val="clear" w:color="auto" w:fill="FFFFFF" w:themeFill="background1"/>
        </w:rPr>
        <w:t>_________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考取</w:t>
      </w:r>
      <w:r w:rsidR="009D0364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學年度軍事學校正期班入學就讀，已熟讀充分了解簡章全部內容，願接受簡章相關規定，且無雙重國籍等情事，如有不實或偽造，願接受相關單位調查依法究辦，並自畢業任官之日起：「1.服常備軍官現役10年、2.各校院飛行生畢業後完成飛行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訓練者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14年、3.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三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校學生就讀國外軍校畢業返國人員，自任官之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起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最少年限14年、4.國防醫學院醫學系畢業後服常備軍官現役14年、牙醫學系、藥學系畢業後服常備軍官現役12年」；</w:t>
      </w:r>
      <w:r w:rsidRPr="00D871B2">
        <w:rPr>
          <w:rFonts w:ascii="標楷體" w:eastAsia="標楷體" w:hAnsi="標楷體"/>
          <w:spacing w:val="40"/>
          <w:sz w:val="32"/>
          <w:szCs w:val="32"/>
          <w:shd w:val="clear" w:color="auto" w:fill="FFFFFF" w:themeFill="background1"/>
        </w:rPr>
        <w:t>就學期間</w:t>
      </w:r>
      <w:r w:rsidRPr="00D871B2">
        <w:rPr>
          <w:rFonts w:ascii="標楷體" w:eastAsia="標楷體" w:hAnsi="標楷體" w:hint="eastAsia"/>
          <w:spacing w:val="40"/>
          <w:sz w:val="32"/>
          <w:szCs w:val="32"/>
          <w:shd w:val="clear" w:color="auto" w:fill="FFFFFF" w:themeFill="background1"/>
        </w:rPr>
        <w:t>如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因轉學、退學、開除學籍或畢業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任官後因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未服滿招生簡章所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定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役期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將依招生簡章、「軍事學校退學休學開除學籍學生服役處理辦法」、「軍事學校預備學校軍費生公費待遇津貼賠償辦法」、「陸海空軍軍官士官未服滿最少服役年限志願申請退伍賠償辦法」及相關規定處理服役、賠償等相關事宜；並於接到追繳通知之次日起，三個月內一次繳納賠償金額，屆期未履行全部清償責任者，願依法接受強制執行，並負擔強制執行費用。立志願書人之法定代理人亦願負連帶賠償責任。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謹立此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志願書，以昭信守。此志願書一式4份，一份存就讀學校，一份存個人兵籍資料袋備案，另二份交付學生(法定代理人)及保證人(以上內容本人與法定代理人均確實瞭解同意後簽署)。</w:t>
      </w:r>
    </w:p>
    <w:p w:rsidR="0005393F" w:rsidRPr="00D871B2" w:rsidRDefault="0005393F" w:rsidP="0005393F">
      <w:pPr>
        <w:spacing w:beforeLines="150" w:before="360" w:line="520" w:lineRule="exact"/>
        <w:ind w:leftChars="100" w:left="240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06BF8A" wp14:editId="3EEEC0CA">
                <wp:simplePos x="0" y="0"/>
                <wp:positionH relativeFrom="column">
                  <wp:posOffset>3546282</wp:posOffset>
                </wp:positionH>
                <wp:positionV relativeFrom="paragraph">
                  <wp:posOffset>81556</wp:posOffset>
                </wp:positionV>
                <wp:extent cx="485775" cy="504825"/>
                <wp:effectExtent l="0" t="0" r="28575" b="28575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BF8A" id="_x0000_s1042" type="#_x0000_t202" style="position:absolute;left:0;text-align:left;margin-left:279.25pt;margin-top:6.4pt;width:38.25pt;height:39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立志願書人：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學生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</w:t>
      </w:r>
      <w:r>
        <w:rPr>
          <w:rFonts w:eastAsia="標楷體"/>
          <w:sz w:val="36"/>
          <w:shd w:val="clear" w:color="auto" w:fill="FFFFFF" w:themeFill="background1"/>
        </w:rPr>
        <w:t xml:space="preserve"> 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        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866CCF0" wp14:editId="4AD0FEEF">
                <wp:simplePos x="0" y="0"/>
                <wp:positionH relativeFrom="column">
                  <wp:posOffset>3880237</wp:posOffset>
                </wp:positionH>
                <wp:positionV relativeFrom="paragraph">
                  <wp:posOffset>161290</wp:posOffset>
                </wp:positionV>
                <wp:extent cx="485775" cy="504825"/>
                <wp:effectExtent l="0" t="0" r="28575" b="28575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05393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CCF0" id="_x0000_s1043" type="#_x0000_t202" style="position:absolute;margin-left:305.55pt;margin-top:12.7pt;width:38.25pt;height:39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" strokecolor="#bfbfbf [2412]">
                <v:textbox>
                  <w:txbxContent>
                    <w:p w:rsidR="00CE0B29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05393F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法定代理人（或監護人）：</w:t>
      </w:r>
      <w:r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家長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  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05393F" w:rsidRPr="00D871B2" w:rsidRDefault="0005393F" w:rsidP="0005393F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05393F" w:rsidRPr="00D871B2" w:rsidRDefault="0005393F" w:rsidP="0005393F">
      <w:pPr>
        <w:adjustRightInd w:val="0"/>
        <w:snapToGrid w:val="0"/>
        <w:spacing w:beforeLines="150" w:before="360" w:line="520" w:lineRule="exact"/>
        <w:ind w:left="640" w:hangingChars="200" w:hanging="640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華民國11</w:t>
      </w:r>
      <w:r w:rsidR="009D0364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6月</w:t>
      </w:r>
      <w:r w:rsidR="009D0364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05393F" w:rsidRPr="0005393F" w:rsidRDefault="0005393F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sz w:val="36"/>
          <w:shd w:val="pct15" w:color="auto" w:fill="FFFFFF"/>
        </w:rPr>
      </w:pPr>
    </w:p>
    <w:p w:rsidR="0005393F" w:rsidRDefault="0005393F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sz w:val="36"/>
          <w:shd w:val="pct15" w:color="auto" w:fill="FFFFFF"/>
        </w:rPr>
      </w:pPr>
    </w:p>
    <w:p w:rsidR="007F5F46" w:rsidRPr="00D871B2" w:rsidRDefault="007F5F46" w:rsidP="007F5F4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05393F">
        <w:rPr>
          <w:rFonts w:ascii="標楷體" w:eastAsia="標楷體" w:hAnsi="標楷體" w:hint="eastAsia"/>
          <w:b/>
          <w:sz w:val="36"/>
          <w:szCs w:val="32"/>
          <w:shd w:val="clear" w:color="auto" w:fill="FFFFFF" w:themeFill="background1"/>
        </w:rPr>
        <w:lastRenderedPageBreak/>
        <w:t>軍費生就學服役志願書</w:t>
      </w:r>
    </w:p>
    <w:p w:rsidR="007F5F46" w:rsidRPr="00D871B2" w:rsidRDefault="007F5F46" w:rsidP="007F5F46"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立志願書人</w:t>
      </w:r>
      <w:r w:rsidRPr="00264F80">
        <w:rPr>
          <w:rFonts w:ascii="標楷體" w:eastAsia="標楷體" w:hAnsi="標楷體" w:hint="eastAsia"/>
          <w:color w:val="FF0000"/>
          <w:sz w:val="32"/>
          <w:szCs w:val="32"/>
          <w:shd w:val="clear" w:color="auto" w:fill="FFFFFF" w:themeFill="background1"/>
        </w:rPr>
        <w:t>_________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考取</w:t>
      </w:r>
      <w:r w:rsidR="009D0364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學年度軍事學校正期班入學就讀，已熟讀充分了解簡章全部內容，願接受簡章相關規定，且無雙重國籍等情事，如有不實或偽造，願接受相關單位調查依法究辦，並自畢業任官之日起：「1.服常備軍官現役10年、2.各校院飛行生畢業後完成飛行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訓練者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14年、3.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三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校學生就讀國外軍校畢業返國人員，自任官之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起服常備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軍官現役最少年限14年、4.國防醫學院醫學系畢業後服常備軍官現役14年、牙醫學系、藥學系畢業後服常備軍官現役12年」；</w:t>
      </w:r>
      <w:r w:rsidRPr="00D871B2">
        <w:rPr>
          <w:rFonts w:ascii="標楷體" w:eastAsia="標楷體" w:hAnsi="標楷體"/>
          <w:spacing w:val="40"/>
          <w:sz w:val="32"/>
          <w:szCs w:val="32"/>
          <w:shd w:val="clear" w:color="auto" w:fill="FFFFFF" w:themeFill="background1"/>
        </w:rPr>
        <w:t>就學期間</w:t>
      </w:r>
      <w:r w:rsidRPr="00D871B2">
        <w:rPr>
          <w:rFonts w:ascii="標楷體" w:eastAsia="標楷體" w:hAnsi="標楷體" w:hint="eastAsia"/>
          <w:spacing w:val="40"/>
          <w:sz w:val="32"/>
          <w:szCs w:val="32"/>
          <w:shd w:val="clear" w:color="auto" w:fill="FFFFFF" w:themeFill="background1"/>
        </w:rPr>
        <w:t>如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因轉學、退學、開除學籍或畢業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任官後因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未服滿招生簡章所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定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  <w:lang w:eastAsia="zh-HK"/>
        </w:rPr>
        <w:t>役期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者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，將依招生簡章、「軍事學校退學休學開除學籍學生服役處理辦法」、「軍事學校預備學校軍費生公費待遇津貼賠償辦法」、「陸海空軍軍官士官未服滿最少服役年限志願申請退伍賠償辦法」及相關規定處理服役、賠償等相關事宜；並於接到追繳通知之次日起，三個月內一次繳納賠償金額，屆期未履行全部清償責任者，願依法接受強制執行，並負擔強制執行費用。立志願書人之法定代理人亦願負連帶賠償責任。</w:t>
      </w:r>
      <w:proofErr w:type="gramStart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謹立此</w:t>
      </w:r>
      <w:proofErr w:type="gramEnd"/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志願書，以昭信守。此志願書一式4份，一份存就讀學校，一份存個人兵籍資料袋備案，另二份交付學生(法定代理人)及保證人(以上內容本人與法定代理人均確實瞭解同意後簽署)。</w:t>
      </w:r>
    </w:p>
    <w:p w:rsidR="007F5F46" w:rsidRPr="00D871B2" w:rsidRDefault="007F5F46" w:rsidP="007F5F46">
      <w:pPr>
        <w:spacing w:beforeLines="150" w:before="360" w:line="520" w:lineRule="exact"/>
        <w:ind w:leftChars="100" w:left="240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A1F1244" wp14:editId="050C7CB5">
                <wp:simplePos x="0" y="0"/>
                <wp:positionH relativeFrom="column">
                  <wp:posOffset>3546282</wp:posOffset>
                </wp:positionH>
                <wp:positionV relativeFrom="paragraph">
                  <wp:posOffset>81556</wp:posOffset>
                </wp:positionV>
                <wp:extent cx="485775" cy="504825"/>
                <wp:effectExtent l="0" t="0" r="28575" b="28575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7F5F4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7F5F4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1244" id="_x0000_s1044" type="#_x0000_t202" style="position:absolute;left:0;text-align:left;margin-left:279.25pt;margin-top:6.4pt;width:38.25pt;height:39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" strokecolor="#bfbfbf [2412]">
                <v:textbox>
                  <w:txbxContent>
                    <w:p w:rsidR="00CE0B29" w:rsidRDefault="00CE0B29" w:rsidP="007F5F46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7F5F46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 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立志願書人：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 xml:space="preserve">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學生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</w:t>
      </w:r>
      <w:r>
        <w:rPr>
          <w:rFonts w:eastAsia="標楷體"/>
          <w:sz w:val="36"/>
          <w:shd w:val="clear" w:color="auto" w:fill="FFFFFF" w:themeFill="background1"/>
        </w:rPr>
        <w:t xml:space="preserve"> </w:t>
      </w:r>
      <w:r>
        <w:rPr>
          <w:rFonts w:eastAsia="標楷體" w:hint="eastAsia"/>
          <w:sz w:val="36"/>
          <w:shd w:val="clear" w:color="auto" w:fill="FFFFFF" w:themeFill="background1"/>
        </w:rPr>
        <w:t xml:space="preserve">            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7F5F46" w:rsidRPr="00D871B2" w:rsidRDefault="007F5F46" w:rsidP="007F5F46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147CC2">
        <w:rPr>
          <w:rFonts w:eastAsia="標楷體"/>
          <w:noProof/>
          <w:sz w:val="36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B18D4D0" wp14:editId="12A91E16">
                <wp:simplePos x="0" y="0"/>
                <wp:positionH relativeFrom="column">
                  <wp:posOffset>3880237</wp:posOffset>
                </wp:positionH>
                <wp:positionV relativeFrom="paragraph">
                  <wp:posOffset>161290</wp:posOffset>
                </wp:positionV>
                <wp:extent cx="485775" cy="504825"/>
                <wp:effectExtent l="0" t="0" r="28575" b="28575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29" w:rsidRDefault="00CE0B29" w:rsidP="007F5F4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7F5F4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D4D0" id="_x0000_s1045" type="#_x0000_t202" style="position:absolute;margin-left:305.55pt;margin-top:12.7pt;width:38.25pt;height:39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" strokecolor="#bfbfbf [2412]">
                <v:textbox>
                  <w:txbxContent>
                    <w:p w:rsidR="00CE0B29" w:rsidRDefault="00CE0B29" w:rsidP="007F5F46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私</w:t>
                      </w:r>
                    </w:p>
                    <w:p w:rsidR="00CE0B29" w:rsidRPr="00E85422" w:rsidRDefault="00CE0B29" w:rsidP="007F5F46">
                      <w:pPr>
                        <w:rPr>
                          <w:color w:val="BFBFBF" w:themeColor="background1" w:themeShade="BF"/>
                        </w:rPr>
                      </w:pPr>
                      <w:r w:rsidRPr="00E85422"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7F5F46" w:rsidRPr="00D871B2" w:rsidRDefault="007F5F46" w:rsidP="007F5F46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法定代理人（或監護人）：</w:t>
      </w:r>
      <w:r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(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  <w:lang w:eastAsia="zh-HK"/>
        </w:rPr>
        <w:t>家長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)</w:t>
      </w:r>
      <w:r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       </w:t>
      </w:r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 xml:space="preserve"> 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﹝</w:t>
      </w:r>
      <w:proofErr w:type="gramEnd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簽名及蓋章</w:t>
      </w:r>
      <w:proofErr w:type="gramStart"/>
      <w:r w:rsidRPr="00E85422">
        <w:rPr>
          <w:rFonts w:eastAsia="標楷體" w:hint="eastAsia"/>
          <w:color w:val="BFBFBF" w:themeColor="background1" w:themeShade="BF"/>
          <w:sz w:val="36"/>
          <w:shd w:val="clear" w:color="auto" w:fill="FFFFFF" w:themeFill="background1"/>
        </w:rPr>
        <w:t>﹞</w:t>
      </w:r>
      <w:proofErr w:type="gramEnd"/>
    </w:p>
    <w:p w:rsidR="007F5F46" w:rsidRPr="00D871B2" w:rsidRDefault="007F5F46" w:rsidP="007F5F46">
      <w:pPr>
        <w:spacing w:line="520" w:lineRule="exact"/>
        <w:rPr>
          <w:rFonts w:eastAsia="標楷體"/>
          <w:sz w:val="32"/>
          <w:szCs w:val="32"/>
          <w:shd w:val="clear" w:color="auto" w:fill="FFFFFF" w:themeFill="background1"/>
        </w:rPr>
      </w:pP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 xml:space="preserve">          </w:t>
      </w:r>
      <w:r w:rsidRPr="00D871B2">
        <w:rPr>
          <w:rFonts w:eastAsia="標楷體" w:hint="eastAsia"/>
          <w:spacing w:val="-20"/>
          <w:sz w:val="32"/>
          <w:szCs w:val="32"/>
          <w:shd w:val="clear" w:color="auto" w:fill="FFFFFF" w:themeFill="background1"/>
        </w:rPr>
        <w:t>國民身分證統一編號</w:t>
      </w:r>
      <w:r w:rsidRPr="00D871B2">
        <w:rPr>
          <w:rFonts w:eastAsia="標楷體" w:hint="eastAsia"/>
          <w:sz w:val="32"/>
          <w:szCs w:val="32"/>
          <w:shd w:val="clear" w:color="auto" w:fill="FFFFFF" w:themeFill="background1"/>
        </w:rPr>
        <w:t>：</w:t>
      </w:r>
    </w:p>
    <w:p w:rsidR="007F5F46" w:rsidRPr="00D871B2" w:rsidRDefault="007F5F46" w:rsidP="007F5F46">
      <w:pPr>
        <w:adjustRightInd w:val="0"/>
        <w:snapToGrid w:val="0"/>
        <w:spacing w:beforeLines="150" w:before="360" w:line="520" w:lineRule="exact"/>
        <w:ind w:left="640" w:hangingChars="200" w:hanging="640"/>
        <w:jc w:val="distribute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中華民國</w:t>
      </w:r>
      <w:r w:rsidR="009D0364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115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年6月</w:t>
      </w:r>
      <w:r w:rsidR="00D87BB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29</w:t>
      </w:r>
      <w:r w:rsidRPr="00D871B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日</w:t>
      </w:r>
    </w:p>
    <w:p w:rsidR="007F5F46" w:rsidRDefault="007F5F46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sz w:val="36"/>
          <w:shd w:val="pct15" w:color="auto" w:fill="FFFFFF"/>
        </w:rPr>
      </w:pPr>
    </w:p>
    <w:p w:rsidR="007F5F46" w:rsidRPr="007F5F46" w:rsidRDefault="007F5F46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sz w:val="36"/>
          <w:shd w:val="pct15" w:color="auto" w:fill="FFFFFF"/>
        </w:rPr>
      </w:pPr>
    </w:p>
    <w:p w:rsidR="0015304B" w:rsidRPr="008415D3" w:rsidRDefault="008415D3" w:rsidP="0005393F">
      <w:pPr>
        <w:tabs>
          <w:tab w:val="left" w:pos="255"/>
          <w:tab w:val="center" w:pos="4819"/>
        </w:tabs>
        <w:spacing w:line="0" w:lineRule="atLeast"/>
        <w:rPr>
          <w:rFonts w:ascii="標楷體" w:eastAsia="標楷體" w:hAnsi="標楷體"/>
          <w:sz w:val="36"/>
          <w:shd w:val="pct15" w:color="auto" w:fill="FFFFFF"/>
        </w:rPr>
      </w:pPr>
      <w:r w:rsidRPr="008415D3">
        <w:rPr>
          <w:rFonts w:ascii="標楷體" w:eastAsia="標楷體" w:hAnsi="標楷體" w:hint="eastAsia"/>
          <w:sz w:val="36"/>
          <w:shd w:val="pct15" w:color="auto" w:fill="FFFFFF"/>
        </w:rPr>
        <w:lastRenderedPageBreak/>
        <w:t>附件</w:t>
      </w:r>
      <w:r w:rsidR="003E7AD6">
        <w:rPr>
          <w:rFonts w:ascii="標楷體" w:eastAsia="標楷體" w:hAnsi="標楷體" w:hint="eastAsia"/>
          <w:sz w:val="36"/>
          <w:shd w:val="pct15" w:color="auto" w:fill="FFFFFF"/>
        </w:rPr>
        <w:t>5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863"/>
        <w:gridCol w:w="470"/>
        <w:gridCol w:w="510"/>
        <w:gridCol w:w="444"/>
        <w:gridCol w:w="1540"/>
        <w:gridCol w:w="276"/>
        <w:gridCol w:w="1680"/>
        <w:gridCol w:w="960"/>
      </w:tblGrid>
      <w:tr w:rsidR="00B36A65" w:rsidTr="00087776">
        <w:trPr>
          <w:cantSplit/>
          <w:trHeight w:val="908"/>
        </w:trPr>
        <w:tc>
          <w:tcPr>
            <w:tcW w:w="982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6A65" w:rsidRPr="00D27414" w:rsidRDefault="00B36A65" w:rsidP="00EA286E">
            <w:pPr>
              <w:jc w:val="distribute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陸軍軍官學校學生個人基本資料</w:t>
            </w:r>
            <w:r w:rsidRPr="00D27414">
              <w:rPr>
                <w:rFonts w:ascii="標楷體" w:eastAsia="標楷體" w:hAnsi="標楷體" w:hint="eastAsia"/>
                <w:b/>
                <w:sz w:val="48"/>
                <w:szCs w:val="48"/>
              </w:rPr>
              <w:t>表</w:t>
            </w:r>
          </w:p>
        </w:tc>
      </w:tr>
      <w:tr w:rsidR="00EA3734" w:rsidTr="00087776">
        <w:trPr>
          <w:cantSplit/>
          <w:trHeight w:val="71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EA3734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325" w:type="dxa"/>
            <w:gridSpan w:val="3"/>
            <w:tcBorders>
              <w:right w:val="single" w:sz="4" w:space="0" w:color="auto"/>
            </w:tcBorders>
            <w:vAlign w:val="center"/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</w:tcBorders>
            <w:vAlign w:val="center"/>
          </w:tcPr>
          <w:p w:rsidR="00EA3734" w:rsidRDefault="00A428DA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男□女□</w:t>
            </w:r>
          </w:p>
        </w:tc>
        <w:tc>
          <w:tcPr>
            <w:tcW w:w="2640" w:type="dxa"/>
            <w:gridSpan w:val="2"/>
            <w:vMerge w:val="restart"/>
            <w:tcBorders>
              <w:right w:val="single" w:sz="18" w:space="0" w:color="auto"/>
            </w:tcBorders>
          </w:tcPr>
          <w:p w:rsidR="00EA3734" w:rsidRDefault="00EA3734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36942B" wp14:editId="6CDF390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76860</wp:posOffset>
                      </wp:positionV>
                      <wp:extent cx="1292225" cy="461645"/>
                      <wp:effectExtent l="1270" t="635" r="1905" b="4445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B29" w:rsidRPr="00D27414" w:rsidRDefault="00CE0B29" w:rsidP="00B36A65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D27414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貼相片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942B" id="文字方塊 12" o:spid="_x0000_s1046" type="#_x0000_t202" style="position:absolute;margin-left:18.85pt;margin-top:21.8pt;width:101.75pt;height:3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" stroked="f">
                      <v:textbox>
                        <w:txbxContent>
                          <w:p w:rsidR="00CE0B29" w:rsidRPr="00D27414" w:rsidRDefault="00CE0B29" w:rsidP="00B36A65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2741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貼相片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9C4BEA" wp14:editId="69191FA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71525</wp:posOffset>
                      </wp:positionV>
                      <wp:extent cx="1295400" cy="1282700"/>
                      <wp:effectExtent l="0" t="0" r="1905" b="3175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28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B29" w:rsidRPr="00D27414" w:rsidRDefault="00CE0B29" w:rsidP="00B36A65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 w:rsidRPr="00E93FC6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浮貼</w:t>
                                  </w:r>
                                  <w:proofErr w:type="gramEnd"/>
                                  <w:r w:rsidRPr="00D274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生最近三個月二吋半身脫帽相片背面書寫姓名及血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4BEA" id="文字方塊 11" o:spid="_x0000_s1047" type="#_x0000_t202" style="position:absolute;margin-left:12.6pt;margin-top:60.75pt;width:102pt;height:10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2pzg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" filled="f" stroked="f">
                      <v:textbox>
                        <w:txbxContent>
                          <w:p w:rsidR="00CE0B29" w:rsidRPr="00D27414" w:rsidRDefault="00CE0B29" w:rsidP="00B36A6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E93F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浮貼</w:t>
                            </w:r>
                            <w:proofErr w:type="gramEnd"/>
                            <w:r w:rsidRPr="00D274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最近三個月二吋半身脫帽相片背面書寫姓名及血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734" w:rsidTr="00087776">
        <w:trPr>
          <w:cantSplit/>
          <w:trHeight w:val="40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EA3734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</w:p>
          <w:p w:rsidR="00EA3734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月日</w:t>
            </w:r>
          </w:p>
        </w:tc>
        <w:tc>
          <w:tcPr>
            <w:tcW w:w="2325" w:type="dxa"/>
            <w:gridSpan w:val="3"/>
            <w:vMerge w:val="restart"/>
            <w:tcBorders>
              <w:right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高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18" w:space="0" w:color="auto"/>
            </w:tcBorders>
          </w:tcPr>
          <w:p w:rsidR="00EA3734" w:rsidRDefault="00EA3734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3734" w:rsidTr="00087776">
        <w:trPr>
          <w:cantSplit/>
          <w:trHeight w:val="420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EA3734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5" w:type="dxa"/>
            <w:gridSpan w:val="3"/>
            <w:vMerge/>
            <w:tcBorders>
              <w:right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重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3734" w:rsidRDefault="00EA3734" w:rsidP="00EA286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18" w:space="0" w:color="auto"/>
            </w:tcBorders>
          </w:tcPr>
          <w:p w:rsidR="00EA3734" w:rsidRDefault="00EA3734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82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5095" w:type="dxa"/>
            <w:gridSpan w:val="7"/>
            <w:vAlign w:val="center"/>
          </w:tcPr>
          <w:p w:rsidR="00B36A65" w:rsidRDefault="00B36A65" w:rsidP="00EA286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3734" w:rsidTr="00087776">
        <w:trPr>
          <w:cantSplit/>
          <w:trHeight w:val="82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EA3734" w:rsidRDefault="00EA3734" w:rsidP="00EA373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地</w:t>
            </w:r>
          </w:p>
        </w:tc>
        <w:tc>
          <w:tcPr>
            <w:tcW w:w="5095" w:type="dxa"/>
            <w:gridSpan w:val="7"/>
            <w:vAlign w:val="center"/>
          </w:tcPr>
          <w:p w:rsidR="00EA3734" w:rsidRDefault="00EA3734" w:rsidP="00EA3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省        市        縣</w:t>
            </w:r>
          </w:p>
        </w:tc>
        <w:tc>
          <w:tcPr>
            <w:tcW w:w="2640" w:type="dxa"/>
            <w:gridSpan w:val="2"/>
            <w:vMerge/>
            <w:tcBorders>
              <w:right w:val="single" w:sz="18" w:space="0" w:color="auto"/>
            </w:tcBorders>
          </w:tcPr>
          <w:p w:rsidR="00EA3734" w:rsidRDefault="00EA3734" w:rsidP="00EA3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824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EA3734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興趣、專長</w:t>
            </w:r>
          </w:p>
        </w:tc>
        <w:tc>
          <w:tcPr>
            <w:tcW w:w="5095" w:type="dxa"/>
            <w:gridSpan w:val="7"/>
            <w:tcBorders>
              <w:bottom w:val="single" w:sz="4" w:space="0" w:color="auto"/>
            </w:tcBorders>
            <w:vAlign w:val="center"/>
          </w:tcPr>
          <w:p w:rsidR="00B36A65" w:rsidRDefault="00B36A65" w:rsidP="00EA286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947DDF">
        <w:trPr>
          <w:cantSplit/>
          <w:trHeight w:val="108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7735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36A65" w:rsidRDefault="00B36A65" w:rsidP="00947D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中(職)：</w:t>
            </w:r>
          </w:p>
        </w:tc>
      </w:tr>
      <w:tr w:rsidR="00B36A65" w:rsidTr="00087776">
        <w:trPr>
          <w:cantSplit/>
          <w:trHeight w:val="93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B36A65" w:rsidP="00CC081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35" w:type="dxa"/>
            <w:gridSpan w:val="9"/>
            <w:tcBorders>
              <w:right w:val="single" w:sz="18" w:space="0" w:color="auto"/>
            </w:tcBorders>
            <w:vAlign w:val="center"/>
          </w:tcPr>
          <w:p w:rsidR="00EA3734" w:rsidRDefault="00EA3734" w:rsidP="00EA286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動電話：</w:t>
            </w:r>
          </w:p>
          <w:p w:rsidR="00B36A65" w:rsidRDefault="00EA3734" w:rsidP="00EA286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家    </w:t>
            </w:r>
            <w:r w:rsidR="00B36A65">
              <w:rPr>
                <w:rFonts w:ascii="標楷體" w:eastAsia="標楷體" w:hAnsi="標楷體" w:hint="eastAsia"/>
                <w:sz w:val="32"/>
                <w:szCs w:val="32"/>
              </w:rPr>
              <w:t>電：</w:t>
            </w:r>
          </w:p>
        </w:tc>
      </w:tr>
      <w:tr w:rsidR="00B36A65" w:rsidTr="00087776">
        <w:trPr>
          <w:cantSplit/>
          <w:trHeight w:val="79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住址</w:t>
            </w:r>
          </w:p>
        </w:tc>
        <w:tc>
          <w:tcPr>
            <w:tcW w:w="7735" w:type="dxa"/>
            <w:gridSpan w:val="9"/>
            <w:tcBorders>
              <w:righ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97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735" w:type="dxa"/>
            <w:gridSpan w:val="9"/>
            <w:tcBorders>
              <w:righ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屬</w:t>
            </w:r>
          </w:p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</w:p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</w:p>
        </w:tc>
        <w:tc>
          <w:tcPr>
            <w:tcW w:w="992" w:type="dxa"/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稱謂</w:t>
            </w:r>
          </w:p>
        </w:tc>
        <w:tc>
          <w:tcPr>
            <w:tcW w:w="863" w:type="dxa"/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80" w:type="dxa"/>
            <w:gridSpan w:val="2"/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齡</w:t>
            </w:r>
          </w:p>
        </w:tc>
        <w:tc>
          <w:tcPr>
            <w:tcW w:w="1984" w:type="dxa"/>
            <w:gridSpan w:val="2"/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職業）</w:t>
            </w:r>
          </w:p>
        </w:tc>
        <w:tc>
          <w:tcPr>
            <w:tcW w:w="1956" w:type="dxa"/>
            <w:gridSpan w:val="2"/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36A65" w:rsidRDefault="00B36A65" w:rsidP="00EA286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存歿</w:t>
            </w: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3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6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3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6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3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6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B36A65" w:rsidRDefault="00B36A65" w:rsidP="00EA28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3" w:type="dxa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6" w:type="dxa"/>
            <w:gridSpan w:val="2"/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B36A65" w:rsidRDefault="00B36A65" w:rsidP="00EA28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B36A65" w:rsidRDefault="00B36A65" w:rsidP="00EA286E"/>
        </w:tc>
        <w:tc>
          <w:tcPr>
            <w:tcW w:w="992" w:type="dxa"/>
          </w:tcPr>
          <w:p w:rsidR="00B36A65" w:rsidRDefault="00B36A65" w:rsidP="00EA286E"/>
        </w:tc>
        <w:tc>
          <w:tcPr>
            <w:tcW w:w="863" w:type="dxa"/>
          </w:tcPr>
          <w:p w:rsidR="00B36A65" w:rsidRDefault="00B36A65" w:rsidP="00EA286E"/>
        </w:tc>
        <w:tc>
          <w:tcPr>
            <w:tcW w:w="980" w:type="dxa"/>
            <w:gridSpan w:val="2"/>
          </w:tcPr>
          <w:p w:rsidR="00B36A65" w:rsidRDefault="00B36A65" w:rsidP="00EA286E"/>
        </w:tc>
        <w:tc>
          <w:tcPr>
            <w:tcW w:w="1984" w:type="dxa"/>
            <w:gridSpan w:val="2"/>
          </w:tcPr>
          <w:p w:rsidR="00B36A65" w:rsidRDefault="00B36A65" w:rsidP="00EA286E"/>
        </w:tc>
        <w:tc>
          <w:tcPr>
            <w:tcW w:w="1956" w:type="dxa"/>
            <w:gridSpan w:val="2"/>
          </w:tcPr>
          <w:p w:rsidR="00B36A65" w:rsidRDefault="00B36A65" w:rsidP="00EA286E"/>
        </w:tc>
        <w:tc>
          <w:tcPr>
            <w:tcW w:w="960" w:type="dxa"/>
            <w:tcBorders>
              <w:right w:val="single" w:sz="18" w:space="0" w:color="auto"/>
            </w:tcBorders>
          </w:tcPr>
          <w:p w:rsidR="00B36A65" w:rsidRDefault="00B36A65" w:rsidP="00EA286E"/>
        </w:tc>
      </w:tr>
      <w:tr w:rsidR="00B36A65" w:rsidTr="00087776">
        <w:trPr>
          <w:cantSplit/>
          <w:trHeight w:val="568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992" w:type="dxa"/>
            <w:tcBorders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863" w:type="dxa"/>
            <w:tcBorders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980" w:type="dxa"/>
            <w:gridSpan w:val="2"/>
            <w:tcBorders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1956" w:type="dxa"/>
            <w:gridSpan w:val="2"/>
            <w:tcBorders>
              <w:bottom w:val="single" w:sz="18" w:space="0" w:color="auto"/>
            </w:tcBorders>
          </w:tcPr>
          <w:p w:rsidR="00B36A65" w:rsidRDefault="00B36A65" w:rsidP="00EA286E"/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</w:tcPr>
          <w:p w:rsidR="00B36A65" w:rsidRDefault="00B36A65" w:rsidP="00EA286E"/>
        </w:tc>
      </w:tr>
    </w:tbl>
    <w:p w:rsidR="00850699" w:rsidRDefault="00850699" w:rsidP="00113605">
      <w:pPr>
        <w:widowControl/>
        <w:rPr>
          <w:rFonts w:ascii="標楷體" w:eastAsia="標楷體" w:hAnsi="標楷體"/>
          <w:sz w:val="36"/>
          <w:shd w:val="clear" w:color="auto" w:fill="FFFFFF" w:themeFill="background1"/>
        </w:rPr>
        <w:sectPr w:rsidR="00850699" w:rsidSect="00CA6E49">
          <w:footerReference w:type="default" r:id="rId11"/>
          <w:type w:val="continuous"/>
          <w:pgSz w:w="11906" w:h="16838" w:code="9"/>
          <w:pgMar w:top="851" w:right="1134" w:bottom="851" w:left="1134" w:header="567" w:footer="567" w:gutter="0"/>
          <w:cols w:space="425"/>
          <w:docGrid w:linePitch="360"/>
        </w:sectPr>
      </w:pPr>
    </w:p>
    <w:p w:rsidR="00CC0812" w:rsidRDefault="00CC0812" w:rsidP="00B80353">
      <w:pPr>
        <w:widowControl/>
        <w:rPr>
          <w:rFonts w:ascii="標楷體" w:eastAsia="標楷體" w:hAnsi="標楷體"/>
          <w:sz w:val="36"/>
          <w:shd w:val="pct15" w:color="auto" w:fill="FFFFFF"/>
        </w:rPr>
      </w:pPr>
    </w:p>
    <w:p w:rsidR="00B36A65" w:rsidRPr="00B80353" w:rsidRDefault="00840538" w:rsidP="00B80353">
      <w:pPr>
        <w:widowControl/>
        <w:rPr>
          <w:rFonts w:ascii="標楷體" w:eastAsia="標楷體" w:hAnsi="標楷體"/>
        </w:rPr>
      </w:pPr>
      <w:r w:rsidRPr="008415D3">
        <w:rPr>
          <w:rFonts w:ascii="標楷體" w:eastAsia="標楷體" w:hAnsi="標楷體" w:hint="eastAsia"/>
          <w:sz w:val="36"/>
          <w:shd w:val="pct15" w:color="auto" w:fill="FFFFFF"/>
        </w:rPr>
        <w:lastRenderedPageBreak/>
        <w:t>附件</w:t>
      </w:r>
      <w:r w:rsidR="003E7AD6">
        <w:rPr>
          <w:rFonts w:ascii="標楷體" w:eastAsia="標楷體" w:hAnsi="標楷體" w:hint="eastAsia"/>
          <w:sz w:val="36"/>
          <w:shd w:val="pct15" w:color="auto" w:fill="FFFFFF"/>
        </w:rPr>
        <w:t>6</w:t>
      </w:r>
      <w:r w:rsidRPr="00840538">
        <w:rPr>
          <w:rFonts w:ascii="標楷體" w:eastAsia="標楷體" w:hAnsi="標楷體" w:hint="eastAsia"/>
          <w:sz w:val="44"/>
        </w:rPr>
        <w:t xml:space="preserve">   </w:t>
      </w:r>
      <w:r w:rsidR="005E6BD6">
        <w:rPr>
          <w:rFonts w:ascii="標楷體" w:eastAsia="標楷體" w:hAnsi="標楷體" w:hint="eastAsia"/>
          <w:sz w:val="44"/>
          <w:shd w:val="clear" w:color="auto" w:fill="FFFF00"/>
        </w:rPr>
        <w:t>1</w:t>
      </w:r>
      <w:r w:rsidR="00B80353" w:rsidRPr="00B80353">
        <w:rPr>
          <w:rFonts w:ascii="標楷體" w:eastAsia="標楷體" w:hAnsi="標楷體" w:hint="eastAsia"/>
          <w:sz w:val="44"/>
          <w:shd w:val="clear" w:color="auto" w:fill="FFFF00"/>
        </w:rPr>
        <w:t>式</w:t>
      </w:r>
      <w:r w:rsidR="005E6BD6">
        <w:rPr>
          <w:rFonts w:ascii="標楷體" w:eastAsia="標楷體" w:hAnsi="標楷體" w:hint="eastAsia"/>
          <w:sz w:val="44"/>
          <w:shd w:val="clear" w:color="auto" w:fill="FFFF00"/>
        </w:rPr>
        <w:t>3</w:t>
      </w:r>
      <w:r w:rsidR="00B80353" w:rsidRPr="00B80353">
        <w:rPr>
          <w:rFonts w:ascii="標楷體" w:eastAsia="標楷體" w:hAnsi="標楷體" w:hint="eastAsia"/>
          <w:sz w:val="44"/>
          <w:shd w:val="clear" w:color="auto" w:fill="FFFF00"/>
        </w:rPr>
        <w:t>份</w:t>
      </w:r>
    </w:p>
    <w:tbl>
      <w:tblPr>
        <w:tblpPr w:leftFromText="180" w:rightFromText="180" w:vertAnchor="page" w:horzAnchor="margin" w:tblpY="1786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98"/>
        <w:gridCol w:w="3240"/>
        <w:gridCol w:w="4663"/>
      </w:tblGrid>
      <w:tr w:rsidR="00B36A65" w:rsidRPr="00673CB8" w:rsidTr="00EA286E">
        <w:trPr>
          <w:trHeight w:val="1126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B36A65" w:rsidRPr="00C4560A" w:rsidRDefault="00B36A65" w:rsidP="00EA286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4560A">
              <w:rPr>
                <w:rFonts w:ascii="標楷體" w:eastAsia="標楷體" w:hAnsi="標楷體" w:hint="eastAsia"/>
                <w:b/>
                <w:sz w:val="40"/>
                <w:szCs w:val="40"/>
              </w:rPr>
              <w:t>陸軍官校參加國軍一般官兵團體意外保險申請書</w:t>
            </w: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XXXXXXXXX</w:t>
            </w:r>
          </w:p>
        </w:tc>
        <w:tc>
          <w:tcPr>
            <w:tcW w:w="4663" w:type="dxa"/>
            <w:vMerge w:val="restart"/>
            <w:shd w:val="clear" w:color="auto" w:fill="auto"/>
          </w:tcPr>
          <w:p w:rsidR="00B36A65" w:rsidRPr="00673CB8" w:rsidRDefault="00B36A65" w:rsidP="00EA286E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  <w:p w:rsidR="00B36A65" w:rsidRPr="00673CB8" w:rsidRDefault="00B36A65" w:rsidP="00EA286E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一、因公新台幣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460D9">
              <w:rPr>
                <w:rFonts w:ascii="標楷體" w:eastAsia="標楷體" w:hAnsi="標楷體"/>
                <w:sz w:val="32"/>
                <w:szCs w:val="32"/>
              </w:rPr>
              <w:t>,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萬元。</w:t>
            </w:r>
          </w:p>
          <w:p w:rsidR="00B36A65" w:rsidRPr="00673CB8" w:rsidRDefault="00B36A65" w:rsidP="00EA286E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二、非因公新台幣200萬元。</w:t>
            </w:r>
          </w:p>
          <w:p w:rsidR="00B36A65" w:rsidRPr="00673CB8" w:rsidRDefault="00B36A65" w:rsidP="00EA286E">
            <w:pPr>
              <w:tabs>
                <w:tab w:val="left" w:pos="3960"/>
              </w:tabs>
              <w:adjustRightInd w:val="0"/>
              <w:snapToGrid w:val="0"/>
              <w:ind w:left="643" w:hangingChars="201" w:hanging="64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Pr="00087A0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受益人必須由被保險人親自指定，並在本申請書被保險人欄內加蓋印章。</w:t>
            </w:r>
          </w:p>
          <w:p w:rsidR="00B36A65" w:rsidRPr="00673CB8" w:rsidRDefault="00B36A65" w:rsidP="00EA286E">
            <w:pPr>
              <w:tabs>
                <w:tab w:val="left" w:pos="3960"/>
              </w:tabs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四、受益人稱謂應填註明確，如填報父親為受益人不可填「父子」，父子不同姓者應於備註欄註明</w:t>
            </w: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同姓之原因，如「父入贅隨母姓」，同胞兄弟姊妹應冠「胞」字如「胞兄」「胞姊」等。</w:t>
            </w:r>
          </w:p>
          <w:p w:rsidR="00B36A65" w:rsidRPr="00673CB8" w:rsidRDefault="00B36A65" w:rsidP="00EA286E">
            <w:pPr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五、</w:t>
            </w:r>
            <w:r w:rsidR="004460D9"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如欲變更指定受益人或變更其他身分或申請書內資料時，應主動填寫本申請書辦理各項變更事宜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隨兵籍</w:t>
            </w:r>
            <w:proofErr w:type="gramEnd"/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資料移轉</w:t>
            </w:r>
            <w:r w:rsidR="004460D9" w:rsidRPr="00673CB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B36A65" w:rsidRPr="00673CB8" w:rsidRDefault="00B36A65" w:rsidP="004460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階    級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3A30A1" w:rsidP="00EA286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學生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5E6BD6" w:rsidP="008424C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</w:t>
            </w:r>
            <w:r w:rsidR="008424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X明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男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(年月日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947DDF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3</w:t>
            </w:r>
            <w:r w:rsidR="00B36A65"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1月1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雄市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1063" w:type="dxa"/>
            <w:vMerge w:val="restart"/>
            <w:shd w:val="clear" w:color="auto" w:fill="auto"/>
            <w:textDirection w:val="tbRlV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受益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5E6BD6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大明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稱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4460D9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C0812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E099A1" wp14:editId="7272B29E">
                      <wp:simplePos x="0" y="0"/>
                      <wp:positionH relativeFrom="column">
                        <wp:posOffset>-1812290</wp:posOffset>
                      </wp:positionH>
                      <wp:positionV relativeFrom="paragraph">
                        <wp:posOffset>-2847340</wp:posOffset>
                      </wp:positionV>
                      <wp:extent cx="6972300" cy="2987040"/>
                      <wp:effectExtent l="114300" t="1676400" r="76200" b="168021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02998">
                                <a:off x="0" y="0"/>
                                <a:ext cx="6972300" cy="298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0B29" w:rsidRPr="00507D44" w:rsidRDefault="00CE0B29" w:rsidP="00B36A6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7D7D7D"/>
                                      <w:sz w:val="400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07D44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7D7D7D"/>
                                      <w:sz w:val="400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99A1" id="文字方塊 23" o:spid="_x0000_s1048" type="#_x0000_t202" style="position:absolute;left:0;text-align:left;margin-left:-142.7pt;margin-top:-224.2pt;width:549pt;height:235.2pt;rotation:-229048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" filled="f" stroked="f">
                      <v:textbox>
                        <w:txbxContent>
                          <w:p w:rsidR="00CE0B29" w:rsidRPr="00507D44" w:rsidRDefault="00CE0B29" w:rsidP="00B36A6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7D44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7D7D7D"/>
                                <w:sz w:val="400"/>
                                <w:szCs w:val="72"/>
                                <w14:textOutline w14:w="1270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A65"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父親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住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6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OO市OO區OO路O號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起保日期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9D0364" w:rsidP="009D036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5</w:t>
            </w:r>
            <w:r w:rsidR="003A30A1" w:rsidRPr="00F56E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0</w:t>
            </w:r>
            <w:r w:rsidR="00C817CE"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  <w:r w:rsidR="003A30A1" w:rsidRPr="00F56E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9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8424CD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蓋章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24CD" w:rsidRDefault="008424CD" w:rsidP="008424C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6A65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8D83B3" wp14:editId="2802394E">
                      <wp:simplePos x="0" y="0"/>
                      <wp:positionH relativeFrom="margin">
                        <wp:posOffset>1309370</wp:posOffset>
                      </wp:positionH>
                      <wp:positionV relativeFrom="margin">
                        <wp:posOffset>30480</wp:posOffset>
                      </wp:positionV>
                      <wp:extent cx="539750" cy="539750"/>
                      <wp:effectExtent l="19050" t="19050" r="12700" b="12700"/>
                      <wp:wrapSquare wrapText="bothSides"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B29" w:rsidRPr="002D4A49" w:rsidRDefault="00CE0B29" w:rsidP="002D4A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同學</w:t>
                                  </w:r>
                                </w:p>
                                <w:p w:rsidR="00CE0B29" w:rsidRPr="002D4A49" w:rsidRDefault="00CE0B29" w:rsidP="002D4A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D4A4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p>
                                <w:p w:rsidR="00CE0B29" w:rsidRPr="00B36A65" w:rsidRDefault="00CE0B29" w:rsidP="00B36A65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83B3" id="矩形 10" o:spid="_x0000_s1049" style="position:absolute;left:0;text-align:left;margin-left:103.1pt;margin-top:2.4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" strokecolor="red" strokeweight="3pt">
                      <v:textbox style="layout-flow:vertical-ideographic" inset=".1mm,.1mm,.1mm,.1mm">
                        <w:txbxContent>
                          <w:p w:rsidR="00CE0B29" w:rsidRPr="002D4A49" w:rsidRDefault="00CE0B29" w:rsidP="002D4A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學</w:t>
                            </w:r>
                          </w:p>
                          <w:p w:rsidR="00CE0B29" w:rsidRPr="002D4A49" w:rsidRDefault="00CE0B29" w:rsidP="002D4A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4A4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p>
                          <w:p w:rsidR="00CE0B29" w:rsidRPr="00B36A65" w:rsidRDefault="00CE0B29" w:rsidP="00B36A65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36A65" w:rsidRPr="00B36A65" w:rsidRDefault="008424CD" w:rsidP="008424C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王X明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6A65" w:rsidRPr="00673CB8" w:rsidTr="00EA286E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6A65" w:rsidRPr="00B36A65" w:rsidRDefault="008424CD" w:rsidP="008424C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本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書須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填寫；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勿代填</w:t>
            </w:r>
            <w:proofErr w:type="gramEnd"/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B36A65" w:rsidRPr="00673CB8" w:rsidRDefault="00B36A65" w:rsidP="00EA28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126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3F6AF8" w:rsidRPr="00C4560A" w:rsidRDefault="003F6AF8" w:rsidP="0040320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4560A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陸軍官校參加國軍一般官兵團體意外保險申請書</w:t>
            </w: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 w:val="restart"/>
            <w:shd w:val="clear" w:color="auto" w:fill="auto"/>
          </w:tcPr>
          <w:p w:rsidR="003F6AF8" w:rsidRPr="00673CB8" w:rsidRDefault="003F6AF8" w:rsidP="00403209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  <w:p w:rsidR="003F6AF8" w:rsidRPr="00673CB8" w:rsidRDefault="003F6AF8" w:rsidP="00403209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一、因公新台幣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460D9">
              <w:rPr>
                <w:rFonts w:ascii="標楷體" w:eastAsia="標楷體" w:hAnsi="標楷體"/>
                <w:sz w:val="32"/>
                <w:szCs w:val="32"/>
              </w:rPr>
              <w:t>,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萬元。</w:t>
            </w:r>
          </w:p>
          <w:p w:rsidR="003F6AF8" w:rsidRPr="00673CB8" w:rsidRDefault="003F6AF8" w:rsidP="00403209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二、非因公新台幣200萬元。</w:t>
            </w:r>
          </w:p>
          <w:p w:rsidR="003F6AF8" w:rsidRPr="00673CB8" w:rsidRDefault="003F6AF8" w:rsidP="00403209">
            <w:pPr>
              <w:tabs>
                <w:tab w:val="left" w:pos="3960"/>
              </w:tabs>
              <w:adjustRightInd w:val="0"/>
              <w:snapToGrid w:val="0"/>
              <w:ind w:left="643" w:hangingChars="201" w:hanging="64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三、受益人必須由被保險人親自指定，並在本申請書被保險人欄內加蓋印章。</w:t>
            </w:r>
          </w:p>
          <w:p w:rsidR="003F6AF8" w:rsidRPr="00673CB8" w:rsidRDefault="003F6AF8" w:rsidP="00403209">
            <w:pPr>
              <w:tabs>
                <w:tab w:val="left" w:pos="3960"/>
              </w:tabs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四、受益人稱謂應填註明確，如填報父親為受益人不可填「父子」，父子不同姓者應於備註欄註明</w:t>
            </w: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同姓之原因，如「父入贅隨母姓」，同胞兄弟姊妹應冠「胞」字如「胞兄」「胞姊」等。</w:t>
            </w:r>
          </w:p>
          <w:p w:rsidR="003F6AF8" w:rsidRPr="00673CB8" w:rsidRDefault="003F6AF8" w:rsidP="00403209">
            <w:pPr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五、</w:t>
            </w:r>
            <w:r w:rsidR="004460D9"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如欲變更指定受益人或變更其他身分或申請書內資料時，應主動填寫本申請書辦理各項變更事宜</w:t>
            </w:r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隨兵籍</w:t>
            </w:r>
            <w:proofErr w:type="gramEnd"/>
            <w:r w:rsidR="004460D9">
              <w:rPr>
                <w:rFonts w:ascii="標楷體" w:eastAsia="標楷體" w:hAnsi="標楷體" w:hint="eastAsia"/>
                <w:sz w:val="32"/>
                <w:szCs w:val="32"/>
              </w:rPr>
              <w:t>資料移轉</w:t>
            </w:r>
            <w:r w:rsidR="004460D9" w:rsidRPr="00673CB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F6AF8" w:rsidRPr="00673CB8" w:rsidRDefault="003F6AF8" w:rsidP="004460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階    級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4A18B3" w:rsidRDefault="003F6AF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E0035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 xml:space="preserve">男  </w:t>
            </w: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>女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(年月日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1063" w:type="dxa"/>
            <w:vMerge w:val="restart"/>
            <w:shd w:val="clear" w:color="auto" w:fill="auto"/>
            <w:textDirection w:val="tbRlV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受益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稱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住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起保日期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840538">
        <w:trPr>
          <w:trHeight w:val="1304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蓋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087A00" w:rsidP="004032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47CC2">
              <w:rPr>
                <w:rFonts w:eastAsia="標楷體"/>
                <w:noProof/>
                <w:sz w:val="36"/>
                <w:shd w:val="clear" w:color="auto" w:fill="FFFFFF" w:themeFill="background1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AB24676" wp14:editId="4445EBC4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2860</wp:posOffset>
                      </wp:positionV>
                      <wp:extent cx="504825" cy="533400"/>
                      <wp:effectExtent l="0" t="0" r="28575" b="19050"/>
                      <wp:wrapSquare wrapText="bothSides"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B29" w:rsidRDefault="00CE0B29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私</w:t>
                                  </w:r>
                                </w:p>
                                <w:p w:rsidR="00CE0B29" w:rsidRPr="00E85422" w:rsidRDefault="00CE0B29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24676" id="_x0000_s1050" type="#_x0000_t202" style="position:absolute;margin-left:110.3pt;margin-top:1.8pt;width:39.75pt;height:4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" strokecolor="#bfbfbf [2412]">
                      <v:textbox>
                        <w:txbxContent>
                          <w:p w:rsidR="00CE0B29" w:rsidRDefault="00CE0B29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CE0B29" w:rsidRPr="00E85422" w:rsidRDefault="00CE0B29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AF8" w:rsidRPr="00673CB8" w:rsidTr="00403209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3F6AF8" w:rsidRPr="00673CB8" w:rsidRDefault="003F6AF8" w:rsidP="004032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EA2" w:rsidRPr="00673CB8" w:rsidTr="002B0EA2">
        <w:trPr>
          <w:trHeight w:val="1126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2B0EA2" w:rsidRPr="00C4560A" w:rsidRDefault="002B0EA2" w:rsidP="002B0EA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4560A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陸軍官校參加國軍一般官兵團體意外保險申請書</w:t>
            </w: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 w:val="restart"/>
            <w:shd w:val="clear" w:color="auto" w:fill="auto"/>
          </w:tcPr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一、因公新台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萬元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二、非因公新台幣200萬元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643" w:hangingChars="201" w:hanging="64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三、受益人必須由被保險人親自指定，並在本申請書被保險人欄內加蓋印章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四、受益人稱謂應填註明確，如填報父親為受益人不可填「父子」，父子不同姓者應於備註欄註明</w:t>
            </w: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同姓之原因，如「父入贅隨母姓」，同胞兄弟姊妹應冠「胞」字如「胞兄」「胞姊」等。</w:t>
            </w:r>
          </w:p>
          <w:p w:rsidR="00E00358" w:rsidRPr="00673CB8" w:rsidRDefault="00E00358" w:rsidP="00E00358">
            <w:pPr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五、被保險人如欲變更指定受益人或變更其他身分或申請書內資料時，應主動填寫本申請書辦理各項變更事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隨兵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資料移轉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358" w:rsidRPr="004460D9" w:rsidRDefault="00E00358" w:rsidP="00E00358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階    級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4A18B3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 xml:space="preserve">男  </w:t>
            </w: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>女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(年月日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 w:val="restart"/>
            <w:shd w:val="clear" w:color="auto" w:fill="auto"/>
            <w:textDirection w:val="tbRlV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受益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F65EB5">
        <w:trPr>
          <w:trHeight w:val="1076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起保日期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F65EB5">
        <w:trPr>
          <w:trHeight w:val="1162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蓋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47CC2">
              <w:rPr>
                <w:rFonts w:eastAsia="標楷體"/>
                <w:noProof/>
                <w:sz w:val="36"/>
                <w:shd w:val="clear" w:color="auto" w:fill="FFFFFF" w:themeFill="background1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7B486644" wp14:editId="23883F48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2860</wp:posOffset>
                      </wp:positionV>
                      <wp:extent cx="504825" cy="533400"/>
                      <wp:effectExtent l="0" t="0" r="28575" b="1905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358" w:rsidRDefault="00E00358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私</w:t>
                                  </w:r>
                                </w:p>
                                <w:p w:rsidR="00E00358" w:rsidRPr="00E85422" w:rsidRDefault="00E00358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6644" id="_x0000_s1051" type="#_x0000_t202" style="position:absolute;margin-left:110.3pt;margin-top:1.8pt;width:39.75pt;height:4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" strokecolor="#bfbfbf [2412]">
                      <v:textbox>
                        <w:txbxContent>
                          <w:p w:rsidR="00E00358" w:rsidRDefault="00E00358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E00358" w:rsidRPr="00E85422" w:rsidRDefault="00E00358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EA2" w:rsidRPr="00673CB8" w:rsidTr="002B0EA2">
        <w:trPr>
          <w:trHeight w:val="1126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2B0EA2" w:rsidRPr="00C4560A" w:rsidRDefault="002B0EA2" w:rsidP="002B0EA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4560A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陸軍官校參加國軍一般官兵團體意外保險申請書</w:t>
            </w: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 w:val="restart"/>
            <w:shd w:val="clear" w:color="auto" w:fill="auto"/>
          </w:tcPr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一、因公新台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萬元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563" w:hangingChars="176" w:hanging="5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二、非因公新台幣200萬元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643" w:hangingChars="201" w:hanging="64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三、受益人必須由被保險人親自指定，並在本申請書被保險人欄內加蓋印章。</w:t>
            </w:r>
          </w:p>
          <w:p w:rsidR="00E00358" w:rsidRPr="00673CB8" w:rsidRDefault="00E00358" w:rsidP="00E00358">
            <w:pPr>
              <w:tabs>
                <w:tab w:val="left" w:pos="3960"/>
              </w:tabs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四、受益人稱謂應填註明確，如填報父親為受益人不可填「父子」，父子不同姓者應於備註欄註明</w:t>
            </w: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同姓之原因，如「父入贅隨母姓」，同胞兄弟姊妹應冠「胞」字如「胞兄」「胞姊」等。</w:t>
            </w:r>
          </w:p>
          <w:p w:rsidR="00E00358" w:rsidRPr="00673CB8" w:rsidRDefault="00E00358" w:rsidP="00E00358">
            <w:pPr>
              <w:adjustRightInd w:val="0"/>
              <w:snapToGrid w:val="0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五、被</w:t>
            </w:r>
            <w:bookmarkStart w:id="1" w:name="_GoBack"/>
            <w:bookmarkEnd w:id="1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保險人如欲變更指定受益人或變更其他身分或申請書內資料時，應主動填寫本申請書辦理各項變更事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隨兵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資料移轉</w:t>
            </w: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358" w:rsidRPr="004460D9" w:rsidRDefault="00E00358" w:rsidP="00E00358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階    級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4A18B3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 xml:space="preserve">男  </w:t>
            </w:r>
            <w:r w:rsidRPr="00E0035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00358">
              <w:rPr>
                <w:rFonts w:ascii="標楷體" w:eastAsia="標楷體" w:hAnsi="標楷體" w:hint="eastAsia"/>
                <w:sz w:val="40"/>
                <w:szCs w:val="28"/>
              </w:rPr>
              <w:t>女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(年月日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出生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 w:val="restart"/>
            <w:shd w:val="clear" w:color="auto" w:fill="auto"/>
            <w:textDirection w:val="tbRlV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受益人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10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起保日期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84053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00358">
              <w:rPr>
                <w:rFonts w:ascii="標楷體" w:eastAsia="標楷體" w:hAnsi="標楷體" w:hint="eastAsia"/>
                <w:kern w:val="0"/>
                <w:sz w:val="32"/>
                <w:szCs w:val="32"/>
                <w:fitText w:val="3040" w:id="-434400768"/>
              </w:rPr>
              <w:t>民國   年   月   日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被保險人蓋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47CC2">
              <w:rPr>
                <w:rFonts w:eastAsia="標楷體"/>
                <w:noProof/>
                <w:sz w:val="36"/>
                <w:shd w:val="clear" w:color="auto" w:fill="FFFFFF" w:themeFill="background1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780CBE9" wp14:editId="131B6537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2860</wp:posOffset>
                      </wp:positionV>
                      <wp:extent cx="504825" cy="533400"/>
                      <wp:effectExtent l="0" t="0" r="28575" b="1905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358" w:rsidRDefault="00E00358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私</w:t>
                                  </w:r>
                                </w:p>
                                <w:p w:rsidR="00E00358" w:rsidRPr="00E85422" w:rsidRDefault="00E00358" w:rsidP="002B0EA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E85422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CBE9" id="_x0000_s1052" type="#_x0000_t202" style="position:absolute;margin-left:110.3pt;margin-top:1.8pt;width:39.75pt;height:4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" strokecolor="#bfbfbf [2412]">
                      <v:textbox>
                        <w:txbxContent>
                          <w:p w:rsidR="00E00358" w:rsidRDefault="00E00358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私</w:t>
                            </w:r>
                          </w:p>
                          <w:p w:rsidR="00E00358" w:rsidRPr="00E85422" w:rsidRDefault="00E00358" w:rsidP="002B0EA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85422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58" w:rsidRPr="00673CB8" w:rsidTr="002B0EA2">
        <w:trPr>
          <w:trHeight w:val="1027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73CB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:rsidR="00E00358" w:rsidRPr="00673CB8" w:rsidRDefault="00E00358" w:rsidP="00E003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0EA2" w:rsidRPr="005A5B6F" w:rsidRDefault="002B0EA2" w:rsidP="002B0EA2">
      <w:pPr>
        <w:spacing w:line="320" w:lineRule="exact"/>
        <w:rPr>
          <w:rFonts w:ascii="標楷體" w:eastAsia="標楷體" w:hAnsi="標楷體" w:hint="eastAsia"/>
          <w:sz w:val="36"/>
          <w:shd w:val="pct15" w:color="auto" w:fill="FFFFFF"/>
        </w:rPr>
      </w:pPr>
    </w:p>
    <w:sectPr w:rsidR="002B0EA2" w:rsidRPr="005A5B6F" w:rsidSect="00603C8B">
      <w:type w:val="continuous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34" w:rsidRDefault="00E52F34" w:rsidP="00CA439A">
      <w:r>
        <w:separator/>
      </w:r>
    </w:p>
  </w:endnote>
  <w:endnote w:type="continuationSeparator" w:id="0">
    <w:p w:rsidR="00E52F34" w:rsidRDefault="00E52F34" w:rsidP="00C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29" w:rsidRPr="00603C8B" w:rsidRDefault="00CE0B29" w:rsidP="00603C8B">
    <w:pPr>
      <w:pStyle w:val="a7"/>
      <w:jc w:val="center"/>
      <w:rPr>
        <w:rFonts w:ascii="標楷體" w:eastAsia="標楷體" w:hAnsi="標楷體"/>
        <w:sz w:val="28"/>
        <w:szCs w:val="28"/>
      </w:rPr>
    </w:pPr>
    <w:r w:rsidRPr="00603C8B">
      <w:rPr>
        <w:rFonts w:ascii="標楷體" w:eastAsia="標楷體" w:hAnsi="標楷體" w:hint="eastAsia"/>
        <w:sz w:val="28"/>
        <w:szCs w:val="28"/>
      </w:rPr>
      <w:t>第</w:t>
    </w:r>
    <w:sdt>
      <w:sdtPr>
        <w:rPr>
          <w:rFonts w:ascii="標楷體" w:eastAsia="標楷體" w:hAnsi="標楷體"/>
          <w:sz w:val="28"/>
          <w:szCs w:val="28"/>
        </w:rPr>
        <w:id w:val="-260369440"/>
        <w:docPartObj>
          <w:docPartGallery w:val="Page Numbers (Bottom of Page)"/>
          <w:docPartUnique/>
        </w:docPartObj>
      </w:sdtPr>
      <w:sdtEndPr/>
      <w:sdtContent>
        <w:r w:rsidRPr="00603C8B">
          <w:rPr>
            <w:rFonts w:ascii="標楷體" w:eastAsia="標楷體" w:hAnsi="標楷體"/>
            <w:sz w:val="28"/>
            <w:szCs w:val="28"/>
          </w:rPr>
          <w:fldChar w:fldCharType="begin"/>
        </w:r>
        <w:r w:rsidRPr="00603C8B">
          <w:rPr>
            <w:rFonts w:ascii="標楷體" w:eastAsia="標楷體" w:hAnsi="標楷體"/>
            <w:sz w:val="28"/>
            <w:szCs w:val="28"/>
          </w:rPr>
          <w:instrText>PAGE   \* MERGEFORMAT</w:instrText>
        </w:r>
        <w:r w:rsidRPr="00603C8B">
          <w:rPr>
            <w:rFonts w:ascii="標楷體" w:eastAsia="標楷體" w:hAnsi="標楷體"/>
            <w:sz w:val="28"/>
            <w:szCs w:val="28"/>
          </w:rPr>
          <w:fldChar w:fldCharType="separate"/>
        </w:r>
        <w:r w:rsidR="00E00358" w:rsidRPr="00E00358">
          <w:rPr>
            <w:rFonts w:ascii="標楷體" w:eastAsia="標楷體" w:hAnsi="標楷體"/>
            <w:noProof/>
            <w:sz w:val="28"/>
            <w:szCs w:val="28"/>
            <w:lang w:val="zh-TW"/>
          </w:rPr>
          <w:t>3</w:t>
        </w:r>
        <w:r w:rsidRPr="00603C8B">
          <w:rPr>
            <w:rFonts w:ascii="標楷體" w:eastAsia="標楷體" w:hAnsi="標楷體"/>
            <w:sz w:val="28"/>
            <w:szCs w:val="28"/>
          </w:rPr>
          <w:fldChar w:fldCharType="end"/>
        </w:r>
        <w:r w:rsidRPr="00603C8B">
          <w:rPr>
            <w:rFonts w:ascii="標楷體" w:eastAsia="標楷體" w:hAnsi="標楷體" w:hint="eastAsia"/>
            <w:sz w:val="28"/>
            <w:szCs w:val="28"/>
          </w:rPr>
          <w:t>頁，共4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29" w:rsidRPr="00180FB9" w:rsidRDefault="00CE0B29" w:rsidP="00363A0B">
    <w:pPr>
      <w:pStyle w:val="a7"/>
      <w:rPr>
        <w:rFonts w:ascii="標楷體" w:eastAsia="標楷體" w:hAnsi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29" w:rsidRPr="00FC0FA7" w:rsidRDefault="00CE0B29" w:rsidP="00EA286E">
    <w:pPr>
      <w:pStyle w:val="a7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34" w:rsidRDefault="00E52F34" w:rsidP="00CA439A">
      <w:r>
        <w:separator/>
      </w:r>
    </w:p>
  </w:footnote>
  <w:footnote w:type="continuationSeparator" w:id="0">
    <w:p w:rsidR="00E52F34" w:rsidRDefault="00E52F34" w:rsidP="00CA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A41AA"/>
    <w:multiLevelType w:val="hybridMultilevel"/>
    <w:tmpl w:val="41C46196"/>
    <w:lvl w:ilvl="0" w:tplc="54BE65A8">
      <w:start w:val="1"/>
      <w:numFmt w:val="decimal"/>
      <w:lvlText w:val="%1."/>
      <w:lvlJc w:val="left"/>
      <w:pPr>
        <w:ind w:left="480" w:hanging="480"/>
      </w:pPr>
      <w:rPr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592F12"/>
    <w:multiLevelType w:val="hybridMultilevel"/>
    <w:tmpl w:val="5C1050EA"/>
    <w:lvl w:ilvl="0" w:tplc="E9C48CC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EC5C0D"/>
    <w:multiLevelType w:val="hybridMultilevel"/>
    <w:tmpl w:val="D6DA2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EF4F65"/>
    <w:multiLevelType w:val="hybridMultilevel"/>
    <w:tmpl w:val="00087202"/>
    <w:lvl w:ilvl="0" w:tplc="F394014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9A"/>
    <w:rsid w:val="00005DB9"/>
    <w:rsid w:val="0001230D"/>
    <w:rsid w:val="00014F59"/>
    <w:rsid w:val="00017A15"/>
    <w:rsid w:val="00021585"/>
    <w:rsid w:val="0002327F"/>
    <w:rsid w:val="00025EA3"/>
    <w:rsid w:val="0002642D"/>
    <w:rsid w:val="00026B9B"/>
    <w:rsid w:val="0005393F"/>
    <w:rsid w:val="000625D1"/>
    <w:rsid w:val="0006668B"/>
    <w:rsid w:val="00070B91"/>
    <w:rsid w:val="00075AD9"/>
    <w:rsid w:val="00077F3A"/>
    <w:rsid w:val="00087776"/>
    <w:rsid w:val="00087A00"/>
    <w:rsid w:val="00090345"/>
    <w:rsid w:val="00096370"/>
    <w:rsid w:val="000A06BA"/>
    <w:rsid w:val="000B32F1"/>
    <w:rsid w:val="000B5DCB"/>
    <w:rsid w:val="000D5C90"/>
    <w:rsid w:val="000D631D"/>
    <w:rsid w:val="000E7E44"/>
    <w:rsid w:val="000F2EAC"/>
    <w:rsid w:val="000F3F71"/>
    <w:rsid w:val="000F6ED4"/>
    <w:rsid w:val="000F73EB"/>
    <w:rsid w:val="00101A8B"/>
    <w:rsid w:val="00104C62"/>
    <w:rsid w:val="00113605"/>
    <w:rsid w:val="00114A34"/>
    <w:rsid w:val="00117797"/>
    <w:rsid w:val="001274E6"/>
    <w:rsid w:val="0015304B"/>
    <w:rsid w:val="00161A2C"/>
    <w:rsid w:val="001708DA"/>
    <w:rsid w:val="0017524F"/>
    <w:rsid w:val="00180FB9"/>
    <w:rsid w:val="0018423D"/>
    <w:rsid w:val="00191F87"/>
    <w:rsid w:val="001A0987"/>
    <w:rsid w:val="001C077C"/>
    <w:rsid w:val="001C5FD6"/>
    <w:rsid w:val="001E1DF4"/>
    <w:rsid w:val="001F0A6C"/>
    <w:rsid w:val="00217C06"/>
    <w:rsid w:val="00222483"/>
    <w:rsid w:val="00227073"/>
    <w:rsid w:val="00227B3A"/>
    <w:rsid w:val="002403B8"/>
    <w:rsid w:val="002407E8"/>
    <w:rsid w:val="00250892"/>
    <w:rsid w:val="002565C6"/>
    <w:rsid w:val="002629DA"/>
    <w:rsid w:val="00264F80"/>
    <w:rsid w:val="00270D10"/>
    <w:rsid w:val="00285EB2"/>
    <w:rsid w:val="002A1670"/>
    <w:rsid w:val="002A29B3"/>
    <w:rsid w:val="002A306E"/>
    <w:rsid w:val="002B0EA2"/>
    <w:rsid w:val="002B44E7"/>
    <w:rsid w:val="002C16B6"/>
    <w:rsid w:val="002D4A49"/>
    <w:rsid w:val="002E34D9"/>
    <w:rsid w:val="002F6C0E"/>
    <w:rsid w:val="00301E4E"/>
    <w:rsid w:val="00304E69"/>
    <w:rsid w:val="003057B7"/>
    <w:rsid w:val="00326296"/>
    <w:rsid w:val="0032682F"/>
    <w:rsid w:val="00336581"/>
    <w:rsid w:val="00340F3A"/>
    <w:rsid w:val="00344242"/>
    <w:rsid w:val="003466DF"/>
    <w:rsid w:val="00346CB6"/>
    <w:rsid w:val="00346D84"/>
    <w:rsid w:val="00352FEA"/>
    <w:rsid w:val="00363A0B"/>
    <w:rsid w:val="00367287"/>
    <w:rsid w:val="00376610"/>
    <w:rsid w:val="003847CE"/>
    <w:rsid w:val="00392761"/>
    <w:rsid w:val="003A30A1"/>
    <w:rsid w:val="003A368C"/>
    <w:rsid w:val="003A5996"/>
    <w:rsid w:val="003B539C"/>
    <w:rsid w:val="003C0EC1"/>
    <w:rsid w:val="003C3E0C"/>
    <w:rsid w:val="003D4ED2"/>
    <w:rsid w:val="003D553E"/>
    <w:rsid w:val="003E7AD6"/>
    <w:rsid w:val="003F6AF8"/>
    <w:rsid w:val="0040008D"/>
    <w:rsid w:val="004010C5"/>
    <w:rsid w:val="00401B06"/>
    <w:rsid w:val="00403209"/>
    <w:rsid w:val="00413440"/>
    <w:rsid w:val="00421C60"/>
    <w:rsid w:val="00433542"/>
    <w:rsid w:val="00435B63"/>
    <w:rsid w:val="004460D9"/>
    <w:rsid w:val="004472A7"/>
    <w:rsid w:val="00447A8D"/>
    <w:rsid w:val="00462DC4"/>
    <w:rsid w:val="00475ACC"/>
    <w:rsid w:val="004839DE"/>
    <w:rsid w:val="00486A70"/>
    <w:rsid w:val="004C498C"/>
    <w:rsid w:val="004C4B14"/>
    <w:rsid w:val="004D2F19"/>
    <w:rsid w:val="004D3EAA"/>
    <w:rsid w:val="004D599B"/>
    <w:rsid w:val="004E1DB5"/>
    <w:rsid w:val="004E311B"/>
    <w:rsid w:val="005040BE"/>
    <w:rsid w:val="00507D44"/>
    <w:rsid w:val="0051068A"/>
    <w:rsid w:val="00510CBB"/>
    <w:rsid w:val="0052521D"/>
    <w:rsid w:val="005342BB"/>
    <w:rsid w:val="005365CE"/>
    <w:rsid w:val="0053686E"/>
    <w:rsid w:val="0054688E"/>
    <w:rsid w:val="00551E57"/>
    <w:rsid w:val="00553E9F"/>
    <w:rsid w:val="005635CF"/>
    <w:rsid w:val="00570BB8"/>
    <w:rsid w:val="00571F6F"/>
    <w:rsid w:val="00572760"/>
    <w:rsid w:val="0058081D"/>
    <w:rsid w:val="005A3533"/>
    <w:rsid w:val="005A5B6F"/>
    <w:rsid w:val="005B64BA"/>
    <w:rsid w:val="005C02DF"/>
    <w:rsid w:val="005C4074"/>
    <w:rsid w:val="005D0569"/>
    <w:rsid w:val="005D3EA4"/>
    <w:rsid w:val="005D4FE5"/>
    <w:rsid w:val="005D7F5C"/>
    <w:rsid w:val="005E2518"/>
    <w:rsid w:val="005E6BD6"/>
    <w:rsid w:val="00603C8B"/>
    <w:rsid w:val="00623195"/>
    <w:rsid w:val="006255C7"/>
    <w:rsid w:val="006414C0"/>
    <w:rsid w:val="006448C0"/>
    <w:rsid w:val="006501E5"/>
    <w:rsid w:val="006556AB"/>
    <w:rsid w:val="00660C96"/>
    <w:rsid w:val="00662FBC"/>
    <w:rsid w:val="00675203"/>
    <w:rsid w:val="00687EA0"/>
    <w:rsid w:val="0069044F"/>
    <w:rsid w:val="0069254F"/>
    <w:rsid w:val="006D0C32"/>
    <w:rsid w:val="006D23BC"/>
    <w:rsid w:val="006D23D4"/>
    <w:rsid w:val="006D23EF"/>
    <w:rsid w:val="006D3991"/>
    <w:rsid w:val="006F6D00"/>
    <w:rsid w:val="007024D3"/>
    <w:rsid w:val="0071045F"/>
    <w:rsid w:val="007110CB"/>
    <w:rsid w:val="00712610"/>
    <w:rsid w:val="00726D0E"/>
    <w:rsid w:val="00727370"/>
    <w:rsid w:val="007278AD"/>
    <w:rsid w:val="00731954"/>
    <w:rsid w:val="007430BE"/>
    <w:rsid w:val="007439A9"/>
    <w:rsid w:val="00746431"/>
    <w:rsid w:val="0075476B"/>
    <w:rsid w:val="007657AC"/>
    <w:rsid w:val="007663A4"/>
    <w:rsid w:val="00780393"/>
    <w:rsid w:val="00781E9A"/>
    <w:rsid w:val="00792E3B"/>
    <w:rsid w:val="00795E04"/>
    <w:rsid w:val="007B178A"/>
    <w:rsid w:val="007B7582"/>
    <w:rsid w:val="007C42FB"/>
    <w:rsid w:val="007C7638"/>
    <w:rsid w:val="007C7990"/>
    <w:rsid w:val="007D1B7B"/>
    <w:rsid w:val="007D30F0"/>
    <w:rsid w:val="007D6067"/>
    <w:rsid w:val="007E770A"/>
    <w:rsid w:val="007F4BCB"/>
    <w:rsid w:val="007F4E08"/>
    <w:rsid w:val="007F5C23"/>
    <w:rsid w:val="007F5F46"/>
    <w:rsid w:val="007F6772"/>
    <w:rsid w:val="00806923"/>
    <w:rsid w:val="0081255D"/>
    <w:rsid w:val="00813EB3"/>
    <w:rsid w:val="00816E32"/>
    <w:rsid w:val="00822F00"/>
    <w:rsid w:val="00825BFD"/>
    <w:rsid w:val="00837CCF"/>
    <w:rsid w:val="00837D88"/>
    <w:rsid w:val="00840538"/>
    <w:rsid w:val="008415D3"/>
    <w:rsid w:val="008424CD"/>
    <w:rsid w:val="00850699"/>
    <w:rsid w:val="0085553F"/>
    <w:rsid w:val="008654E8"/>
    <w:rsid w:val="008A6C38"/>
    <w:rsid w:val="008B34DB"/>
    <w:rsid w:val="008E044A"/>
    <w:rsid w:val="008E04E8"/>
    <w:rsid w:val="008E7EB7"/>
    <w:rsid w:val="008F3520"/>
    <w:rsid w:val="009012EE"/>
    <w:rsid w:val="00901679"/>
    <w:rsid w:val="009159D4"/>
    <w:rsid w:val="009318ED"/>
    <w:rsid w:val="00947DDF"/>
    <w:rsid w:val="00960F27"/>
    <w:rsid w:val="009623E0"/>
    <w:rsid w:val="00963686"/>
    <w:rsid w:val="00967CE9"/>
    <w:rsid w:val="00971D86"/>
    <w:rsid w:val="009762A0"/>
    <w:rsid w:val="00985376"/>
    <w:rsid w:val="00986D73"/>
    <w:rsid w:val="009A3B11"/>
    <w:rsid w:val="009A4D26"/>
    <w:rsid w:val="009B1FEC"/>
    <w:rsid w:val="009B5FBE"/>
    <w:rsid w:val="009B689C"/>
    <w:rsid w:val="009C5370"/>
    <w:rsid w:val="009D0364"/>
    <w:rsid w:val="009D475D"/>
    <w:rsid w:val="009F350E"/>
    <w:rsid w:val="00A10B1F"/>
    <w:rsid w:val="00A1572E"/>
    <w:rsid w:val="00A23D1B"/>
    <w:rsid w:val="00A24899"/>
    <w:rsid w:val="00A267AE"/>
    <w:rsid w:val="00A26F82"/>
    <w:rsid w:val="00A30A6B"/>
    <w:rsid w:val="00A428DA"/>
    <w:rsid w:val="00A4776E"/>
    <w:rsid w:val="00A50F7D"/>
    <w:rsid w:val="00A573BA"/>
    <w:rsid w:val="00A6669F"/>
    <w:rsid w:val="00A765E0"/>
    <w:rsid w:val="00A86D5F"/>
    <w:rsid w:val="00A920C6"/>
    <w:rsid w:val="00AA03DC"/>
    <w:rsid w:val="00AA13B3"/>
    <w:rsid w:val="00AA195E"/>
    <w:rsid w:val="00AB034E"/>
    <w:rsid w:val="00AB612A"/>
    <w:rsid w:val="00AB7E15"/>
    <w:rsid w:val="00AD6D3C"/>
    <w:rsid w:val="00AD7364"/>
    <w:rsid w:val="00AE0079"/>
    <w:rsid w:val="00AE0549"/>
    <w:rsid w:val="00AF46C5"/>
    <w:rsid w:val="00B03900"/>
    <w:rsid w:val="00B06552"/>
    <w:rsid w:val="00B06B64"/>
    <w:rsid w:val="00B10130"/>
    <w:rsid w:val="00B222F0"/>
    <w:rsid w:val="00B241F1"/>
    <w:rsid w:val="00B3008C"/>
    <w:rsid w:val="00B36A65"/>
    <w:rsid w:val="00B47287"/>
    <w:rsid w:val="00B51B80"/>
    <w:rsid w:val="00B747B4"/>
    <w:rsid w:val="00B76F58"/>
    <w:rsid w:val="00B77DF2"/>
    <w:rsid w:val="00B80353"/>
    <w:rsid w:val="00B81E90"/>
    <w:rsid w:val="00B82C1B"/>
    <w:rsid w:val="00B91984"/>
    <w:rsid w:val="00BA1857"/>
    <w:rsid w:val="00BB4F8D"/>
    <w:rsid w:val="00BC7214"/>
    <w:rsid w:val="00BC79BA"/>
    <w:rsid w:val="00BD2034"/>
    <w:rsid w:val="00BE4B00"/>
    <w:rsid w:val="00BE534C"/>
    <w:rsid w:val="00BE79F6"/>
    <w:rsid w:val="00C279B6"/>
    <w:rsid w:val="00C4560A"/>
    <w:rsid w:val="00C4613D"/>
    <w:rsid w:val="00C56D8B"/>
    <w:rsid w:val="00C6197C"/>
    <w:rsid w:val="00C704F0"/>
    <w:rsid w:val="00C76D0A"/>
    <w:rsid w:val="00C817CE"/>
    <w:rsid w:val="00C83D30"/>
    <w:rsid w:val="00CA439A"/>
    <w:rsid w:val="00CA6E49"/>
    <w:rsid w:val="00CC0812"/>
    <w:rsid w:val="00CC10D1"/>
    <w:rsid w:val="00CE0B29"/>
    <w:rsid w:val="00CF4227"/>
    <w:rsid w:val="00D012A9"/>
    <w:rsid w:val="00D0303D"/>
    <w:rsid w:val="00D06DC6"/>
    <w:rsid w:val="00D074F8"/>
    <w:rsid w:val="00D1476E"/>
    <w:rsid w:val="00D208F2"/>
    <w:rsid w:val="00D21DCF"/>
    <w:rsid w:val="00D275F5"/>
    <w:rsid w:val="00D32904"/>
    <w:rsid w:val="00D4018C"/>
    <w:rsid w:val="00D61115"/>
    <w:rsid w:val="00D61130"/>
    <w:rsid w:val="00D614A0"/>
    <w:rsid w:val="00D636EB"/>
    <w:rsid w:val="00D65D21"/>
    <w:rsid w:val="00D70A7F"/>
    <w:rsid w:val="00D76985"/>
    <w:rsid w:val="00D871B2"/>
    <w:rsid w:val="00D87BB8"/>
    <w:rsid w:val="00D911C3"/>
    <w:rsid w:val="00D956BD"/>
    <w:rsid w:val="00D9752A"/>
    <w:rsid w:val="00DA3413"/>
    <w:rsid w:val="00DA47C4"/>
    <w:rsid w:val="00DA5CF1"/>
    <w:rsid w:val="00DB3625"/>
    <w:rsid w:val="00DC124C"/>
    <w:rsid w:val="00DC1A67"/>
    <w:rsid w:val="00DD3709"/>
    <w:rsid w:val="00DE2CD8"/>
    <w:rsid w:val="00DE410D"/>
    <w:rsid w:val="00DF1C1F"/>
    <w:rsid w:val="00DF4D85"/>
    <w:rsid w:val="00E00358"/>
    <w:rsid w:val="00E02EB6"/>
    <w:rsid w:val="00E3184A"/>
    <w:rsid w:val="00E31FFE"/>
    <w:rsid w:val="00E4160B"/>
    <w:rsid w:val="00E52F34"/>
    <w:rsid w:val="00E62A52"/>
    <w:rsid w:val="00E7012C"/>
    <w:rsid w:val="00E85422"/>
    <w:rsid w:val="00E85FCC"/>
    <w:rsid w:val="00E9120B"/>
    <w:rsid w:val="00E93D87"/>
    <w:rsid w:val="00EA286E"/>
    <w:rsid w:val="00EA3734"/>
    <w:rsid w:val="00EB4111"/>
    <w:rsid w:val="00EB4560"/>
    <w:rsid w:val="00EB4E0A"/>
    <w:rsid w:val="00EB4F45"/>
    <w:rsid w:val="00EC2C0F"/>
    <w:rsid w:val="00ED11DF"/>
    <w:rsid w:val="00EF646F"/>
    <w:rsid w:val="00F141C1"/>
    <w:rsid w:val="00F22A23"/>
    <w:rsid w:val="00F23340"/>
    <w:rsid w:val="00F23878"/>
    <w:rsid w:val="00F30A73"/>
    <w:rsid w:val="00F5083D"/>
    <w:rsid w:val="00F546E8"/>
    <w:rsid w:val="00F56E3E"/>
    <w:rsid w:val="00F65337"/>
    <w:rsid w:val="00F65EB5"/>
    <w:rsid w:val="00F763D6"/>
    <w:rsid w:val="00F81825"/>
    <w:rsid w:val="00F85E6A"/>
    <w:rsid w:val="00F86638"/>
    <w:rsid w:val="00F87A00"/>
    <w:rsid w:val="00FA5502"/>
    <w:rsid w:val="00FA6E68"/>
    <w:rsid w:val="00FA6F9D"/>
    <w:rsid w:val="00FB7902"/>
    <w:rsid w:val="00FC2095"/>
    <w:rsid w:val="00FC39BD"/>
    <w:rsid w:val="00FC7270"/>
    <w:rsid w:val="00FD6611"/>
    <w:rsid w:val="00FE1B8A"/>
    <w:rsid w:val="00FE5CFB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1C3F"/>
  <w15:docId w15:val="{83BD057A-B5A8-4610-8A05-C98F7F0F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439A"/>
    <w:rPr>
      <w:rFonts w:ascii="細明體" w:eastAsia="細明體" w:hAnsi="Courier New" w:cs="Times New Roman"/>
      <w:sz w:val="32"/>
      <w:szCs w:val="20"/>
    </w:rPr>
  </w:style>
  <w:style w:type="character" w:customStyle="1" w:styleId="a4">
    <w:name w:val="純文字 字元"/>
    <w:basedOn w:val="a0"/>
    <w:link w:val="a3"/>
    <w:rsid w:val="00CA439A"/>
    <w:rPr>
      <w:rFonts w:ascii="細明體" w:eastAsia="細明體" w:hAnsi="Courier New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CA4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3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39A"/>
    <w:rPr>
      <w:sz w:val="20"/>
      <w:szCs w:val="20"/>
    </w:rPr>
  </w:style>
  <w:style w:type="paragraph" w:customStyle="1" w:styleId="14pt-----cjk">
    <w:name w:val="14pt----對齊邊線-cjk"/>
    <w:basedOn w:val="a"/>
    <w:rsid w:val="00EF646F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HTML">
    <w:name w:val="HTML Preformatted"/>
    <w:basedOn w:val="a"/>
    <w:link w:val="HTML0"/>
    <w:rsid w:val="009853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85376"/>
    <w:rPr>
      <w:rFonts w:ascii="細明體" w:eastAsia="細明體" w:hAnsi="細明體" w:cs="細明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8035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80353"/>
  </w:style>
  <w:style w:type="table" w:styleId="ad">
    <w:name w:val="Table Grid"/>
    <w:basedOn w:val="a1"/>
    <w:uiPriority w:val="39"/>
    <w:rsid w:val="006D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5FCC"/>
    <w:pPr>
      <w:ind w:leftChars="200" w:left="480"/>
    </w:pPr>
  </w:style>
  <w:style w:type="character" w:styleId="af">
    <w:name w:val="Hyperlink"/>
    <w:basedOn w:val="a0"/>
    <w:uiPriority w:val="99"/>
    <w:unhideWhenUsed/>
    <w:rsid w:val="00E85FCC"/>
    <w:rPr>
      <w:color w:val="0000FF" w:themeColor="hyperlink"/>
      <w:u w:val="single"/>
    </w:rPr>
  </w:style>
  <w:style w:type="paragraph" w:customStyle="1" w:styleId="Default">
    <w:name w:val="Default"/>
    <w:rsid w:val="00F763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3E7AD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2-2-25">
    <w:name w:val="2-2壹-縮2.5凸排"/>
    <w:rsid w:val="003E7AD6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9A1B-4FF1-4E65-9DFD-B95FC60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25</Pages>
  <Words>2221</Words>
  <Characters>12665</Characters>
  <Application>Microsoft Office Word</Application>
  <DocSecurity>0</DocSecurity>
  <Lines>105</Lines>
  <Paragraphs>29</Paragraphs>
  <ScaleCrop>false</ScaleCrop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馬駿</dc:creator>
  <cp:lastModifiedBy>駱韋如</cp:lastModifiedBy>
  <cp:revision>16</cp:revision>
  <cp:lastPrinted>2026-05-19T09:25:00Z</cp:lastPrinted>
  <dcterms:created xsi:type="dcterms:W3CDTF">2026-05-18T02:06:00Z</dcterms:created>
  <dcterms:modified xsi:type="dcterms:W3CDTF">2026-06-03T06:23:00Z</dcterms:modified>
</cp:coreProperties>
</file>